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E8AA4" w14:textId="77777777" w:rsidR="001A1670" w:rsidRDefault="001A1670" w:rsidP="005B2301">
      <w:pPr>
        <w:pageBreakBefore/>
        <w:jc w:val="center"/>
        <w:rPr>
          <w:b/>
          <w:bCs/>
        </w:rPr>
      </w:pPr>
      <w:r w:rsidRPr="001A1670">
        <w:rPr>
          <w:b/>
          <w:bCs/>
          <w:noProof/>
          <w:lang w:eastAsia="ru-RU"/>
        </w:rPr>
        <w:drawing>
          <wp:inline distT="0" distB="0" distL="0" distR="0" wp14:anchorId="1F7F4A75" wp14:editId="165E797F">
            <wp:extent cx="6299835" cy="8397628"/>
            <wp:effectExtent l="0" t="0" r="5715" b="3810"/>
            <wp:docPr id="1" name="Рисунок 1" descr="C:\Users\311-15.NFYGU0\Downloads\IMG_20221216_10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1-15.NFYGU0\Downloads\IMG_20221216_1019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1E0">
        <w:rPr>
          <w:b/>
          <w:bCs/>
        </w:rPr>
        <w:t xml:space="preserve"> </w:t>
      </w:r>
    </w:p>
    <w:p w14:paraId="3DF861B3" w14:textId="30C447AD" w:rsidR="005B2301" w:rsidRPr="003112DD" w:rsidRDefault="005B2301" w:rsidP="005B2301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14:paraId="7CC8D508" w14:textId="77777777" w:rsidR="005B2301" w:rsidRDefault="005B2301" w:rsidP="005B2301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14:paraId="3FA19F46" w14:textId="77777777" w:rsidR="005B2301" w:rsidRPr="00DD6CB8" w:rsidRDefault="005B2301" w:rsidP="005B2301">
      <w:pPr>
        <w:jc w:val="center"/>
        <w:rPr>
          <w:b/>
          <w:bCs/>
        </w:rPr>
      </w:pPr>
      <w:r>
        <w:rPr>
          <w:b/>
          <w:bCs/>
        </w:rPr>
        <w:t>Б1.О.21.01 Начертательная геометрия</w:t>
      </w:r>
    </w:p>
    <w:p w14:paraId="36681493" w14:textId="77777777" w:rsidR="005B2301" w:rsidRDefault="005B2301" w:rsidP="005B2301">
      <w:pPr>
        <w:spacing w:line="276" w:lineRule="auto"/>
        <w:jc w:val="center"/>
      </w:pPr>
      <w:r>
        <w:t>Трудоемкость 2</w:t>
      </w:r>
      <w:r w:rsidRPr="005B2734">
        <w:t>з.е.</w:t>
      </w:r>
    </w:p>
    <w:p w14:paraId="51EA2491" w14:textId="77777777" w:rsidR="005B2301" w:rsidRPr="00B848DA" w:rsidRDefault="005B2301" w:rsidP="005B2301">
      <w:pPr>
        <w:rPr>
          <w:b/>
          <w:bCs/>
        </w:rPr>
      </w:pPr>
      <w:r w:rsidRPr="00B848DA">
        <w:rPr>
          <w:b/>
          <w:bCs/>
        </w:rPr>
        <w:t>1.1. Цель освоения и краткое содержание дисциплины</w:t>
      </w:r>
    </w:p>
    <w:p w14:paraId="1E89AE5D" w14:textId="77777777" w:rsidR="005B2301" w:rsidRPr="00767F37" w:rsidRDefault="005B2301" w:rsidP="005B2301">
      <w:pPr>
        <w:pStyle w:val="Default"/>
      </w:pPr>
      <w:r w:rsidRPr="00767F37">
        <w:rPr>
          <w:bCs/>
          <w:i/>
        </w:rPr>
        <w:t>Цель дисциплины</w:t>
      </w:r>
      <w:r w:rsidRPr="00767F37">
        <w:rPr>
          <w:b/>
          <w:bCs/>
        </w:rPr>
        <w:t xml:space="preserve"> </w:t>
      </w:r>
      <w:r w:rsidRPr="00767F37">
        <w:t xml:space="preserve">получить знания и навыки выполнения изображений предметов, выполненных в соответствии со стандартами, научиться пользоваться справочными материалами, развить навыки технического черчения и ознакомиться с современными способами машинного изготовления и размножения чертежей. Черчение является первой ступенью обучения студентов, на которой изучаются начальные правила выполнения оформления конструкторской документации. </w:t>
      </w:r>
    </w:p>
    <w:p w14:paraId="22F2D78A" w14:textId="77777777" w:rsidR="005B2301" w:rsidRPr="00767F37" w:rsidRDefault="005B2301" w:rsidP="005B2301">
      <w:pPr>
        <w:jc w:val="both"/>
        <w:rPr>
          <w:bCs/>
        </w:rPr>
      </w:pPr>
      <w:r w:rsidRPr="00767F37">
        <w:rPr>
          <w:bCs/>
          <w:i/>
        </w:rPr>
        <w:t>Задачи дисциплины:</w:t>
      </w:r>
      <w:r w:rsidRPr="00767F37">
        <w:rPr>
          <w:b/>
          <w:bCs/>
        </w:rPr>
        <w:t xml:space="preserve"> </w:t>
      </w:r>
      <w:r w:rsidRPr="00767F37">
        <w:t>Основными задачами изучения дисциплины являются: освоение основ и методов изображения пространственных форм на плоскости; исследование геометрических свойств предметов и их взаимного расположения в пространстве; практическое освоение приемов и методов выполнения технических чертежей различного вида; владение основами алгоритмизации и автоматизации выполнения работ.</w:t>
      </w:r>
    </w:p>
    <w:p w14:paraId="594393FC" w14:textId="77777777" w:rsidR="005B2301" w:rsidRPr="00767F37" w:rsidRDefault="005B2301" w:rsidP="005B2301">
      <w:pPr>
        <w:pStyle w:val="Default"/>
      </w:pPr>
      <w:r w:rsidRPr="00767F37">
        <w:rPr>
          <w:bCs/>
          <w:i/>
        </w:rPr>
        <w:t xml:space="preserve">Краткое содержание: </w:t>
      </w:r>
      <w:r w:rsidRPr="00767F37">
        <w:t>Введение. Предмет начертательной геометрии. Центральное прое</w:t>
      </w:r>
      <w:r>
        <w:t>-</w:t>
      </w:r>
      <w:r w:rsidRPr="00767F37">
        <w:t>цирование. Комплексный чертёж Монжа. Деление пространства на четверти и октанты. Точка в четвертях и октантах. Способы задания прямых. Прямые общего и частного поло</w:t>
      </w:r>
      <w:r>
        <w:t>-</w:t>
      </w:r>
      <w:r w:rsidRPr="00767F37">
        <w:t>жения. Следы прямой. Пересекающиеся, параллельные, скрещивающиеся прямые. Способ прямоугольного треугольника. Способы задания плоскостей. Плоскости частного и обще</w:t>
      </w:r>
      <w:r>
        <w:t>-</w:t>
      </w:r>
      <w:r w:rsidRPr="00767F37">
        <w:t>го положения. Следы плоскостей. Главные линии плоскости. Взаимное расположение плоскостей. Взаимное расположение прямой и плоскости. Пересечение прямой общего положения с плоскостью общего положения. Взаимное пересечение плоскостей. Методы преобразования чертежа. Замена плоскостей проекций. Различные виды вращения. Плос</w:t>
      </w:r>
      <w:r>
        <w:t>-</w:t>
      </w:r>
      <w:r w:rsidRPr="00767F37">
        <w:t xml:space="preserve">копараллельное перемещение. </w:t>
      </w:r>
      <w:r>
        <w:t xml:space="preserve"> </w:t>
      </w:r>
      <w:r w:rsidRPr="00767F37">
        <w:t>Способы построения развёрток.</w:t>
      </w:r>
    </w:p>
    <w:p w14:paraId="109115FF" w14:textId="77777777" w:rsidR="005B2301" w:rsidRPr="00EF1638" w:rsidRDefault="005B2301" w:rsidP="005B2301">
      <w:pPr>
        <w:rPr>
          <w:b/>
          <w:bCs/>
        </w:rPr>
      </w:pPr>
      <w:r w:rsidRPr="00EF163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29059D3F" w14:textId="77777777" w:rsidR="005B2301" w:rsidRPr="00D02F01" w:rsidRDefault="005B2301" w:rsidP="005B2301">
      <w:pPr>
        <w:jc w:val="both"/>
        <w:rPr>
          <w:b/>
          <w:i/>
          <w:iCs/>
          <w:color w:val="FF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55"/>
        <w:gridCol w:w="2694"/>
        <w:gridCol w:w="1099"/>
      </w:tblGrid>
      <w:tr w:rsidR="00784F2A" w:rsidRPr="00131800" w14:paraId="41599031" w14:textId="77777777" w:rsidTr="0064284E">
        <w:tc>
          <w:tcPr>
            <w:tcW w:w="1838" w:type="dxa"/>
          </w:tcPr>
          <w:p w14:paraId="09D9B55C" w14:textId="77777777" w:rsidR="00784F2A" w:rsidRPr="00131800" w:rsidRDefault="00784F2A" w:rsidP="0064284E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14:paraId="000F3A88" w14:textId="77777777" w:rsidR="00784F2A" w:rsidRPr="00131800" w:rsidRDefault="00784F2A" w:rsidP="0064284E">
            <w:pPr>
              <w:contextualSpacing/>
              <w:jc w:val="center"/>
              <w:rPr>
                <w:iCs/>
              </w:rPr>
            </w:pPr>
            <w:r w:rsidRPr="00131800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14:paraId="6345180B" w14:textId="77777777" w:rsidR="00784F2A" w:rsidRPr="00131800" w:rsidRDefault="00784F2A" w:rsidP="0064284E">
            <w:pPr>
              <w:contextualSpacing/>
              <w:jc w:val="center"/>
              <w:rPr>
                <w:i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14:paraId="6CB85761" w14:textId="77777777" w:rsidR="00784F2A" w:rsidRPr="00131800" w:rsidRDefault="00784F2A" w:rsidP="0064284E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14:paraId="76FD159A" w14:textId="77777777" w:rsidR="00784F2A" w:rsidRPr="00131800" w:rsidRDefault="00784F2A" w:rsidP="0064284E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Оценочные средства</w:t>
            </w:r>
          </w:p>
          <w:p w14:paraId="6632AE67" w14:textId="77777777" w:rsidR="00784F2A" w:rsidRPr="00131800" w:rsidRDefault="00784F2A" w:rsidP="0064284E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784F2A" w:rsidRPr="00131800" w14:paraId="5A736194" w14:textId="77777777" w:rsidTr="0064284E">
        <w:tc>
          <w:tcPr>
            <w:tcW w:w="1838" w:type="dxa"/>
          </w:tcPr>
          <w:p w14:paraId="23FD7B6C" w14:textId="77777777" w:rsidR="00784F2A" w:rsidRPr="00131800" w:rsidRDefault="00784F2A" w:rsidP="0064284E">
            <w:pPr>
              <w:contextualSpacing/>
              <w:jc w:val="both"/>
              <w:rPr>
                <w:color w:val="000000"/>
                <w:lang w:eastAsia="ru-RU"/>
              </w:rPr>
            </w:pPr>
            <w:r w:rsidRPr="00131800">
              <w:rPr>
                <w:rFonts w:cs="Calibri"/>
                <w:color w:val="000000"/>
                <w:lang w:eastAsia="ru-RU"/>
              </w:rPr>
              <w:t>Теоретическая фундаментальная подготовка</w:t>
            </w:r>
          </w:p>
        </w:tc>
        <w:tc>
          <w:tcPr>
            <w:tcW w:w="1985" w:type="dxa"/>
          </w:tcPr>
          <w:p w14:paraId="4E74ACFC" w14:textId="77777777" w:rsidR="00784F2A" w:rsidRPr="00131800" w:rsidRDefault="00784F2A" w:rsidP="0064284E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  </w:t>
            </w:r>
          </w:p>
          <w:p w14:paraId="6D1D15B6" w14:textId="77777777" w:rsidR="00784F2A" w:rsidRPr="00131800" w:rsidRDefault="00784F2A" w:rsidP="0064284E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31800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14:paraId="0FD6E2FA" w14:textId="77777777" w:rsidR="00784F2A" w:rsidRPr="00131800" w:rsidRDefault="00784F2A" w:rsidP="0064284E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5" w:type="dxa"/>
          </w:tcPr>
          <w:p w14:paraId="41CE4E09" w14:textId="77777777" w:rsidR="00784F2A" w:rsidRPr="00131800" w:rsidRDefault="00784F2A" w:rsidP="0064284E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b/>
                <w:iCs/>
              </w:rPr>
              <w:t xml:space="preserve">ОПК-12.1 </w:t>
            </w:r>
          </w:p>
          <w:p w14:paraId="22949879" w14:textId="77777777" w:rsidR="00784F2A" w:rsidRPr="00131800" w:rsidRDefault="00784F2A" w:rsidP="0064284E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14:paraId="39AA0E55" w14:textId="77777777" w:rsidR="00784F2A" w:rsidRPr="00131800" w:rsidRDefault="00784F2A" w:rsidP="0064284E">
            <w:pPr>
              <w:contextualSpacing/>
              <w:jc w:val="both"/>
              <w:rPr>
                <w:bCs/>
                <w:iCs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.2 </w:t>
            </w:r>
            <w:r w:rsidRPr="00131800">
              <w:rPr>
                <w:bCs/>
                <w:color w:val="000000"/>
                <w:lang w:eastAsia="ru-RU"/>
              </w:rPr>
              <w:t xml:space="preserve">Использует полученные графические знания и навыки в различных  </w:t>
            </w:r>
            <w:r w:rsidRPr="00131800">
              <w:rPr>
                <w:bCs/>
                <w:color w:val="000000"/>
                <w:lang w:eastAsia="ru-RU"/>
              </w:rPr>
              <w:lastRenderedPageBreak/>
              <w:t>отраслях профессиональной деятельности</w:t>
            </w:r>
          </w:p>
          <w:p w14:paraId="4BF4AB72" w14:textId="77777777" w:rsidR="00784F2A" w:rsidRPr="00131800" w:rsidRDefault="00784F2A" w:rsidP="0064284E">
            <w:pPr>
              <w:pStyle w:val="a6"/>
              <w:ind w:left="0"/>
              <w:contextualSpacing/>
              <w:rPr>
                <w:iCs/>
              </w:rPr>
            </w:pPr>
          </w:p>
        </w:tc>
        <w:tc>
          <w:tcPr>
            <w:tcW w:w="2694" w:type="dxa"/>
          </w:tcPr>
          <w:p w14:paraId="046202B8" w14:textId="77777777" w:rsidR="00784F2A" w:rsidRPr="00131800" w:rsidRDefault="00784F2A" w:rsidP="006428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131800">
              <w:t xml:space="preserve"> </w:t>
            </w: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14:paraId="3F0EF934" w14:textId="77777777" w:rsidR="00784F2A" w:rsidRPr="00131800" w:rsidRDefault="00784F2A" w:rsidP="006428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7B07BF" w14:textId="77777777" w:rsidR="00784F2A" w:rsidRPr="00131800" w:rsidRDefault="00784F2A" w:rsidP="006428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14:paraId="56E50BA4" w14:textId="77777777" w:rsidR="00784F2A" w:rsidRPr="00131800" w:rsidRDefault="00784F2A" w:rsidP="0064284E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1099" w:type="dxa"/>
          </w:tcPr>
          <w:p w14:paraId="2BFC89F1" w14:textId="77777777" w:rsidR="00784F2A" w:rsidRPr="00131800" w:rsidRDefault="00784F2A" w:rsidP="0064284E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lastRenderedPageBreak/>
              <w:t xml:space="preserve">Конспект, </w:t>
            </w:r>
          </w:p>
          <w:p w14:paraId="1244A397" w14:textId="77777777" w:rsidR="00784F2A" w:rsidRPr="00131800" w:rsidRDefault="00784F2A" w:rsidP="0064284E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t>Эпюры,</w:t>
            </w:r>
          </w:p>
          <w:p w14:paraId="6E44A4CE" w14:textId="77777777" w:rsidR="00784F2A" w:rsidRPr="00131800" w:rsidRDefault="00784F2A" w:rsidP="0064284E">
            <w:pPr>
              <w:contextualSpacing/>
              <w:rPr>
                <w:lang w:eastAsia="ru-RU"/>
              </w:rPr>
            </w:pPr>
            <w:r w:rsidRPr="00131800">
              <w:rPr>
                <w:lang w:eastAsia="ru-RU"/>
              </w:rPr>
              <w:t>Тестовая проверка</w:t>
            </w:r>
          </w:p>
        </w:tc>
      </w:tr>
    </w:tbl>
    <w:p w14:paraId="27C37B48" w14:textId="77777777" w:rsidR="005B2301" w:rsidRPr="00A96E8C" w:rsidRDefault="005B2301" w:rsidP="005B2301">
      <w:pPr>
        <w:rPr>
          <w:color w:val="FF0000"/>
        </w:rPr>
      </w:pPr>
    </w:p>
    <w:p w14:paraId="115D5300" w14:textId="77777777" w:rsidR="005B2301" w:rsidRPr="00F266FD" w:rsidRDefault="005B2301" w:rsidP="005B2301">
      <w:pPr>
        <w:tabs>
          <w:tab w:val="left" w:pos="0"/>
        </w:tabs>
        <w:rPr>
          <w:b/>
          <w:bCs/>
        </w:rPr>
      </w:pPr>
      <w:r w:rsidRPr="00F266FD">
        <w:rPr>
          <w:b/>
          <w:bCs/>
        </w:rPr>
        <w:t>1.3. Место дисциплины в стр</w:t>
      </w:r>
      <w:r w:rsidR="00A34585">
        <w:rPr>
          <w:b/>
          <w:bCs/>
        </w:rPr>
        <w:t>уктуре ОПОП</w:t>
      </w:r>
    </w:p>
    <w:p w14:paraId="4445D24F" w14:textId="77777777" w:rsidR="005B2301" w:rsidRPr="00F266FD" w:rsidRDefault="005B2301" w:rsidP="005B2301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5B2301" w:rsidRPr="00F266FD" w14:paraId="03DD3306" w14:textId="77777777" w:rsidTr="005B2301">
        <w:tc>
          <w:tcPr>
            <w:tcW w:w="1321" w:type="dxa"/>
            <w:vMerge w:val="restart"/>
          </w:tcPr>
          <w:p w14:paraId="45A1FA17" w14:textId="77777777"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2521" w:type="dxa"/>
            <w:vMerge w:val="restart"/>
          </w:tcPr>
          <w:p w14:paraId="72041294" w14:textId="77777777"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14:paraId="2149A9E2" w14:textId="77777777"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4964" w:type="dxa"/>
            <w:gridSpan w:val="2"/>
          </w:tcPr>
          <w:p w14:paraId="22070F28" w14:textId="77777777"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B2301" w:rsidRPr="00F266FD" w14:paraId="74AFA252" w14:textId="77777777" w:rsidTr="005B2301">
        <w:tc>
          <w:tcPr>
            <w:tcW w:w="1321" w:type="dxa"/>
            <w:vMerge/>
          </w:tcPr>
          <w:p w14:paraId="57FB1737" w14:textId="77777777"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14:paraId="56B66EFF" w14:textId="77777777"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14:paraId="2FCD1A8F" w14:textId="77777777"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14:paraId="6A80A555" w14:textId="77777777"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14:paraId="64538F5C" w14:textId="77777777"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5B2301" w:rsidRPr="00F266FD" w14:paraId="1F0D122B" w14:textId="77777777" w:rsidTr="005B2301">
        <w:tc>
          <w:tcPr>
            <w:tcW w:w="1321" w:type="dxa"/>
          </w:tcPr>
          <w:p w14:paraId="10F32532" w14:textId="77777777"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t>Б1.О.21.01</w:t>
            </w:r>
          </w:p>
        </w:tc>
        <w:tc>
          <w:tcPr>
            <w:tcW w:w="2521" w:type="dxa"/>
          </w:tcPr>
          <w:p w14:paraId="5AE696F3" w14:textId="77777777"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t>Начертательная геометрия</w:t>
            </w:r>
          </w:p>
        </w:tc>
        <w:tc>
          <w:tcPr>
            <w:tcW w:w="800" w:type="dxa"/>
          </w:tcPr>
          <w:p w14:paraId="5B39D36C" w14:textId="2EB0C0AB" w:rsidR="005B2301" w:rsidRPr="00F266FD" w:rsidRDefault="00276029" w:rsidP="005B2301">
            <w:pPr>
              <w:pStyle w:val="a6"/>
              <w:autoSpaceDN w:val="0"/>
              <w:adjustRightInd w:val="0"/>
              <w:ind w:left="0"/>
              <w:jc w:val="center"/>
            </w:pPr>
            <w:r>
              <w:t>5</w:t>
            </w:r>
          </w:p>
        </w:tc>
        <w:tc>
          <w:tcPr>
            <w:tcW w:w="2402" w:type="dxa"/>
          </w:tcPr>
          <w:p w14:paraId="5470CCB2" w14:textId="77777777"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 w:rsidRPr="009B5A7A">
              <w:t>знания, умения и компетенции, полу</w:t>
            </w:r>
            <w:r>
              <w:t>-</w:t>
            </w:r>
            <w:r w:rsidRPr="009B5A7A">
              <w:t>енные обучающими</w:t>
            </w:r>
            <w:r>
              <w:t>-</w:t>
            </w:r>
            <w:r w:rsidRPr="009B5A7A">
              <w:t>ся в средне</w:t>
            </w:r>
            <w:r>
              <w:t>м</w:t>
            </w:r>
            <w:r w:rsidRPr="009B5A7A">
              <w:t xml:space="preserve"> обще</w:t>
            </w:r>
            <w:r>
              <w:t>-</w:t>
            </w:r>
            <w:r w:rsidRPr="009B5A7A">
              <w:t>образовательно</w:t>
            </w:r>
            <w:r>
              <w:t>м учебном заведении</w:t>
            </w:r>
          </w:p>
        </w:tc>
        <w:tc>
          <w:tcPr>
            <w:tcW w:w="2562" w:type="dxa"/>
          </w:tcPr>
          <w:p w14:paraId="0669A92D" w14:textId="77777777" w:rsidR="005B2301" w:rsidRPr="000041A4" w:rsidRDefault="005B2301" w:rsidP="005B2301">
            <w:pPr>
              <w:rPr>
                <w:bCs/>
              </w:rPr>
            </w:pPr>
            <w:r w:rsidRPr="000041A4">
              <w:rPr>
                <w:rFonts w:cs="Calibri"/>
              </w:rPr>
              <w:t>Б1.</w:t>
            </w:r>
            <w:r>
              <w:rPr>
                <w:rFonts w:cs="Calibri"/>
              </w:rPr>
              <w:t>О</w:t>
            </w:r>
            <w:r w:rsidRPr="000041A4">
              <w:rPr>
                <w:rFonts w:cs="Calibri"/>
              </w:rPr>
              <w:t>.</w:t>
            </w:r>
            <w:r>
              <w:rPr>
                <w:rFonts w:cs="Calibri"/>
              </w:rPr>
              <w:t>21</w:t>
            </w:r>
            <w:r w:rsidRPr="000041A4">
              <w:rPr>
                <w:rFonts w:cs="Calibri"/>
              </w:rPr>
              <w:t>.</w:t>
            </w:r>
            <w:r>
              <w:rPr>
                <w:rFonts w:cs="Calibri"/>
              </w:rPr>
              <w:t>0</w:t>
            </w:r>
            <w:r w:rsidRPr="000041A4">
              <w:rPr>
                <w:rFonts w:cs="Calibri"/>
              </w:rPr>
              <w:t xml:space="preserve">2 </w:t>
            </w:r>
            <w:r>
              <w:rPr>
                <w:rFonts w:cs="Calibri"/>
              </w:rPr>
              <w:t>Инженерная графика</w:t>
            </w:r>
          </w:p>
          <w:p w14:paraId="1E8BD507" w14:textId="77777777" w:rsidR="005B2301" w:rsidRDefault="005B2301" w:rsidP="005B2301">
            <w:pPr>
              <w:pStyle w:val="a6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Б1.О.21</w:t>
            </w:r>
            <w:r w:rsidRPr="000041A4">
              <w:rPr>
                <w:bCs/>
              </w:rPr>
              <w:t>.</w:t>
            </w:r>
            <w:r>
              <w:rPr>
                <w:bCs/>
              </w:rPr>
              <w:t>03</w:t>
            </w:r>
          </w:p>
          <w:p w14:paraId="7578316D" w14:textId="77777777"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rPr>
                <w:bCs/>
              </w:rPr>
              <w:t>К</w:t>
            </w:r>
            <w:r w:rsidRPr="000041A4">
              <w:rPr>
                <w:bCs/>
              </w:rPr>
              <w:t>омпьютерная графика</w:t>
            </w:r>
          </w:p>
        </w:tc>
      </w:tr>
    </w:tbl>
    <w:p w14:paraId="537EC0EE" w14:textId="77777777" w:rsidR="005B2301" w:rsidRPr="00A96E8C" w:rsidRDefault="005B2301" w:rsidP="005B2301">
      <w:pPr>
        <w:pStyle w:val="a6"/>
        <w:ind w:left="0"/>
        <w:rPr>
          <w:color w:val="FF0000"/>
        </w:rPr>
      </w:pPr>
    </w:p>
    <w:p w14:paraId="40BC44F9" w14:textId="77777777" w:rsidR="005B2301" w:rsidRPr="00DF5D75" w:rsidRDefault="005B2301" w:rsidP="005B2301">
      <w:pPr>
        <w:pStyle w:val="a6"/>
        <w:ind w:left="0" w:firstLine="709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14:paraId="11AEEE7C" w14:textId="77777777" w:rsidR="006B4494" w:rsidRPr="00DF5D75" w:rsidRDefault="006B4494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7EFFBF58" w14:textId="77777777" w:rsidR="006B4494" w:rsidRDefault="006B4494" w:rsidP="00B9174C">
      <w:pPr>
        <w:ind w:firstLine="709"/>
        <w:jc w:val="both"/>
      </w:pPr>
    </w:p>
    <w:p w14:paraId="345C8AEE" w14:textId="77777777" w:rsidR="006B4494" w:rsidRPr="005B6EBC" w:rsidRDefault="006B4494" w:rsidP="00B9174C">
      <w:pPr>
        <w:ind w:firstLine="709"/>
        <w:jc w:val="both"/>
        <w:rPr>
          <w:b/>
        </w:rPr>
      </w:pPr>
      <w:r w:rsidRPr="005B6EBC">
        <w:rPr>
          <w:b/>
        </w:rPr>
        <w:t>Выписка из учебного плана:</w:t>
      </w:r>
    </w:p>
    <w:p w14:paraId="5D4A9EF5" w14:textId="77777777" w:rsidR="00105C44" w:rsidRDefault="00105C44" w:rsidP="00B9174C">
      <w:pPr>
        <w:ind w:firstLine="709"/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14:paraId="64CEEF3B" w14:textId="77777777" w:rsidTr="00BE2D5F">
        <w:trPr>
          <w:jc w:val="center"/>
        </w:trPr>
        <w:tc>
          <w:tcPr>
            <w:tcW w:w="5796" w:type="dxa"/>
          </w:tcPr>
          <w:p w14:paraId="12C0F652" w14:textId="77777777" w:rsidR="00105C44" w:rsidRPr="00516E45" w:rsidRDefault="00105C44" w:rsidP="00B9174C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0FB66F0D" w14:textId="77777777" w:rsidR="00105C44" w:rsidRPr="00A22064" w:rsidRDefault="00674D96" w:rsidP="005B2301">
            <w:pPr>
              <w:jc w:val="center"/>
              <w:rPr>
                <w:highlight w:val="cyan"/>
              </w:rPr>
            </w:pPr>
            <w:r>
              <w:t>Б</w:t>
            </w:r>
            <w:r w:rsidR="0016202D">
              <w:t>1.</w:t>
            </w:r>
            <w:r w:rsidR="005B2301">
              <w:t>О</w:t>
            </w:r>
            <w:r w:rsidR="0016202D">
              <w:t>.21</w:t>
            </w:r>
            <w:r w:rsidR="005B2301">
              <w:t>.01</w:t>
            </w:r>
            <w:r w:rsidR="0016202D">
              <w:t>Начертательная геометрия</w:t>
            </w:r>
          </w:p>
        </w:tc>
      </w:tr>
      <w:tr w:rsidR="00105C44" w:rsidRPr="00516E45" w14:paraId="134B46A2" w14:textId="77777777" w:rsidTr="00BE2D5F">
        <w:trPr>
          <w:jc w:val="center"/>
        </w:trPr>
        <w:tc>
          <w:tcPr>
            <w:tcW w:w="5796" w:type="dxa"/>
          </w:tcPr>
          <w:p w14:paraId="71BC9C66" w14:textId="77777777" w:rsidR="00105C44" w:rsidRPr="00516E45" w:rsidRDefault="00105C44" w:rsidP="00B9174C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14:paraId="6BC8D975" w14:textId="6A4C8657" w:rsidR="00105C44" w:rsidRPr="00A22064" w:rsidRDefault="00276029" w:rsidP="00B9174C">
            <w:pPr>
              <w:jc w:val="center"/>
            </w:pPr>
            <w:r>
              <w:t>3</w:t>
            </w:r>
          </w:p>
        </w:tc>
      </w:tr>
      <w:tr w:rsidR="00105C44" w:rsidRPr="00516E45" w14:paraId="46806393" w14:textId="77777777" w:rsidTr="00BE2D5F">
        <w:trPr>
          <w:jc w:val="center"/>
        </w:trPr>
        <w:tc>
          <w:tcPr>
            <w:tcW w:w="5796" w:type="dxa"/>
          </w:tcPr>
          <w:p w14:paraId="49E16255" w14:textId="77777777" w:rsidR="00105C44" w:rsidRPr="00516E45" w:rsidRDefault="00105C44" w:rsidP="00B9174C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14:paraId="66863A88" w14:textId="3CD29636" w:rsidR="00105C44" w:rsidRPr="00A22064" w:rsidRDefault="00276029" w:rsidP="00B9174C">
            <w:pPr>
              <w:jc w:val="center"/>
            </w:pPr>
            <w:r>
              <w:t>5</w:t>
            </w:r>
          </w:p>
        </w:tc>
      </w:tr>
      <w:tr w:rsidR="00105C44" w:rsidRPr="00516E45" w14:paraId="68CA5241" w14:textId="77777777" w:rsidTr="00BE2D5F">
        <w:trPr>
          <w:jc w:val="center"/>
        </w:trPr>
        <w:tc>
          <w:tcPr>
            <w:tcW w:w="5796" w:type="dxa"/>
          </w:tcPr>
          <w:p w14:paraId="4678D505" w14:textId="77777777" w:rsidR="00105C44" w:rsidRPr="00516E45" w:rsidRDefault="00105C44" w:rsidP="00B9174C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2490F9C2" w14:textId="77777777" w:rsidR="00105C44" w:rsidRPr="00516E45" w:rsidRDefault="003D5147" w:rsidP="00390765">
            <w:pPr>
              <w:jc w:val="center"/>
              <w:rPr>
                <w:highlight w:val="cyan"/>
              </w:rPr>
            </w:pPr>
            <w:r>
              <w:t xml:space="preserve">Зачет </w:t>
            </w:r>
          </w:p>
        </w:tc>
      </w:tr>
      <w:tr w:rsidR="00105C44" w:rsidRPr="00516E45" w14:paraId="4E727A1C" w14:textId="77777777" w:rsidTr="00BE2D5F">
        <w:trPr>
          <w:jc w:val="center"/>
        </w:trPr>
        <w:tc>
          <w:tcPr>
            <w:tcW w:w="5796" w:type="dxa"/>
          </w:tcPr>
          <w:p w14:paraId="510C3FA8" w14:textId="77777777" w:rsidR="00105C44" w:rsidRPr="00516E45" w:rsidRDefault="00105C44" w:rsidP="00B9174C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14:paraId="5DF300CC" w14:textId="77777777" w:rsidR="00105C44" w:rsidRPr="00516E45" w:rsidRDefault="005B2301" w:rsidP="00B9174C">
            <w:pPr>
              <w:jc w:val="center"/>
              <w:rPr>
                <w:highlight w:val="cyan"/>
              </w:rPr>
            </w:pPr>
            <w:r>
              <w:t>2</w:t>
            </w:r>
          </w:p>
        </w:tc>
      </w:tr>
      <w:tr w:rsidR="00105C44" w:rsidRPr="00516E45" w14:paraId="0F5F65AC" w14:textId="77777777" w:rsidTr="005A0018">
        <w:trPr>
          <w:trHeight w:val="361"/>
          <w:jc w:val="center"/>
        </w:trPr>
        <w:tc>
          <w:tcPr>
            <w:tcW w:w="5796" w:type="dxa"/>
          </w:tcPr>
          <w:p w14:paraId="18C36282" w14:textId="77777777" w:rsidR="00105C44" w:rsidRPr="00516E45" w:rsidRDefault="00105C44" w:rsidP="00B9174C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14:paraId="1AA6E301" w14:textId="77777777" w:rsidR="00105C44" w:rsidRPr="00516E45" w:rsidRDefault="005B2301" w:rsidP="00B9174C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105C44" w:rsidRPr="00516E45" w14:paraId="4026580A" w14:textId="77777777" w:rsidTr="00BE2D5F">
        <w:trPr>
          <w:jc w:val="center"/>
        </w:trPr>
        <w:tc>
          <w:tcPr>
            <w:tcW w:w="5796" w:type="dxa"/>
          </w:tcPr>
          <w:p w14:paraId="59CC35D3" w14:textId="77777777" w:rsidR="00105C44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14:paraId="0A39BE4A" w14:textId="77777777" w:rsidR="00105C44" w:rsidRPr="00516E45" w:rsidRDefault="0057418A" w:rsidP="00B9174C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14:paraId="6445E02B" w14:textId="77777777" w:rsidR="00105C44" w:rsidRPr="00516E45" w:rsidRDefault="00105C44" w:rsidP="00B9174C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14:paraId="67B5AFCE" w14:textId="77777777" w:rsidR="00105C44" w:rsidRPr="00516E45" w:rsidRDefault="0057418A" w:rsidP="00B9174C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14:paraId="31D581D2" w14:textId="77777777" w:rsidTr="00BE2D5F">
        <w:trPr>
          <w:jc w:val="center"/>
        </w:trPr>
        <w:tc>
          <w:tcPr>
            <w:tcW w:w="5796" w:type="dxa"/>
          </w:tcPr>
          <w:p w14:paraId="1A0C482F" w14:textId="77777777" w:rsidR="00105C44" w:rsidRPr="00516E45" w:rsidRDefault="00105C44" w:rsidP="00B9174C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14:paraId="6439F0AA" w14:textId="3B523B4A" w:rsidR="00105C44" w:rsidRPr="00516E45" w:rsidRDefault="00276029" w:rsidP="005072C1">
            <w:pPr>
              <w:jc w:val="center"/>
            </w:pPr>
            <w:r>
              <w:t>13</w:t>
            </w:r>
          </w:p>
        </w:tc>
        <w:tc>
          <w:tcPr>
            <w:tcW w:w="1904" w:type="dxa"/>
          </w:tcPr>
          <w:p w14:paraId="1DD28F70" w14:textId="77777777" w:rsidR="00105C44" w:rsidRPr="00516E45" w:rsidRDefault="00105C44" w:rsidP="00B9174C">
            <w:pPr>
              <w:jc w:val="center"/>
            </w:pPr>
          </w:p>
        </w:tc>
      </w:tr>
      <w:tr w:rsidR="00105C44" w:rsidRPr="00516E45" w14:paraId="0BFF70DF" w14:textId="77777777" w:rsidTr="00BE2D5F">
        <w:trPr>
          <w:jc w:val="center"/>
        </w:trPr>
        <w:tc>
          <w:tcPr>
            <w:tcW w:w="5796" w:type="dxa"/>
          </w:tcPr>
          <w:p w14:paraId="66E22FBA" w14:textId="77777777" w:rsidR="00105C44" w:rsidRPr="00516E45" w:rsidRDefault="00105C44" w:rsidP="00B9174C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14:paraId="0E4DD5A1" w14:textId="3001A9F3" w:rsidR="00105C44" w:rsidRPr="00516E45" w:rsidRDefault="00276029" w:rsidP="005B2301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14:paraId="5B0939E8" w14:textId="77777777" w:rsidR="00105C44" w:rsidRPr="00516E45" w:rsidRDefault="00105C44" w:rsidP="00B9174C">
            <w:pPr>
              <w:jc w:val="center"/>
            </w:pPr>
          </w:p>
        </w:tc>
      </w:tr>
      <w:tr w:rsidR="00105C44" w:rsidRPr="00516E45" w14:paraId="4906A17F" w14:textId="77777777" w:rsidTr="00BE2D5F">
        <w:trPr>
          <w:jc w:val="center"/>
        </w:trPr>
        <w:tc>
          <w:tcPr>
            <w:tcW w:w="5796" w:type="dxa"/>
          </w:tcPr>
          <w:p w14:paraId="6199CA97" w14:textId="77777777" w:rsidR="00105C44" w:rsidRPr="00516E45" w:rsidRDefault="00105C44" w:rsidP="00B9174C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14:paraId="63FDE9CE" w14:textId="77777777"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14:paraId="1EFF73B5" w14:textId="77777777" w:rsidR="00105C44" w:rsidRPr="00516E45" w:rsidRDefault="00105C44" w:rsidP="00B9174C">
            <w:pPr>
              <w:jc w:val="center"/>
            </w:pPr>
          </w:p>
        </w:tc>
      </w:tr>
      <w:tr w:rsidR="00105C44" w:rsidRPr="00516E45" w14:paraId="569790A8" w14:textId="77777777" w:rsidTr="00BE2D5F">
        <w:trPr>
          <w:jc w:val="center"/>
        </w:trPr>
        <w:tc>
          <w:tcPr>
            <w:tcW w:w="5796" w:type="dxa"/>
          </w:tcPr>
          <w:p w14:paraId="1E6E6E90" w14:textId="77777777" w:rsidR="00105C44" w:rsidRPr="00516E45" w:rsidRDefault="00105C44" w:rsidP="00B9174C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14:paraId="0D945399" w14:textId="4AE1A333" w:rsidR="00105C44" w:rsidRPr="00516E45" w:rsidRDefault="00276029" w:rsidP="00B9174C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14:paraId="0E57BA6D" w14:textId="77777777" w:rsidR="00105C44" w:rsidRPr="00516E45" w:rsidRDefault="00105C44" w:rsidP="00B9174C">
            <w:pPr>
              <w:jc w:val="center"/>
            </w:pPr>
          </w:p>
        </w:tc>
      </w:tr>
      <w:tr w:rsidR="00105C44" w:rsidRPr="00516E45" w14:paraId="6C099DFE" w14:textId="77777777" w:rsidTr="00BE2D5F">
        <w:trPr>
          <w:jc w:val="center"/>
        </w:trPr>
        <w:tc>
          <w:tcPr>
            <w:tcW w:w="5796" w:type="dxa"/>
          </w:tcPr>
          <w:p w14:paraId="0F956B8E" w14:textId="77777777" w:rsidR="00105C44" w:rsidRPr="00516E45" w:rsidRDefault="00105C44" w:rsidP="00B9174C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14:paraId="724BD6FD" w14:textId="77777777"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14:paraId="62838EC9" w14:textId="77777777" w:rsidR="00105C44" w:rsidRPr="00516E45" w:rsidRDefault="00105C44" w:rsidP="00B9174C">
            <w:pPr>
              <w:jc w:val="center"/>
            </w:pPr>
          </w:p>
        </w:tc>
      </w:tr>
      <w:tr w:rsidR="00373C6D" w:rsidRPr="00516E45" w14:paraId="510664D8" w14:textId="77777777" w:rsidTr="00BE2D5F">
        <w:trPr>
          <w:jc w:val="center"/>
        </w:trPr>
        <w:tc>
          <w:tcPr>
            <w:tcW w:w="5796" w:type="dxa"/>
          </w:tcPr>
          <w:p w14:paraId="47FF0578" w14:textId="77777777" w:rsidR="00373C6D" w:rsidRPr="00516E45" w:rsidRDefault="00373C6D" w:rsidP="00B9174C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14:paraId="1D81B186" w14:textId="45F5F8C0" w:rsidR="00373C6D" w:rsidRPr="00516E45" w:rsidRDefault="00373C6D" w:rsidP="00B9174C">
            <w:pPr>
              <w:jc w:val="center"/>
            </w:pPr>
          </w:p>
        </w:tc>
        <w:tc>
          <w:tcPr>
            <w:tcW w:w="1904" w:type="dxa"/>
          </w:tcPr>
          <w:p w14:paraId="13842EDC" w14:textId="77777777" w:rsidR="00373C6D" w:rsidRPr="00516E45" w:rsidRDefault="00373C6D" w:rsidP="00B9174C">
            <w:pPr>
              <w:jc w:val="center"/>
            </w:pPr>
          </w:p>
        </w:tc>
      </w:tr>
      <w:tr w:rsidR="00105C44" w:rsidRPr="00516E45" w14:paraId="78636FD0" w14:textId="77777777" w:rsidTr="00BE2D5F">
        <w:trPr>
          <w:jc w:val="center"/>
        </w:trPr>
        <w:tc>
          <w:tcPr>
            <w:tcW w:w="5796" w:type="dxa"/>
          </w:tcPr>
          <w:p w14:paraId="7D5791C6" w14:textId="77777777" w:rsidR="00105C44" w:rsidRPr="00516E45" w:rsidRDefault="00105C44" w:rsidP="00B9174C">
            <w:pPr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23805AEF" w14:textId="4D3EAB4A" w:rsidR="00105C44" w:rsidRPr="00516E45" w:rsidRDefault="00276029" w:rsidP="00B9174C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14:paraId="0E2D3BFF" w14:textId="77777777" w:rsidR="00105C44" w:rsidRPr="00516E45" w:rsidRDefault="00105C44" w:rsidP="00B9174C">
            <w:pPr>
              <w:jc w:val="center"/>
            </w:pPr>
          </w:p>
        </w:tc>
      </w:tr>
      <w:tr w:rsidR="00253C7C" w:rsidRPr="00516E45" w14:paraId="03F96E7B" w14:textId="77777777" w:rsidTr="00BE2D5F">
        <w:trPr>
          <w:trHeight w:val="325"/>
          <w:jc w:val="center"/>
        </w:trPr>
        <w:tc>
          <w:tcPr>
            <w:tcW w:w="5796" w:type="dxa"/>
          </w:tcPr>
          <w:p w14:paraId="19C57806" w14:textId="77777777" w:rsidR="00253C7C" w:rsidRPr="00516E45" w:rsidRDefault="00E568C4" w:rsidP="00B9174C">
            <w:pPr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479A4297" w14:textId="463CA9AC" w:rsidR="00253C7C" w:rsidRPr="00516E45" w:rsidRDefault="00276029" w:rsidP="00B9174C">
            <w:pPr>
              <w:jc w:val="center"/>
            </w:pPr>
            <w:r>
              <w:t>55</w:t>
            </w:r>
          </w:p>
        </w:tc>
      </w:tr>
      <w:tr w:rsidR="00253C7C" w:rsidRPr="00516E45" w14:paraId="422F923F" w14:textId="77777777" w:rsidTr="00BE2D5F">
        <w:trPr>
          <w:jc w:val="center"/>
        </w:trPr>
        <w:tc>
          <w:tcPr>
            <w:tcW w:w="5796" w:type="dxa"/>
          </w:tcPr>
          <w:p w14:paraId="13100D13" w14:textId="77777777" w:rsidR="00253C7C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14:paraId="69D241B4" w14:textId="77777777" w:rsidR="00253C7C" w:rsidRPr="00516E45" w:rsidRDefault="005B2301" w:rsidP="00B9174C">
            <w:pPr>
              <w:jc w:val="center"/>
            </w:pPr>
            <w:r>
              <w:t>-</w:t>
            </w:r>
          </w:p>
        </w:tc>
      </w:tr>
    </w:tbl>
    <w:p w14:paraId="360A5E64" w14:textId="77777777" w:rsidR="00105C44" w:rsidRDefault="00105C44" w:rsidP="00B9174C">
      <w:pPr>
        <w:ind w:firstLine="709"/>
        <w:jc w:val="both"/>
      </w:pPr>
    </w:p>
    <w:p w14:paraId="46D4048F" w14:textId="77777777" w:rsidR="006B4494" w:rsidRDefault="00372A42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4EBFC0CF" w14:textId="77777777" w:rsidR="00AE42E2" w:rsidRDefault="00AE42E2" w:rsidP="005B6EBC">
      <w:pPr>
        <w:pStyle w:val="a6"/>
        <w:ind w:left="0" w:firstLine="709"/>
        <w:rPr>
          <w:b/>
          <w:bCs/>
        </w:rPr>
      </w:pPr>
    </w:p>
    <w:p w14:paraId="2D549D64" w14:textId="77777777" w:rsidR="00372A42" w:rsidRDefault="00AE42E2" w:rsidP="005B6EBC">
      <w:pPr>
        <w:pStyle w:val="a6"/>
        <w:ind w:left="0" w:firstLine="709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14:paraId="2226D727" w14:textId="77777777" w:rsidR="005A0018" w:rsidRPr="005072C1" w:rsidRDefault="005A0018" w:rsidP="00B9174C">
      <w:pPr>
        <w:pStyle w:val="a6"/>
        <w:ind w:left="0" w:firstLine="709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424"/>
        <w:gridCol w:w="709"/>
        <w:gridCol w:w="851"/>
      </w:tblGrid>
      <w:tr w:rsidR="005775DD" w:rsidRPr="005775DD" w14:paraId="5EB82CD3" w14:textId="77777777" w:rsidTr="00B9174C">
        <w:trPr>
          <w:trHeight w:val="447"/>
        </w:trPr>
        <w:tc>
          <w:tcPr>
            <w:tcW w:w="2766" w:type="dxa"/>
            <w:vMerge w:val="restart"/>
          </w:tcPr>
          <w:p w14:paraId="4718B421" w14:textId="77777777"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14:paraId="19C34256" w14:textId="77777777"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14:paraId="72D4A9BE" w14:textId="77777777"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14:paraId="6380C952" w14:textId="77777777"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14:paraId="250182EE" w14:textId="77777777" w:rsidTr="006A0BC7">
        <w:trPr>
          <w:cantSplit/>
          <w:trHeight w:val="3973"/>
        </w:trPr>
        <w:tc>
          <w:tcPr>
            <w:tcW w:w="2766" w:type="dxa"/>
            <w:vMerge/>
          </w:tcPr>
          <w:p w14:paraId="5A9C72EB" w14:textId="77777777" w:rsidR="005775DD" w:rsidRPr="005775DD" w:rsidRDefault="005775DD" w:rsidP="00B9174C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14:paraId="3EF17A29" w14:textId="77777777" w:rsidR="005775DD" w:rsidRPr="005775DD" w:rsidRDefault="005775DD" w:rsidP="00B9174C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14:paraId="50E85A19" w14:textId="77777777"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7CD55DCD" w14:textId="77777777"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14:paraId="207C70D2" w14:textId="77777777" w:rsidR="005775DD" w:rsidRPr="00974BE4" w:rsidRDefault="00516E45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14:paraId="6100D8C4" w14:textId="77777777"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14:paraId="7888C50B" w14:textId="77777777"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14:paraId="31FC4224" w14:textId="77777777"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14:paraId="35821E65" w14:textId="77777777"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424" w:type="dxa"/>
            <w:textDirection w:val="btLr"/>
          </w:tcPr>
          <w:p w14:paraId="5BD4CED3" w14:textId="77777777"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9" w:type="dxa"/>
            <w:textDirection w:val="btLr"/>
          </w:tcPr>
          <w:p w14:paraId="0E0F4F18" w14:textId="77777777"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14:paraId="7C5A0868" w14:textId="77777777" w:rsidR="005775DD" w:rsidRPr="00974BE4" w:rsidRDefault="005775DD" w:rsidP="00B9174C">
            <w:pPr>
              <w:pStyle w:val="a6"/>
              <w:ind w:left="0"/>
            </w:pPr>
          </w:p>
        </w:tc>
      </w:tr>
      <w:tr w:rsidR="00B9174C" w:rsidRPr="005775DD" w14:paraId="5731B063" w14:textId="77777777" w:rsidTr="00352850">
        <w:tc>
          <w:tcPr>
            <w:tcW w:w="9712" w:type="dxa"/>
            <w:gridSpan w:val="12"/>
          </w:tcPr>
          <w:p w14:paraId="4608B5C2" w14:textId="3B09C62A" w:rsidR="00B9174C" w:rsidRPr="00922422" w:rsidRDefault="00276029" w:rsidP="00B9174C">
            <w:pPr>
              <w:jc w:val="center"/>
            </w:pPr>
            <w:r>
              <w:t>5</w:t>
            </w:r>
            <w:r w:rsidR="00EC04E3">
              <w:t xml:space="preserve"> </w:t>
            </w:r>
            <w:r w:rsidR="00B9174C">
              <w:t>семестр</w:t>
            </w:r>
          </w:p>
        </w:tc>
      </w:tr>
      <w:tr w:rsidR="00096D2D" w:rsidRPr="005775DD" w14:paraId="7A9059AC" w14:textId="77777777" w:rsidTr="006A0BC7">
        <w:tc>
          <w:tcPr>
            <w:tcW w:w="2766" w:type="dxa"/>
          </w:tcPr>
          <w:p w14:paraId="2848A8CC" w14:textId="77777777" w:rsidR="00096D2D" w:rsidRPr="005775DD" w:rsidRDefault="00096D2D" w:rsidP="00B9174C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851" w:type="dxa"/>
          </w:tcPr>
          <w:p w14:paraId="068063FE" w14:textId="49B52CF0" w:rsidR="00096D2D" w:rsidRPr="000C0750" w:rsidRDefault="00276029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688BE80" w14:textId="64670FF4"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700E2F5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080F9C29" w14:textId="210775FF"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14:paraId="59E68B7D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7C8215E5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258EEA14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76B6CCB7" w14:textId="6B4F63FD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14:paraId="5DD8854F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14:paraId="567F1937" w14:textId="77777777" w:rsidR="00096D2D" w:rsidRPr="00D61A1C" w:rsidRDefault="00096D2D" w:rsidP="003633CB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64F733F0" w14:textId="39BF8192" w:rsidR="00096D2D" w:rsidRPr="000C0750" w:rsidRDefault="00276029" w:rsidP="003633CB">
            <w:pPr>
              <w:jc w:val="center"/>
            </w:pPr>
            <w:r>
              <w:t>6</w:t>
            </w:r>
          </w:p>
        </w:tc>
      </w:tr>
      <w:tr w:rsidR="00096D2D" w:rsidRPr="005775DD" w14:paraId="32348AD0" w14:textId="77777777" w:rsidTr="006A0BC7">
        <w:tc>
          <w:tcPr>
            <w:tcW w:w="2766" w:type="dxa"/>
          </w:tcPr>
          <w:p w14:paraId="0ECD135F" w14:textId="77777777" w:rsidR="00096D2D" w:rsidRPr="005775DD" w:rsidRDefault="00096D2D" w:rsidP="00B9174C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851" w:type="dxa"/>
          </w:tcPr>
          <w:p w14:paraId="6C6CEEF6" w14:textId="4204C4AC" w:rsidR="00096D2D" w:rsidRPr="000C0750" w:rsidRDefault="00276029" w:rsidP="00276029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2A185033" w14:textId="543567D1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1C97FAF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2A34172B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14:paraId="2B69A81D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F6322B3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6936EF69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7B8B8CCC" w14:textId="5FBBCAEF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14:paraId="33A55F67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14:paraId="6A49BE78" w14:textId="77777777" w:rsidR="00096D2D" w:rsidRPr="00D61A1C" w:rsidRDefault="00096D2D" w:rsidP="003633CB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14:paraId="2A1CE972" w14:textId="0B608ABD" w:rsidR="00096D2D" w:rsidRPr="000C0750" w:rsidRDefault="00276029" w:rsidP="003633CB">
            <w:pPr>
              <w:jc w:val="center"/>
            </w:pPr>
            <w:r>
              <w:t>6</w:t>
            </w:r>
          </w:p>
        </w:tc>
      </w:tr>
      <w:tr w:rsidR="00096D2D" w:rsidRPr="005775DD" w14:paraId="4C3BC840" w14:textId="77777777" w:rsidTr="006A0BC7">
        <w:tc>
          <w:tcPr>
            <w:tcW w:w="2766" w:type="dxa"/>
          </w:tcPr>
          <w:p w14:paraId="24BE2395" w14:textId="77777777" w:rsidR="00096D2D" w:rsidRPr="00922422" w:rsidRDefault="00096D2D" w:rsidP="00B9174C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851" w:type="dxa"/>
          </w:tcPr>
          <w:p w14:paraId="2D67D2B0" w14:textId="71B5AC11" w:rsidR="00096D2D" w:rsidRPr="000C0750" w:rsidRDefault="00276029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030A6F53" w14:textId="60DBF335"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25D7E45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17C202F9" w14:textId="364688A3"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14:paraId="08F8D623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D3BC1B9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883BB37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0B1DAC3" w14:textId="42650D90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14:paraId="02224402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14:paraId="7797BA0B" w14:textId="77777777"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14:paraId="12C9367B" w14:textId="45CEF9AA" w:rsidR="00096D2D" w:rsidRPr="000C0750" w:rsidRDefault="00276029" w:rsidP="003633CB">
            <w:pPr>
              <w:jc w:val="center"/>
            </w:pPr>
            <w:r>
              <w:t>6</w:t>
            </w:r>
          </w:p>
        </w:tc>
      </w:tr>
      <w:tr w:rsidR="00096D2D" w:rsidRPr="005775DD" w14:paraId="2472F6C8" w14:textId="77777777" w:rsidTr="006A0BC7">
        <w:tc>
          <w:tcPr>
            <w:tcW w:w="2766" w:type="dxa"/>
          </w:tcPr>
          <w:p w14:paraId="2C7E289A" w14:textId="77777777" w:rsidR="00096D2D" w:rsidRPr="005775DD" w:rsidRDefault="00096D2D" w:rsidP="00B9174C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851" w:type="dxa"/>
          </w:tcPr>
          <w:p w14:paraId="7EE85E41" w14:textId="49B04506" w:rsidR="00096D2D" w:rsidRPr="000C0750" w:rsidRDefault="00276029" w:rsidP="003633CB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374DA4D" w14:textId="6CF82A38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24E78B06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61CD30DB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14:paraId="17D82CEF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B408B77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6332860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3A0C40B" w14:textId="39C625E1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14:paraId="498D9351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14:paraId="5759628A" w14:textId="77777777"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14:paraId="1B26395A" w14:textId="04069F39" w:rsidR="00096D2D" w:rsidRPr="000C0750" w:rsidRDefault="00276029" w:rsidP="003633CB">
            <w:pPr>
              <w:jc w:val="center"/>
            </w:pPr>
            <w:r>
              <w:t>6</w:t>
            </w:r>
          </w:p>
        </w:tc>
      </w:tr>
      <w:tr w:rsidR="00096D2D" w:rsidRPr="005775DD" w14:paraId="5949F9E1" w14:textId="77777777" w:rsidTr="006A0BC7">
        <w:tc>
          <w:tcPr>
            <w:tcW w:w="2766" w:type="dxa"/>
          </w:tcPr>
          <w:p w14:paraId="69721C43" w14:textId="77777777" w:rsidR="00096D2D" w:rsidRDefault="00096D2D" w:rsidP="00B9174C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851" w:type="dxa"/>
          </w:tcPr>
          <w:p w14:paraId="59B32CBA" w14:textId="51EAB30D" w:rsidR="00096D2D" w:rsidRPr="000C0750" w:rsidRDefault="00276029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9C7B51C" w14:textId="710E23D9"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D7BCF56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61CDD9C0" w14:textId="4AF49641"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14:paraId="31278DD7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5794AF2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293CF796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22F30EE2" w14:textId="01A7F70B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14:paraId="618EC253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14:paraId="3CC1DC45" w14:textId="77777777"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14:paraId="742C0F0A" w14:textId="74F5514F" w:rsidR="00096D2D" w:rsidRPr="000C0750" w:rsidRDefault="00276029" w:rsidP="003633CB">
            <w:pPr>
              <w:jc w:val="center"/>
            </w:pPr>
            <w:r>
              <w:t>6</w:t>
            </w:r>
          </w:p>
        </w:tc>
      </w:tr>
      <w:tr w:rsidR="00096D2D" w:rsidRPr="005775DD" w14:paraId="114E35B0" w14:textId="77777777" w:rsidTr="006A0BC7">
        <w:tc>
          <w:tcPr>
            <w:tcW w:w="2766" w:type="dxa"/>
          </w:tcPr>
          <w:p w14:paraId="06040156" w14:textId="77777777" w:rsidR="00096D2D" w:rsidRDefault="00096D2D" w:rsidP="00B9174C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851" w:type="dxa"/>
          </w:tcPr>
          <w:p w14:paraId="62B3F67D" w14:textId="77777777" w:rsidR="00096D2D" w:rsidRPr="000C0750" w:rsidRDefault="005B2301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2D0406BB" w14:textId="358C94CE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E830E4D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54C855B2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14:paraId="248C7092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3AC761E3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E031AEF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282CF1A8" w14:textId="23BD0D5B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14:paraId="5F3F81A9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14:paraId="225E231D" w14:textId="4EBE4558" w:rsidR="00096D2D" w:rsidRPr="000C0750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075C689" w14:textId="21653EDA" w:rsidR="00096D2D" w:rsidRPr="000C0750" w:rsidRDefault="00276029" w:rsidP="003633CB">
            <w:pPr>
              <w:jc w:val="center"/>
            </w:pPr>
            <w:r>
              <w:t>6</w:t>
            </w:r>
          </w:p>
        </w:tc>
      </w:tr>
      <w:tr w:rsidR="00096D2D" w:rsidRPr="005775DD" w14:paraId="35DE858A" w14:textId="77777777" w:rsidTr="006A0BC7">
        <w:tc>
          <w:tcPr>
            <w:tcW w:w="2766" w:type="dxa"/>
          </w:tcPr>
          <w:p w14:paraId="006E5218" w14:textId="77777777" w:rsidR="00096D2D" w:rsidRDefault="00096D2D" w:rsidP="00B9174C"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851" w:type="dxa"/>
          </w:tcPr>
          <w:p w14:paraId="23501C31" w14:textId="21ABED93" w:rsidR="00096D2D" w:rsidRPr="000C0750" w:rsidRDefault="00276029" w:rsidP="003633CB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14:paraId="5356437D" w14:textId="468235BE"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F6806E3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44DD06FC" w14:textId="24350891"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14:paraId="6E61C730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38236DE1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23B2AE1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72E8C0EB" w14:textId="26B623EB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14:paraId="663DE6A3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14:paraId="6FC5F160" w14:textId="78FAFDED" w:rsidR="00096D2D" w:rsidRPr="00EC04E3" w:rsidRDefault="00EC04E3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7C9DAE0" w14:textId="5AF6BE6D" w:rsidR="00096D2D" w:rsidRPr="000C0750" w:rsidRDefault="00276029" w:rsidP="003633CB">
            <w:pPr>
              <w:jc w:val="center"/>
            </w:pPr>
            <w:r>
              <w:t>6</w:t>
            </w:r>
          </w:p>
        </w:tc>
      </w:tr>
      <w:tr w:rsidR="00096D2D" w:rsidRPr="005775DD" w14:paraId="7E4F1D6B" w14:textId="77777777" w:rsidTr="006A0BC7">
        <w:tc>
          <w:tcPr>
            <w:tcW w:w="2766" w:type="dxa"/>
          </w:tcPr>
          <w:p w14:paraId="34B5C185" w14:textId="77777777" w:rsidR="00096D2D" w:rsidRDefault="00096D2D" w:rsidP="00B9174C"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851" w:type="dxa"/>
          </w:tcPr>
          <w:p w14:paraId="3BCDE29C" w14:textId="7A91E28F" w:rsidR="00096D2D" w:rsidRPr="000C0750" w:rsidRDefault="00276029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647B4599" w14:textId="352B4AFB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6829F0FF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2C0F4E7D" w14:textId="2295E3C3"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14:paraId="6242E1CE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3ADD9838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622563E6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F765A4D" w14:textId="348CB4C4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14:paraId="0A731D75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14:paraId="7D3DD10A" w14:textId="4FEC78EA" w:rsidR="00096D2D" w:rsidRPr="00EC04E3" w:rsidRDefault="00EC04E3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7896E09" w14:textId="6CF14C2B" w:rsidR="00096D2D" w:rsidRPr="000C0750" w:rsidRDefault="00276029" w:rsidP="003633CB">
            <w:pPr>
              <w:jc w:val="center"/>
            </w:pPr>
            <w:r>
              <w:t>6</w:t>
            </w:r>
          </w:p>
        </w:tc>
      </w:tr>
      <w:tr w:rsidR="00096D2D" w:rsidRPr="005775DD" w14:paraId="366AFA47" w14:textId="77777777" w:rsidTr="006A0BC7">
        <w:tc>
          <w:tcPr>
            <w:tcW w:w="2766" w:type="dxa"/>
          </w:tcPr>
          <w:p w14:paraId="3C287D05" w14:textId="77777777" w:rsidR="00096D2D" w:rsidRDefault="00096D2D" w:rsidP="00B9174C"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851" w:type="dxa"/>
          </w:tcPr>
          <w:p w14:paraId="7850F910" w14:textId="5577A304" w:rsidR="00096D2D" w:rsidRPr="000C0750" w:rsidRDefault="00276029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556FC941" w14:textId="58E85739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3C88B8ED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642B2EAB" w14:textId="21966B0F" w:rsidR="00096D2D" w:rsidRPr="00922422" w:rsidRDefault="00276029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27" w:type="dxa"/>
          </w:tcPr>
          <w:p w14:paraId="67AA3667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7F5F6EC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20E65A0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7D5D4CD7" w14:textId="14FFA2DA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14:paraId="7F59CA44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14:paraId="32B194B4" w14:textId="77777777"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14:paraId="61A29CEC" w14:textId="14CB1DE4" w:rsidR="00096D2D" w:rsidRPr="000C0750" w:rsidRDefault="00276029" w:rsidP="003633CB">
            <w:pPr>
              <w:jc w:val="center"/>
            </w:pPr>
            <w:r>
              <w:t>7</w:t>
            </w:r>
          </w:p>
        </w:tc>
      </w:tr>
      <w:tr w:rsidR="005B2301" w:rsidRPr="005775DD" w14:paraId="1AB8CC17" w14:textId="77777777" w:rsidTr="006A0BC7">
        <w:tc>
          <w:tcPr>
            <w:tcW w:w="2766" w:type="dxa"/>
          </w:tcPr>
          <w:p w14:paraId="411048E4" w14:textId="02E56106" w:rsidR="005B2301" w:rsidRPr="003135F9" w:rsidRDefault="00EC04E3" w:rsidP="00B9174C">
            <w:r>
              <w:t>Зачет</w:t>
            </w:r>
          </w:p>
        </w:tc>
        <w:tc>
          <w:tcPr>
            <w:tcW w:w="851" w:type="dxa"/>
          </w:tcPr>
          <w:p w14:paraId="28C9172A" w14:textId="6B7B146D" w:rsidR="005B2301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58A72E9" w14:textId="77777777"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6B672783" w14:textId="77777777"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6F63C8BE" w14:textId="77777777"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14:paraId="6219207A" w14:textId="77777777"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78FFC11B" w14:textId="77777777"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6A03261" w14:textId="77777777"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4AB97998" w14:textId="77777777" w:rsidR="005B2301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14:paraId="487AAB90" w14:textId="77777777"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14:paraId="25148A02" w14:textId="08E01C9D" w:rsidR="005B2301" w:rsidRPr="000C0750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14:paraId="1FFF2846" w14:textId="4689C90E" w:rsidR="005B2301" w:rsidRPr="000C0750" w:rsidRDefault="00276029" w:rsidP="003633CB">
            <w:pPr>
              <w:jc w:val="center"/>
            </w:pPr>
            <w:r>
              <w:t>4</w:t>
            </w:r>
          </w:p>
        </w:tc>
      </w:tr>
      <w:tr w:rsidR="00096D2D" w:rsidRPr="005775DD" w14:paraId="560E5916" w14:textId="77777777" w:rsidTr="006A0BC7">
        <w:tc>
          <w:tcPr>
            <w:tcW w:w="2766" w:type="dxa"/>
          </w:tcPr>
          <w:p w14:paraId="3E7A4CD9" w14:textId="055DD8C0" w:rsidR="00096D2D" w:rsidRPr="003135F9" w:rsidRDefault="00EC04E3" w:rsidP="005B2301">
            <w:pPr>
              <w:jc w:val="right"/>
            </w:pPr>
            <w:r>
              <w:t>Всего часов</w:t>
            </w:r>
          </w:p>
        </w:tc>
        <w:tc>
          <w:tcPr>
            <w:tcW w:w="851" w:type="dxa"/>
          </w:tcPr>
          <w:p w14:paraId="74E2E709" w14:textId="77777777" w:rsidR="00096D2D" w:rsidRDefault="00096D2D" w:rsidP="003633CB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14:paraId="3FC64C0A" w14:textId="4B5E3320" w:rsidR="00096D2D" w:rsidRPr="00922422" w:rsidRDefault="00276029" w:rsidP="005B2301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55FFA91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14:paraId="3E1C6BD6" w14:textId="0C5481E2" w:rsidR="00096D2D" w:rsidRPr="00922422" w:rsidRDefault="00276029" w:rsidP="003633CB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527" w:type="dxa"/>
          </w:tcPr>
          <w:p w14:paraId="6361BE71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37D3DCC1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55C89A93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14:paraId="0BDED7AA" w14:textId="2E1746A6" w:rsidR="00096D2D" w:rsidRPr="00922422" w:rsidRDefault="00096D2D" w:rsidP="005B2301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14:paraId="7F045B90" w14:textId="77777777"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14:paraId="6539961A" w14:textId="78C23D80" w:rsidR="00096D2D" w:rsidRDefault="00276029" w:rsidP="003633CB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6D4047C6" w14:textId="5E339764" w:rsidR="00096D2D" w:rsidRDefault="00276029" w:rsidP="005B2301">
            <w:pPr>
              <w:jc w:val="center"/>
            </w:pPr>
            <w:r>
              <w:t>55</w:t>
            </w:r>
          </w:p>
        </w:tc>
      </w:tr>
    </w:tbl>
    <w:p w14:paraId="7F7C7908" w14:textId="77777777"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14:paraId="653C1227" w14:textId="77777777"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14:paraId="4C9151E3" w14:textId="77777777"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14:paraId="7DFF44A2" w14:textId="77777777"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14:paraId="44F8EC85" w14:textId="77777777"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14:paraId="1C9672ED" w14:textId="77777777"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14:paraId="52C3A1F2" w14:textId="77777777" w:rsidR="006E2EA9" w:rsidRDefault="001C1536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6E2EA9">
        <w:rPr>
          <w:b/>
          <w:bCs/>
        </w:rPr>
        <w:t>3.2 Содержание тем программ дисциплины</w:t>
      </w:r>
    </w:p>
    <w:p w14:paraId="3628B56E" w14:textId="77777777" w:rsidR="006E2EA9" w:rsidRDefault="006E2EA9" w:rsidP="00B9174C">
      <w:pPr>
        <w:pStyle w:val="a6"/>
        <w:ind w:left="0" w:firstLine="709"/>
        <w:jc w:val="center"/>
        <w:rPr>
          <w:b/>
          <w:bCs/>
        </w:rPr>
      </w:pPr>
    </w:p>
    <w:p w14:paraId="52C501BF" w14:textId="1565EBDC" w:rsidR="00B9174C" w:rsidRDefault="00276029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5</w:t>
      </w:r>
      <w:r w:rsidR="00B9174C">
        <w:rPr>
          <w:b/>
          <w:bCs/>
        </w:rPr>
        <w:t xml:space="preserve"> семестр</w:t>
      </w:r>
    </w:p>
    <w:p w14:paraId="6AE0CC7C" w14:textId="77777777" w:rsidR="006E2EA9" w:rsidRP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1</w:t>
      </w:r>
      <w:r w:rsidRPr="006E2EA9">
        <w:rPr>
          <w:i/>
        </w:rPr>
        <w:t xml:space="preserve">.Титульный лист и содержание. ЕСКД. </w:t>
      </w:r>
      <w:r>
        <w:t>Государственный стандарт ЕСКД</w:t>
      </w:r>
    </w:p>
    <w:p w14:paraId="4D11918E" w14:textId="77777777" w:rsidR="006E2EA9" w:rsidRP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2.</w:t>
      </w:r>
      <w:r w:rsidRPr="006E2EA9">
        <w:rPr>
          <w:i/>
        </w:rPr>
        <w:t xml:space="preserve"> Точка, прямая, плоскость</w:t>
      </w:r>
      <w:r w:rsidR="000B562B">
        <w:rPr>
          <w:i/>
        </w:rPr>
        <w:t xml:space="preserve"> в ортогон</w:t>
      </w:r>
      <w:r w:rsidRPr="006E2EA9">
        <w:rPr>
          <w:i/>
        </w:rPr>
        <w:t>альных проекциях</w:t>
      </w:r>
      <w:r>
        <w:rPr>
          <w:i/>
        </w:rPr>
        <w:t xml:space="preserve">. </w:t>
      </w:r>
      <w:r>
        <w:t>Система плоскостей проекций. П</w:t>
      </w:r>
      <w:r w:rsidR="000B562B">
        <w:t>роекции точк</w:t>
      </w:r>
      <w:r>
        <w:t xml:space="preserve">и, расположенной в разных углах пространства. Проекции прямой, Деление </w:t>
      </w:r>
      <w:r w:rsidR="000B562B">
        <w:t>о</w:t>
      </w:r>
      <w:r>
        <w:t>трезка в данном отношении</w:t>
      </w:r>
      <w:r w:rsidR="00DC7ECA">
        <w:t>. Следы прямой и углов его накл</w:t>
      </w:r>
      <w:r w:rsidR="000B562B">
        <w:t>о</w:t>
      </w:r>
      <w:r w:rsidR="00DC7ECA">
        <w:t xml:space="preserve">на к плоскостям проекций. Взаимное положение прямых. Задание плоскости на чертеже. </w:t>
      </w:r>
      <w:r w:rsidR="000B562B">
        <w:t>Прямые линии и т</w:t>
      </w:r>
      <w:r w:rsidR="00DC7ECA">
        <w:t>очки плоскости. Теорема о проекциях прямого угла.</w:t>
      </w:r>
    </w:p>
    <w:p w14:paraId="3609CCA1" w14:textId="77777777"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3</w:t>
      </w:r>
      <w:r w:rsidRPr="006E2EA9">
        <w:rPr>
          <w:i/>
        </w:rPr>
        <w:t>. Позиционные и метрические задачи</w:t>
      </w:r>
      <w:r w:rsidR="00DC7ECA">
        <w:rPr>
          <w:i/>
        </w:rPr>
        <w:t xml:space="preserve">. </w:t>
      </w:r>
      <w:r w:rsidR="00DC7ECA">
        <w:t>Прямая: параллельные п</w:t>
      </w:r>
      <w:r w:rsidR="009958C2">
        <w:t>лоскости, пересекающая плоскост</w:t>
      </w:r>
      <w:r w:rsidR="00DC7ECA">
        <w:t>и перпендикулярная к ней. Плоскости: параллельные и пер</w:t>
      </w:r>
      <w:r w:rsidR="009958C2">
        <w:t>есекающиеся (построение лини</w:t>
      </w:r>
      <w:r w:rsidR="00DC7ECA">
        <w:t>и пересечения)</w:t>
      </w:r>
    </w:p>
    <w:p w14:paraId="30FC0060" w14:textId="77777777"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4</w:t>
      </w:r>
      <w:r w:rsidRPr="006E2EA9">
        <w:rPr>
          <w:i/>
        </w:rPr>
        <w:t>. Способы преобразования проекций</w:t>
      </w:r>
      <w:r w:rsidR="00DC7ECA">
        <w:rPr>
          <w:i/>
        </w:rPr>
        <w:t xml:space="preserve">. </w:t>
      </w:r>
      <w:r w:rsidR="00DC7ECA">
        <w:t>Сущность преобразования проекций способом замены пл</w:t>
      </w:r>
      <w:r w:rsidR="000B562B">
        <w:t>оскостей проекций и вращением в</w:t>
      </w:r>
      <w:r w:rsidR="009958C2">
        <w:t>округ линий уровня и проец</w:t>
      </w:r>
      <w:r w:rsidR="00DC7ECA">
        <w:t>ирующих прямых линий. Основные задачи преобразования проекций</w:t>
      </w:r>
    </w:p>
    <w:p w14:paraId="4EA72C14" w14:textId="77777777"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5</w:t>
      </w:r>
      <w:r w:rsidRPr="006E2EA9">
        <w:rPr>
          <w:i/>
        </w:rPr>
        <w:t>. Многогранники</w:t>
      </w:r>
      <w:r w:rsidR="00DC7ECA">
        <w:rPr>
          <w:i/>
        </w:rPr>
        <w:t xml:space="preserve">. </w:t>
      </w:r>
      <w:r w:rsidR="000B562B">
        <w:t>Чертежи многогранников. Пересечение многогранников плоскостью и прямой. Взаимное пересечение многогранников</w:t>
      </w:r>
    </w:p>
    <w:p w14:paraId="7E52E6DC" w14:textId="77777777" w:rsidR="006E2EA9" w:rsidRPr="000B562B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6</w:t>
      </w:r>
      <w:r w:rsidRPr="006E2EA9">
        <w:rPr>
          <w:i/>
        </w:rPr>
        <w:t>. Пересечение поверхности плоскостью и прямой</w:t>
      </w:r>
      <w:r w:rsidR="000B562B">
        <w:rPr>
          <w:i/>
        </w:rPr>
        <w:t xml:space="preserve">. </w:t>
      </w:r>
      <w:r w:rsidR="000B562B" w:rsidRPr="000B562B">
        <w:t xml:space="preserve">Пересечение </w:t>
      </w:r>
      <w:r w:rsidR="009958C2">
        <w:t>поверхностей плоскост</w:t>
      </w:r>
      <w:r w:rsidR="000B562B">
        <w:t>ью частного положения. Конические и цилиндрические се</w:t>
      </w:r>
      <w:r w:rsidR="009958C2">
        <w:t>чения. Общий прием построения плоских сече</w:t>
      </w:r>
      <w:r w:rsidR="000B562B">
        <w:t>ний. Построение точек пересечения прямой линии с поверхностью</w:t>
      </w:r>
    </w:p>
    <w:p w14:paraId="4D6F7FD4" w14:textId="77777777" w:rsidR="006E2EA9" w:rsidRPr="000B562B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7</w:t>
      </w:r>
      <w:r w:rsidRPr="006E2EA9">
        <w:rPr>
          <w:i/>
        </w:rPr>
        <w:t>. Взаимное пересечение поверхностей</w:t>
      </w:r>
      <w:r w:rsidR="000B562B">
        <w:rPr>
          <w:i/>
        </w:rPr>
        <w:t xml:space="preserve">. </w:t>
      </w:r>
      <w:r w:rsidR="000B562B">
        <w:t>Принцип определения точек общих для двух поверхностей. Характерные (опорные) точки пересечения. Способы секущих плоскостей и секущих сфер. Пересечен</w:t>
      </w:r>
      <w:r w:rsidR="00E67747">
        <w:t>ия цилиндрических и конических поверхностей общего вида. Видимость элементов пересеченных поверхностей.</w:t>
      </w:r>
    </w:p>
    <w:p w14:paraId="4987D63C" w14:textId="77777777" w:rsidR="006E2EA9" w:rsidRPr="00E67747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8</w:t>
      </w:r>
      <w:r w:rsidRPr="006E2EA9">
        <w:rPr>
          <w:i/>
        </w:rPr>
        <w:t>. Развертки поверхностей</w:t>
      </w:r>
      <w:r w:rsidR="00E67747">
        <w:rPr>
          <w:i/>
        </w:rPr>
        <w:t xml:space="preserve">. </w:t>
      </w:r>
      <w:r w:rsidR="00E67747">
        <w:t>Общие принципы построения разверток поверхностей. Развертывание конических и цилиндрических поверхностей общего вида. Приближенное развертывание неразвёртывающихся поверхностей. Построение точек и линий на развертке по их проекциям.</w:t>
      </w:r>
    </w:p>
    <w:p w14:paraId="7B329D0D" w14:textId="77777777" w:rsid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9</w:t>
      </w:r>
      <w:r w:rsidRPr="006E2EA9">
        <w:rPr>
          <w:i/>
        </w:rPr>
        <w:t>. Аксонометрия</w:t>
      </w:r>
      <w:r w:rsidR="00E67747">
        <w:rPr>
          <w:i/>
        </w:rPr>
        <w:t xml:space="preserve">. </w:t>
      </w:r>
      <w:r w:rsidR="00E67747">
        <w:t>Основная теорема аксонометрии. Обратимость аксонометрического изображения; вторичные проекции. Виды аксонометрии и коэффициенты искажения. Построения изображений в системе стандартных аксонометрий, решение основных задач.</w:t>
      </w:r>
    </w:p>
    <w:p w14:paraId="5EDF0852" w14:textId="260F74CB" w:rsidR="00156E30" w:rsidRDefault="00156E30" w:rsidP="00156E30">
      <w:pPr>
        <w:pStyle w:val="a6"/>
        <w:ind w:firstLine="709"/>
        <w:jc w:val="center"/>
        <w:rPr>
          <w:b/>
          <w:bCs/>
          <w:iCs/>
        </w:rPr>
      </w:pPr>
      <w:r w:rsidRPr="00927B5E">
        <w:rPr>
          <w:b/>
          <w:bCs/>
        </w:rPr>
        <w:t xml:space="preserve">3.3. </w:t>
      </w:r>
      <w:r w:rsidRPr="00927B5E">
        <w:rPr>
          <w:b/>
          <w:bCs/>
          <w:iCs/>
        </w:rPr>
        <w:t>Формы и методы проведения занятий, применяемые учебные технологии</w:t>
      </w:r>
    </w:p>
    <w:p w14:paraId="3A0055A8" w14:textId="77777777" w:rsidR="00927B5E" w:rsidRPr="00156E30" w:rsidRDefault="00927B5E" w:rsidP="00156E30">
      <w:pPr>
        <w:pStyle w:val="a6"/>
        <w:ind w:firstLine="709"/>
        <w:jc w:val="center"/>
        <w:rPr>
          <w:b/>
          <w:bCs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927B5E" w:rsidRPr="008A392C" w14:paraId="52F0442E" w14:textId="77777777" w:rsidTr="00F50E11">
        <w:trPr>
          <w:jc w:val="center"/>
        </w:trPr>
        <w:tc>
          <w:tcPr>
            <w:tcW w:w="3261" w:type="dxa"/>
            <w:vAlign w:val="center"/>
          </w:tcPr>
          <w:p w14:paraId="09432F45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  <w:r w:rsidRPr="008A392C">
              <w:t>Раздел дисциплины</w:t>
            </w:r>
          </w:p>
        </w:tc>
        <w:tc>
          <w:tcPr>
            <w:tcW w:w="667" w:type="dxa"/>
            <w:vAlign w:val="center"/>
          </w:tcPr>
          <w:p w14:paraId="717910A7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  <w:r w:rsidRPr="008A392C">
              <w:t>Семестр</w:t>
            </w:r>
          </w:p>
        </w:tc>
        <w:tc>
          <w:tcPr>
            <w:tcW w:w="4436" w:type="dxa"/>
            <w:vAlign w:val="center"/>
          </w:tcPr>
          <w:p w14:paraId="4C80C569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  <w:r w:rsidRPr="008A392C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14:paraId="032238F8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  <w:r w:rsidRPr="008A392C">
              <w:t>Количество часов</w:t>
            </w:r>
          </w:p>
        </w:tc>
      </w:tr>
      <w:tr w:rsidR="00927B5E" w:rsidRPr="008A392C" w14:paraId="22B9EA2D" w14:textId="77777777" w:rsidTr="00F50E11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14:paraId="66747A7E" w14:textId="3C578B11" w:rsidR="00927B5E" w:rsidRPr="008A392C" w:rsidRDefault="00927B5E" w:rsidP="00F50E1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Cs/>
              </w:rPr>
              <w:t>Начертательная геометрия</w:t>
            </w:r>
          </w:p>
        </w:tc>
        <w:tc>
          <w:tcPr>
            <w:tcW w:w="667" w:type="dxa"/>
            <w:vMerge w:val="restart"/>
            <w:vAlign w:val="center"/>
          </w:tcPr>
          <w:p w14:paraId="1D8C2631" w14:textId="6ED44B41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vAlign w:val="center"/>
          </w:tcPr>
          <w:p w14:paraId="24A1E74A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  <w:r w:rsidRPr="008A392C">
              <w:t>Интерактивная практика</w:t>
            </w:r>
          </w:p>
        </w:tc>
        <w:tc>
          <w:tcPr>
            <w:tcW w:w="1264" w:type="dxa"/>
            <w:vAlign w:val="center"/>
          </w:tcPr>
          <w:p w14:paraId="7232D247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  <w:r w:rsidRPr="008A392C">
              <w:t>2</w:t>
            </w:r>
          </w:p>
        </w:tc>
      </w:tr>
      <w:tr w:rsidR="00927B5E" w:rsidRPr="008A392C" w14:paraId="243A19B9" w14:textId="77777777" w:rsidTr="00F50E11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14:paraId="515987E7" w14:textId="77777777" w:rsidR="00927B5E" w:rsidRPr="008A392C" w:rsidRDefault="00927B5E" w:rsidP="00F50E11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14:paraId="72BF94A9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3AB71F3D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  <w:r w:rsidRPr="008A392C">
              <w:t>Интерактивные лекции</w:t>
            </w:r>
          </w:p>
        </w:tc>
        <w:tc>
          <w:tcPr>
            <w:tcW w:w="1264" w:type="dxa"/>
            <w:vAlign w:val="center"/>
          </w:tcPr>
          <w:p w14:paraId="1E364D24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  <w:r w:rsidRPr="008A392C">
              <w:t>2</w:t>
            </w:r>
          </w:p>
        </w:tc>
      </w:tr>
      <w:tr w:rsidR="00927B5E" w:rsidRPr="008A392C" w14:paraId="5C13DA36" w14:textId="77777777" w:rsidTr="00F50E11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14:paraId="63F99829" w14:textId="77777777" w:rsidR="00927B5E" w:rsidRPr="008A392C" w:rsidRDefault="00927B5E" w:rsidP="00F50E11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Merge/>
            <w:vAlign w:val="center"/>
          </w:tcPr>
          <w:p w14:paraId="794F4172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708EA979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  <w:r w:rsidRPr="008A392C">
              <w:t>Информационные технологии</w:t>
            </w:r>
          </w:p>
        </w:tc>
        <w:tc>
          <w:tcPr>
            <w:tcW w:w="1264" w:type="dxa"/>
            <w:vAlign w:val="center"/>
          </w:tcPr>
          <w:p w14:paraId="2C0878ED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</w:p>
        </w:tc>
      </w:tr>
      <w:tr w:rsidR="00927B5E" w:rsidRPr="008A392C" w14:paraId="3B7F6D12" w14:textId="77777777" w:rsidTr="00F50E1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14:paraId="00A739B7" w14:textId="77777777" w:rsidR="00927B5E" w:rsidRPr="008A392C" w:rsidRDefault="00927B5E" w:rsidP="00F50E11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</w:p>
        </w:tc>
        <w:tc>
          <w:tcPr>
            <w:tcW w:w="667" w:type="dxa"/>
            <w:vAlign w:val="center"/>
          </w:tcPr>
          <w:p w14:paraId="2A5DCAC5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14:paraId="6B389E43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14:paraId="761C6C9B" w14:textId="77777777" w:rsidR="00927B5E" w:rsidRPr="008A392C" w:rsidRDefault="00927B5E" w:rsidP="00F50E11">
            <w:pPr>
              <w:pStyle w:val="afd"/>
              <w:spacing w:after="0"/>
              <w:ind w:left="0"/>
              <w:jc w:val="center"/>
            </w:pPr>
            <w:r w:rsidRPr="008A392C">
              <w:t>4</w:t>
            </w:r>
          </w:p>
        </w:tc>
      </w:tr>
    </w:tbl>
    <w:p w14:paraId="12365D7D" w14:textId="1E1F9553" w:rsidR="006B4494" w:rsidRPr="00A00959" w:rsidRDefault="00D140CC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2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14:paraId="4AAD4812" w14:textId="42BA485B" w:rsidR="006B4494" w:rsidRDefault="001E2D2A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EF1C87" w:rsidRPr="006A3F2C">
        <w:rPr>
          <w:b/>
          <w:bCs/>
        </w:rPr>
        <w:t>Содержание</w:t>
      </w:r>
      <w:r w:rsidR="00202BF6">
        <w:rPr>
          <w:b/>
          <w:bCs/>
        </w:rPr>
        <w:t xml:space="preserve"> </w:t>
      </w:r>
      <w:r w:rsidR="0057418A" w:rsidRPr="006A3F2C">
        <w:rPr>
          <w:b/>
          <w:bCs/>
        </w:rPr>
        <w:t>СРС</w:t>
      </w:r>
    </w:p>
    <w:p w14:paraId="74B2B533" w14:textId="77777777" w:rsidR="00A93605" w:rsidRPr="00A93605" w:rsidRDefault="00A93605" w:rsidP="00B9174C">
      <w:pPr>
        <w:pStyle w:val="a6"/>
        <w:ind w:left="0" w:firstLine="709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09"/>
        <w:gridCol w:w="2467"/>
        <w:gridCol w:w="3380"/>
        <w:gridCol w:w="1158"/>
        <w:gridCol w:w="2375"/>
      </w:tblGrid>
      <w:tr w:rsidR="00BC39A7" w:rsidRPr="00456F9A" w14:paraId="4DD5997F" w14:textId="77777777" w:rsidTr="008348AD">
        <w:tc>
          <w:tcPr>
            <w:tcW w:w="509" w:type="dxa"/>
          </w:tcPr>
          <w:p w14:paraId="06DE5D7E" w14:textId="77777777"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67" w:type="dxa"/>
          </w:tcPr>
          <w:p w14:paraId="1BB556E9" w14:textId="77777777" w:rsidR="00BC39A7" w:rsidRPr="00456F9A" w:rsidRDefault="00E73005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80" w:type="dxa"/>
          </w:tcPr>
          <w:p w14:paraId="16D3DB99" w14:textId="77777777"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8" w:type="dxa"/>
          </w:tcPr>
          <w:p w14:paraId="589C43D6" w14:textId="77777777"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14:paraId="7DE35EFA" w14:textId="77777777"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75" w:type="dxa"/>
          </w:tcPr>
          <w:p w14:paraId="16BF8ECA" w14:textId="77777777"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06FB7" w:rsidRPr="00456F9A" w14:paraId="2A2CE016" w14:textId="77777777" w:rsidTr="00352850">
        <w:tc>
          <w:tcPr>
            <w:tcW w:w="9889" w:type="dxa"/>
            <w:gridSpan w:val="5"/>
          </w:tcPr>
          <w:p w14:paraId="166E8D3B" w14:textId="04FE2CF5" w:rsidR="00106FB7" w:rsidRPr="00456F9A" w:rsidRDefault="00927B5E" w:rsidP="00106FB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06FB7">
              <w:rPr>
                <w:bCs/>
              </w:rPr>
              <w:t xml:space="preserve"> семестр</w:t>
            </w:r>
          </w:p>
        </w:tc>
      </w:tr>
      <w:tr w:rsidR="003C13A3" w:rsidRPr="00456F9A" w14:paraId="53D78F71" w14:textId="77777777" w:rsidTr="0064284E">
        <w:tc>
          <w:tcPr>
            <w:tcW w:w="509" w:type="dxa"/>
          </w:tcPr>
          <w:p w14:paraId="169D62B1" w14:textId="777777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467" w:type="dxa"/>
          </w:tcPr>
          <w:p w14:paraId="2EDFEAB5" w14:textId="77777777" w:rsidR="003C13A3" w:rsidRPr="005775DD" w:rsidRDefault="003C13A3" w:rsidP="003C13A3">
            <w:pPr>
              <w:pStyle w:val="a6"/>
              <w:ind w:left="0"/>
            </w:pPr>
            <w:r>
              <w:t>Титульный лист и содержание. ЕСКД</w:t>
            </w:r>
          </w:p>
        </w:tc>
        <w:tc>
          <w:tcPr>
            <w:tcW w:w="3380" w:type="dxa"/>
          </w:tcPr>
          <w:p w14:paraId="5F3BE364" w14:textId="78FB2760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Титульного листа самостоятельной работы </w:t>
            </w:r>
          </w:p>
        </w:tc>
        <w:tc>
          <w:tcPr>
            <w:tcW w:w="1158" w:type="dxa"/>
          </w:tcPr>
          <w:p w14:paraId="178F51AA" w14:textId="135838FD" w:rsidR="003C13A3" w:rsidRPr="006D71AC" w:rsidRDefault="00276029" w:rsidP="003C13A3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14:paraId="0B6F9C9B" w14:textId="2955084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</w:rPr>
              <w:t>титульного листа</w:t>
            </w:r>
          </w:p>
        </w:tc>
      </w:tr>
      <w:tr w:rsidR="003C13A3" w:rsidRPr="00456F9A" w14:paraId="4111C78F" w14:textId="77777777" w:rsidTr="008348AD">
        <w:tc>
          <w:tcPr>
            <w:tcW w:w="509" w:type="dxa"/>
          </w:tcPr>
          <w:p w14:paraId="0FA6D78B" w14:textId="777777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67" w:type="dxa"/>
          </w:tcPr>
          <w:p w14:paraId="0EA79BC8" w14:textId="77777777" w:rsidR="003C13A3" w:rsidRPr="005775DD" w:rsidRDefault="003C13A3" w:rsidP="003C13A3">
            <w:pPr>
              <w:pStyle w:val="a6"/>
              <w:ind w:left="0"/>
            </w:pPr>
            <w:r>
              <w:t>Точка, прямая, плоскость в ортогональных проекциях</w:t>
            </w:r>
          </w:p>
        </w:tc>
        <w:tc>
          <w:tcPr>
            <w:tcW w:w="3380" w:type="dxa"/>
          </w:tcPr>
          <w:p w14:paraId="4F10088B" w14:textId="777777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листа 1 </w:t>
            </w:r>
          </w:p>
        </w:tc>
        <w:tc>
          <w:tcPr>
            <w:tcW w:w="1158" w:type="dxa"/>
          </w:tcPr>
          <w:p w14:paraId="3524A1E0" w14:textId="3A8EFE61" w:rsidR="003C13A3" w:rsidRPr="006D71AC" w:rsidRDefault="00276029" w:rsidP="003C13A3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14:paraId="1C5E5B9A" w14:textId="77777777"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2</w:t>
            </w:r>
          </w:p>
          <w:p w14:paraId="5962DEFF" w14:textId="6AECD31F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</w:tr>
      <w:tr w:rsidR="003C13A3" w:rsidRPr="00456F9A" w14:paraId="4A619A18" w14:textId="77777777" w:rsidTr="008348AD">
        <w:tc>
          <w:tcPr>
            <w:tcW w:w="509" w:type="dxa"/>
          </w:tcPr>
          <w:p w14:paraId="62219A81" w14:textId="777777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67" w:type="dxa"/>
          </w:tcPr>
          <w:p w14:paraId="3E3133BC" w14:textId="77777777" w:rsidR="003C13A3" w:rsidRPr="00922422" w:rsidRDefault="003C13A3" w:rsidP="003C13A3">
            <w:pPr>
              <w:pStyle w:val="a6"/>
              <w:ind w:left="0"/>
            </w:pPr>
            <w:r>
              <w:t>Позиционные и метрические задачи</w:t>
            </w:r>
          </w:p>
        </w:tc>
        <w:tc>
          <w:tcPr>
            <w:tcW w:w="3380" w:type="dxa"/>
          </w:tcPr>
          <w:p w14:paraId="009A8A38" w14:textId="77777777"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2</w:t>
            </w:r>
          </w:p>
          <w:p w14:paraId="43B52E6E" w14:textId="77777777" w:rsidR="003C13A3" w:rsidRDefault="003C13A3" w:rsidP="003C13A3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  <w:tc>
          <w:tcPr>
            <w:tcW w:w="1158" w:type="dxa"/>
          </w:tcPr>
          <w:p w14:paraId="18C3129F" w14:textId="1B0BF6DE" w:rsidR="003C13A3" w:rsidRPr="006D71AC" w:rsidRDefault="00276029" w:rsidP="003C13A3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14:paraId="66F860BB" w14:textId="77777777"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выполнения </w:t>
            </w:r>
            <w:r>
              <w:rPr>
                <w:bCs/>
              </w:rPr>
              <w:t>2</w:t>
            </w:r>
          </w:p>
          <w:p w14:paraId="0EAE28D8" w14:textId="61A3E576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</w:tr>
      <w:tr w:rsidR="003C13A3" w:rsidRPr="00456F9A" w14:paraId="6392D61A" w14:textId="77777777" w:rsidTr="008348AD">
        <w:tc>
          <w:tcPr>
            <w:tcW w:w="509" w:type="dxa"/>
          </w:tcPr>
          <w:p w14:paraId="1D616A54" w14:textId="777777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67" w:type="dxa"/>
          </w:tcPr>
          <w:p w14:paraId="3D38E9AA" w14:textId="77777777" w:rsidR="003C13A3" w:rsidRPr="005775DD" w:rsidRDefault="003C13A3" w:rsidP="003C13A3">
            <w:pPr>
              <w:pStyle w:val="a6"/>
              <w:ind w:left="0"/>
            </w:pPr>
            <w:r>
              <w:t>Способы преобразования проекций</w:t>
            </w:r>
          </w:p>
        </w:tc>
        <w:tc>
          <w:tcPr>
            <w:tcW w:w="3380" w:type="dxa"/>
          </w:tcPr>
          <w:p w14:paraId="4B68EDBB" w14:textId="77777777"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3</w:t>
            </w:r>
          </w:p>
          <w:p w14:paraId="13750A02" w14:textId="77777777"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  <w:tc>
          <w:tcPr>
            <w:tcW w:w="1158" w:type="dxa"/>
          </w:tcPr>
          <w:p w14:paraId="0C0DB7DC" w14:textId="350A6DCD" w:rsidR="003C13A3" w:rsidRPr="006D71AC" w:rsidRDefault="00276029" w:rsidP="003C13A3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14:paraId="624B7453" w14:textId="77777777"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3</w:t>
            </w:r>
          </w:p>
          <w:p w14:paraId="05533131" w14:textId="03BA8872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</w:tr>
      <w:tr w:rsidR="003C13A3" w:rsidRPr="00456F9A" w14:paraId="57733D75" w14:textId="77777777" w:rsidTr="008348AD">
        <w:tc>
          <w:tcPr>
            <w:tcW w:w="509" w:type="dxa"/>
          </w:tcPr>
          <w:p w14:paraId="132C9138" w14:textId="777777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67" w:type="dxa"/>
          </w:tcPr>
          <w:p w14:paraId="2FCBC8CB" w14:textId="77777777" w:rsidR="003C13A3" w:rsidRDefault="003C13A3" w:rsidP="003C13A3">
            <w:r>
              <w:t>Многогранники</w:t>
            </w:r>
          </w:p>
        </w:tc>
        <w:tc>
          <w:tcPr>
            <w:tcW w:w="3380" w:type="dxa"/>
          </w:tcPr>
          <w:p w14:paraId="37E2D71C" w14:textId="77777777"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4</w:t>
            </w:r>
          </w:p>
          <w:p w14:paraId="14630BF7" w14:textId="77777777" w:rsidR="003C13A3" w:rsidRDefault="003C13A3" w:rsidP="003C13A3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  <w:tc>
          <w:tcPr>
            <w:tcW w:w="1158" w:type="dxa"/>
          </w:tcPr>
          <w:p w14:paraId="36CEBE73" w14:textId="6C23326D" w:rsidR="003C13A3" w:rsidRPr="006D71AC" w:rsidRDefault="00276029" w:rsidP="003C13A3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14:paraId="4F6372FF" w14:textId="77777777" w:rsidR="003C13A3" w:rsidRDefault="003C13A3" w:rsidP="003C13A3">
            <w:pPr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4</w:t>
            </w:r>
          </w:p>
          <w:p w14:paraId="346D12B3" w14:textId="353F86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</w:tr>
      <w:tr w:rsidR="003C13A3" w:rsidRPr="00456F9A" w14:paraId="65567838" w14:textId="77777777" w:rsidTr="008348AD">
        <w:tc>
          <w:tcPr>
            <w:tcW w:w="509" w:type="dxa"/>
          </w:tcPr>
          <w:p w14:paraId="7B09A8F0" w14:textId="777777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67" w:type="dxa"/>
          </w:tcPr>
          <w:p w14:paraId="3CA2ED8F" w14:textId="77777777" w:rsidR="003C13A3" w:rsidRDefault="003C13A3" w:rsidP="003C13A3">
            <w:r>
              <w:t>Пересечение поверхности плоскостью и прямой</w:t>
            </w:r>
          </w:p>
        </w:tc>
        <w:tc>
          <w:tcPr>
            <w:tcW w:w="3380" w:type="dxa"/>
          </w:tcPr>
          <w:p w14:paraId="51804FDB" w14:textId="77777777"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5</w:t>
            </w:r>
          </w:p>
          <w:p w14:paraId="42845448" w14:textId="77777777"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  <w:tc>
          <w:tcPr>
            <w:tcW w:w="1158" w:type="dxa"/>
          </w:tcPr>
          <w:p w14:paraId="69A2322F" w14:textId="013CEA61" w:rsidR="003C13A3" w:rsidRPr="006D71AC" w:rsidRDefault="00276029" w:rsidP="003C13A3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14:paraId="3FE7C0FB" w14:textId="77777777" w:rsidR="003C13A3" w:rsidRDefault="003C13A3" w:rsidP="003C13A3">
            <w:pPr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5</w:t>
            </w:r>
          </w:p>
          <w:p w14:paraId="0E6C21B9" w14:textId="38E336E0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</w:tr>
      <w:tr w:rsidR="003C13A3" w:rsidRPr="00456F9A" w14:paraId="1504E4D9" w14:textId="77777777" w:rsidTr="008348AD">
        <w:tc>
          <w:tcPr>
            <w:tcW w:w="509" w:type="dxa"/>
          </w:tcPr>
          <w:p w14:paraId="414ED728" w14:textId="777777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67" w:type="dxa"/>
          </w:tcPr>
          <w:p w14:paraId="08A0F912" w14:textId="77777777" w:rsidR="003C13A3" w:rsidRDefault="003C13A3" w:rsidP="003C13A3">
            <w:r>
              <w:t>Взаимное пересечение поверхностей</w:t>
            </w:r>
          </w:p>
        </w:tc>
        <w:tc>
          <w:tcPr>
            <w:tcW w:w="3380" w:type="dxa"/>
          </w:tcPr>
          <w:p w14:paraId="227FCB5B" w14:textId="77777777"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6 </w:t>
            </w:r>
          </w:p>
          <w:p w14:paraId="1BA93528" w14:textId="77777777"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  <w:tc>
          <w:tcPr>
            <w:tcW w:w="1158" w:type="dxa"/>
          </w:tcPr>
          <w:p w14:paraId="456903DE" w14:textId="1D528173" w:rsidR="003C13A3" w:rsidRPr="006D71AC" w:rsidRDefault="00276029" w:rsidP="003C13A3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14:paraId="2DAC31A3" w14:textId="77777777"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6 </w:t>
            </w:r>
          </w:p>
          <w:p w14:paraId="68C6284C" w14:textId="41F917BA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</w:tr>
      <w:tr w:rsidR="003C13A3" w:rsidRPr="00456F9A" w14:paraId="0D22AFD6" w14:textId="77777777" w:rsidTr="008348AD">
        <w:tc>
          <w:tcPr>
            <w:tcW w:w="509" w:type="dxa"/>
          </w:tcPr>
          <w:p w14:paraId="77CC0842" w14:textId="777777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67" w:type="dxa"/>
          </w:tcPr>
          <w:p w14:paraId="6965CB5A" w14:textId="77777777" w:rsidR="003C13A3" w:rsidRDefault="003C13A3" w:rsidP="003C13A3">
            <w:r>
              <w:t>Развертки поверхностей</w:t>
            </w:r>
          </w:p>
        </w:tc>
        <w:tc>
          <w:tcPr>
            <w:tcW w:w="3380" w:type="dxa"/>
          </w:tcPr>
          <w:p w14:paraId="013733CF" w14:textId="77777777"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7 </w:t>
            </w:r>
          </w:p>
          <w:p w14:paraId="3DCB4632" w14:textId="77777777"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  <w:tc>
          <w:tcPr>
            <w:tcW w:w="1158" w:type="dxa"/>
          </w:tcPr>
          <w:p w14:paraId="3A50B645" w14:textId="18F8374D" w:rsidR="003C13A3" w:rsidRPr="006D71AC" w:rsidRDefault="00276029" w:rsidP="003C13A3">
            <w:pPr>
              <w:jc w:val="center"/>
            </w:pPr>
            <w:r>
              <w:t>6</w:t>
            </w:r>
          </w:p>
        </w:tc>
        <w:tc>
          <w:tcPr>
            <w:tcW w:w="2375" w:type="dxa"/>
          </w:tcPr>
          <w:p w14:paraId="44F9D7E1" w14:textId="77777777"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7 </w:t>
            </w:r>
          </w:p>
          <w:p w14:paraId="456D4CA8" w14:textId="3FDBB3EC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</w:tr>
      <w:tr w:rsidR="003C13A3" w:rsidRPr="00456F9A" w14:paraId="7E251643" w14:textId="77777777" w:rsidTr="008348AD">
        <w:tc>
          <w:tcPr>
            <w:tcW w:w="509" w:type="dxa"/>
          </w:tcPr>
          <w:p w14:paraId="06C06050" w14:textId="777777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67" w:type="dxa"/>
          </w:tcPr>
          <w:p w14:paraId="1D3BA00D" w14:textId="77777777" w:rsidR="003C13A3" w:rsidRDefault="003C13A3" w:rsidP="003C13A3">
            <w:r>
              <w:t>Аксонометрия</w:t>
            </w:r>
          </w:p>
        </w:tc>
        <w:tc>
          <w:tcPr>
            <w:tcW w:w="3380" w:type="dxa"/>
          </w:tcPr>
          <w:p w14:paraId="1377D50A" w14:textId="77777777"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8 </w:t>
            </w:r>
          </w:p>
          <w:p w14:paraId="77348A97" w14:textId="77777777"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7,18,19,20</w:t>
            </w:r>
          </w:p>
        </w:tc>
        <w:tc>
          <w:tcPr>
            <w:tcW w:w="1158" w:type="dxa"/>
          </w:tcPr>
          <w:p w14:paraId="35B5B845" w14:textId="056E30F6" w:rsidR="003C13A3" w:rsidRPr="006D71AC" w:rsidRDefault="00276029" w:rsidP="003C13A3">
            <w:pPr>
              <w:jc w:val="center"/>
            </w:pPr>
            <w:r>
              <w:t>7</w:t>
            </w:r>
          </w:p>
        </w:tc>
        <w:tc>
          <w:tcPr>
            <w:tcW w:w="2375" w:type="dxa"/>
          </w:tcPr>
          <w:p w14:paraId="663506D9" w14:textId="77777777"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8 </w:t>
            </w:r>
          </w:p>
          <w:p w14:paraId="176AFAD2" w14:textId="1B54B1D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7,18,19,20</w:t>
            </w:r>
          </w:p>
        </w:tc>
      </w:tr>
      <w:tr w:rsidR="003C13A3" w:rsidRPr="00456F9A" w14:paraId="53E1AA77" w14:textId="77777777" w:rsidTr="008348AD">
        <w:tc>
          <w:tcPr>
            <w:tcW w:w="509" w:type="dxa"/>
          </w:tcPr>
          <w:p w14:paraId="6FD40F95" w14:textId="77777777" w:rsidR="003C13A3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67" w:type="dxa"/>
          </w:tcPr>
          <w:p w14:paraId="3566C216" w14:textId="1A539369" w:rsidR="003C13A3" w:rsidRDefault="003C13A3" w:rsidP="003C13A3">
            <w:r>
              <w:t>Зачет</w:t>
            </w:r>
          </w:p>
        </w:tc>
        <w:tc>
          <w:tcPr>
            <w:tcW w:w="3380" w:type="dxa"/>
          </w:tcPr>
          <w:p w14:paraId="4230A2AE" w14:textId="134AD7F9" w:rsidR="003C13A3" w:rsidRPr="001F06C6" w:rsidRDefault="003C13A3" w:rsidP="003C13A3">
            <w:pPr>
              <w:rPr>
                <w:bCs/>
              </w:rPr>
            </w:pPr>
          </w:p>
        </w:tc>
        <w:tc>
          <w:tcPr>
            <w:tcW w:w="1158" w:type="dxa"/>
          </w:tcPr>
          <w:p w14:paraId="5EDDBB23" w14:textId="7DFAA350" w:rsidR="003C13A3" w:rsidRDefault="003C13A3" w:rsidP="003C13A3">
            <w:pPr>
              <w:jc w:val="center"/>
            </w:pPr>
          </w:p>
        </w:tc>
        <w:tc>
          <w:tcPr>
            <w:tcW w:w="2375" w:type="dxa"/>
          </w:tcPr>
          <w:p w14:paraId="7B6103F4" w14:textId="777777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3C13A3" w:rsidRPr="00456F9A" w14:paraId="6D16B7A1" w14:textId="77777777" w:rsidTr="00050D8F">
        <w:tc>
          <w:tcPr>
            <w:tcW w:w="509" w:type="dxa"/>
          </w:tcPr>
          <w:p w14:paraId="135576C4" w14:textId="77777777" w:rsidR="003C13A3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67" w:type="dxa"/>
          </w:tcPr>
          <w:p w14:paraId="50BA0762" w14:textId="77777777" w:rsidR="003C13A3" w:rsidRDefault="003C13A3" w:rsidP="003C13A3"/>
        </w:tc>
        <w:tc>
          <w:tcPr>
            <w:tcW w:w="3380" w:type="dxa"/>
          </w:tcPr>
          <w:p w14:paraId="0BBA0DB3" w14:textId="77777777" w:rsidR="003C13A3" w:rsidRPr="001F06C6" w:rsidRDefault="003C13A3" w:rsidP="003C13A3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58" w:type="dxa"/>
          </w:tcPr>
          <w:p w14:paraId="7BAC505C" w14:textId="0F2E1D06" w:rsidR="003C13A3" w:rsidRPr="00D25C20" w:rsidRDefault="00EC535A" w:rsidP="003C13A3">
            <w:pPr>
              <w:jc w:val="center"/>
            </w:pPr>
            <w:r>
              <w:t>55</w:t>
            </w:r>
          </w:p>
        </w:tc>
        <w:tc>
          <w:tcPr>
            <w:tcW w:w="2375" w:type="dxa"/>
          </w:tcPr>
          <w:p w14:paraId="1C93CC70" w14:textId="77777777"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14:paraId="1B8F9E9E" w14:textId="77777777" w:rsidR="001E2D2A" w:rsidRDefault="001E2D2A" w:rsidP="001E2D2A">
      <w:pPr>
        <w:pStyle w:val="a6"/>
        <w:ind w:left="0"/>
        <w:jc w:val="center"/>
        <w:rPr>
          <w:bCs/>
        </w:rPr>
      </w:pPr>
    </w:p>
    <w:p w14:paraId="6FC4C214" w14:textId="77777777" w:rsidR="006F5581" w:rsidRPr="001E2D2A" w:rsidRDefault="001E2D2A" w:rsidP="001E2D2A">
      <w:pPr>
        <w:pStyle w:val="a6"/>
        <w:ind w:left="0"/>
        <w:jc w:val="center"/>
        <w:rPr>
          <w:b/>
          <w:bCs/>
        </w:rPr>
      </w:pPr>
      <w:r w:rsidRPr="001E2D2A">
        <w:rPr>
          <w:b/>
          <w:bCs/>
        </w:rPr>
        <w:t>4.2.Практические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314"/>
        <w:gridCol w:w="2409"/>
        <w:gridCol w:w="1134"/>
        <w:gridCol w:w="2268"/>
      </w:tblGrid>
      <w:tr w:rsidR="00202BF6" w:rsidRPr="00131800" w14:paraId="634CD219" w14:textId="77777777" w:rsidTr="0064284E">
        <w:tc>
          <w:tcPr>
            <w:tcW w:w="509" w:type="dxa"/>
          </w:tcPr>
          <w:p w14:paraId="56362270" w14:textId="77777777"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3314" w:type="dxa"/>
          </w:tcPr>
          <w:p w14:paraId="75D3FEFF" w14:textId="77777777"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09" w:type="dxa"/>
          </w:tcPr>
          <w:p w14:paraId="60EA7472" w14:textId="77777777"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Практические работы</w:t>
            </w:r>
          </w:p>
        </w:tc>
        <w:tc>
          <w:tcPr>
            <w:tcW w:w="1134" w:type="dxa"/>
          </w:tcPr>
          <w:p w14:paraId="1D822457" w14:textId="77777777"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14:paraId="24B8D8CD" w14:textId="77777777"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68" w:type="dxa"/>
          </w:tcPr>
          <w:p w14:paraId="6261F6FA" w14:textId="77777777"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3C13A3" w:rsidRPr="00131800" w14:paraId="3E9728E6" w14:textId="77777777" w:rsidTr="0064284E">
        <w:tc>
          <w:tcPr>
            <w:tcW w:w="509" w:type="dxa"/>
          </w:tcPr>
          <w:p w14:paraId="1524FDE6" w14:textId="77777777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3314" w:type="dxa"/>
          </w:tcPr>
          <w:p w14:paraId="286BDCD0" w14:textId="15385749" w:rsidR="003C13A3" w:rsidRPr="00131800" w:rsidRDefault="003C13A3" w:rsidP="00202BF6">
            <w:pPr>
              <w:pStyle w:val="a6"/>
              <w:ind w:left="0"/>
              <w:contextualSpacing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2409" w:type="dxa"/>
          </w:tcPr>
          <w:p w14:paraId="4D02D334" w14:textId="77777777"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14:paraId="006D6236" w14:textId="39707CF6" w:rsidR="003C13A3" w:rsidRPr="00131800" w:rsidRDefault="00EC535A" w:rsidP="00202BF6">
            <w:pPr>
              <w:pStyle w:val="a6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</w:tcPr>
          <w:p w14:paraId="7F5D6FCE" w14:textId="1E4802FA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ерка практических работ</w:t>
            </w:r>
          </w:p>
        </w:tc>
      </w:tr>
      <w:tr w:rsidR="003C13A3" w:rsidRPr="00131800" w14:paraId="03E04D8D" w14:textId="77777777" w:rsidTr="0064284E">
        <w:tc>
          <w:tcPr>
            <w:tcW w:w="509" w:type="dxa"/>
          </w:tcPr>
          <w:p w14:paraId="4808D6B2" w14:textId="77777777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3314" w:type="dxa"/>
          </w:tcPr>
          <w:p w14:paraId="16BAEA1D" w14:textId="2D793A0D" w:rsidR="003C13A3" w:rsidRPr="00131800" w:rsidRDefault="003C13A3" w:rsidP="00202BF6">
            <w:pPr>
              <w:contextualSpacing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2409" w:type="dxa"/>
          </w:tcPr>
          <w:p w14:paraId="1BB41B47" w14:textId="77777777"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14:paraId="678723DE" w14:textId="06035BBD" w:rsidR="003C13A3" w:rsidRPr="00131800" w:rsidRDefault="003C13A3" w:rsidP="00202BF6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68" w:type="dxa"/>
            <w:vMerge/>
          </w:tcPr>
          <w:p w14:paraId="4677FAE0" w14:textId="1C6BFB77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14:paraId="2FB73429" w14:textId="77777777" w:rsidTr="0064284E">
        <w:tc>
          <w:tcPr>
            <w:tcW w:w="509" w:type="dxa"/>
          </w:tcPr>
          <w:p w14:paraId="4F0BDC75" w14:textId="77777777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3</w:t>
            </w:r>
          </w:p>
        </w:tc>
        <w:tc>
          <w:tcPr>
            <w:tcW w:w="3314" w:type="dxa"/>
          </w:tcPr>
          <w:p w14:paraId="1515643A" w14:textId="1AA2F94F" w:rsidR="003C13A3" w:rsidRPr="00131800" w:rsidRDefault="003C13A3" w:rsidP="00202BF6">
            <w:pPr>
              <w:contextualSpacing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2409" w:type="dxa"/>
          </w:tcPr>
          <w:p w14:paraId="70B2B1E0" w14:textId="77777777"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14:paraId="125ED00B" w14:textId="49E32804" w:rsidR="003C13A3" w:rsidRPr="00131800" w:rsidRDefault="00EC535A" w:rsidP="00202BF6">
            <w:pPr>
              <w:pStyle w:val="a6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  <w:vMerge/>
          </w:tcPr>
          <w:p w14:paraId="5A5FFE9A" w14:textId="759AB262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14:paraId="299F27A6" w14:textId="77777777" w:rsidTr="0064284E">
        <w:tc>
          <w:tcPr>
            <w:tcW w:w="509" w:type="dxa"/>
          </w:tcPr>
          <w:p w14:paraId="2258D70C" w14:textId="77777777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3314" w:type="dxa"/>
          </w:tcPr>
          <w:p w14:paraId="453EAC25" w14:textId="1A91CF88" w:rsidR="003C13A3" w:rsidRPr="00131800" w:rsidRDefault="003C13A3" w:rsidP="00202BF6">
            <w:pPr>
              <w:contextualSpacing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2409" w:type="dxa"/>
          </w:tcPr>
          <w:p w14:paraId="105ED78B" w14:textId="77777777"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14:paraId="217FA9A5" w14:textId="36F6C4A3" w:rsidR="003C13A3" w:rsidRPr="00131800" w:rsidRDefault="003C13A3" w:rsidP="00202BF6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68" w:type="dxa"/>
            <w:vMerge/>
          </w:tcPr>
          <w:p w14:paraId="399BD09F" w14:textId="4ABA559C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14:paraId="78AF3F07" w14:textId="77777777" w:rsidTr="0064284E">
        <w:tc>
          <w:tcPr>
            <w:tcW w:w="509" w:type="dxa"/>
          </w:tcPr>
          <w:p w14:paraId="59C0D482" w14:textId="77777777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3314" w:type="dxa"/>
          </w:tcPr>
          <w:p w14:paraId="55A56AD3" w14:textId="52FDB4D3"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2409" w:type="dxa"/>
          </w:tcPr>
          <w:p w14:paraId="45FFF433" w14:textId="77777777"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14:paraId="07481050" w14:textId="2A8310CC" w:rsidR="003C13A3" w:rsidRPr="00131800" w:rsidRDefault="00EC535A" w:rsidP="00202BF6">
            <w:pPr>
              <w:pStyle w:val="a6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  <w:vMerge/>
          </w:tcPr>
          <w:p w14:paraId="72A680FC" w14:textId="69730CD3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14:paraId="4E8E83D6" w14:textId="77777777" w:rsidTr="0064284E">
        <w:tc>
          <w:tcPr>
            <w:tcW w:w="509" w:type="dxa"/>
          </w:tcPr>
          <w:p w14:paraId="7611D691" w14:textId="77777777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3314" w:type="dxa"/>
          </w:tcPr>
          <w:p w14:paraId="25616F97" w14:textId="57729C57"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2409" w:type="dxa"/>
          </w:tcPr>
          <w:p w14:paraId="2602B186" w14:textId="77777777"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14:paraId="506127F6" w14:textId="142727C9" w:rsidR="003C13A3" w:rsidRPr="00131800" w:rsidRDefault="003C13A3" w:rsidP="00202BF6">
            <w:pPr>
              <w:pStyle w:val="a6"/>
              <w:ind w:left="0"/>
              <w:contextualSpacing/>
              <w:jc w:val="center"/>
            </w:pPr>
          </w:p>
        </w:tc>
        <w:tc>
          <w:tcPr>
            <w:tcW w:w="2268" w:type="dxa"/>
            <w:vMerge/>
          </w:tcPr>
          <w:p w14:paraId="3A46F0BE" w14:textId="7DBFDB9B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14:paraId="6951C47A" w14:textId="77777777" w:rsidTr="0064284E">
        <w:tc>
          <w:tcPr>
            <w:tcW w:w="509" w:type="dxa"/>
          </w:tcPr>
          <w:p w14:paraId="4C648846" w14:textId="77777777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3314" w:type="dxa"/>
          </w:tcPr>
          <w:p w14:paraId="1839848E" w14:textId="62E49F2D"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2409" w:type="dxa"/>
          </w:tcPr>
          <w:p w14:paraId="719EFFEB" w14:textId="77777777"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14:paraId="7BCCCD62" w14:textId="012838CE" w:rsidR="003C13A3" w:rsidRPr="00131800" w:rsidRDefault="00EC535A" w:rsidP="00202BF6">
            <w:pPr>
              <w:pStyle w:val="a6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  <w:vMerge/>
          </w:tcPr>
          <w:p w14:paraId="7AF021E8" w14:textId="4458CB29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14:paraId="232C1F95" w14:textId="77777777" w:rsidTr="0064284E">
        <w:tc>
          <w:tcPr>
            <w:tcW w:w="509" w:type="dxa"/>
          </w:tcPr>
          <w:p w14:paraId="00EB7EA0" w14:textId="77777777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8</w:t>
            </w:r>
          </w:p>
        </w:tc>
        <w:tc>
          <w:tcPr>
            <w:tcW w:w="3314" w:type="dxa"/>
          </w:tcPr>
          <w:p w14:paraId="65656EBA" w14:textId="6F01346B"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2409" w:type="dxa"/>
          </w:tcPr>
          <w:p w14:paraId="7F55D505" w14:textId="77777777"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14:paraId="1ADA2B5D" w14:textId="7F17F061" w:rsidR="003C13A3" w:rsidRPr="00131800" w:rsidRDefault="00EC535A" w:rsidP="00202BF6">
            <w:pPr>
              <w:pStyle w:val="a6"/>
              <w:ind w:left="0"/>
              <w:contextualSpacing/>
              <w:jc w:val="center"/>
            </w:pPr>
            <w:r>
              <w:t>1</w:t>
            </w:r>
          </w:p>
        </w:tc>
        <w:tc>
          <w:tcPr>
            <w:tcW w:w="2268" w:type="dxa"/>
            <w:vMerge/>
          </w:tcPr>
          <w:p w14:paraId="3EBE3CB7" w14:textId="1D76B57E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14:paraId="3387286A" w14:textId="77777777" w:rsidTr="0064284E">
        <w:tc>
          <w:tcPr>
            <w:tcW w:w="509" w:type="dxa"/>
          </w:tcPr>
          <w:p w14:paraId="6EC46E91" w14:textId="77777777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9</w:t>
            </w:r>
          </w:p>
        </w:tc>
        <w:tc>
          <w:tcPr>
            <w:tcW w:w="3314" w:type="dxa"/>
          </w:tcPr>
          <w:p w14:paraId="2DB31B3E" w14:textId="1C44E37C" w:rsidR="003C13A3" w:rsidRPr="00131800" w:rsidRDefault="003C13A3" w:rsidP="00202BF6">
            <w:pPr>
              <w:contextualSpacing/>
              <w:rPr>
                <w:b/>
              </w:rPr>
            </w:pPr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2409" w:type="dxa"/>
          </w:tcPr>
          <w:p w14:paraId="4B28E9B3" w14:textId="77777777"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14:paraId="7B9A44A3" w14:textId="546DA642" w:rsidR="003C13A3" w:rsidRPr="00131800" w:rsidRDefault="00EC535A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68" w:type="dxa"/>
            <w:vMerge/>
          </w:tcPr>
          <w:p w14:paraId="68482A2E" w14:textId="6E1D7531"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202BF6" w:rsidRPr="00131800" w14:paraId="50D4F830" w14:textId="77777777" w:rsidTr="0064284E">
        <w:tc>
          <w:tcPr>
            <w:tcW w:w="509" w:type="dxa"/>
          </w:tcPr>
          <w:p w14:paraId="63262E17" w14:textId="77777777" w:rsidR="00202BF6" w:rsidRPr="00131800" w:rsidRDefault="00202BF6" w:rsidP="0064284E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314" w:type="dxa"/>
          </w:tcPr>
          <w:p w14:paraId="4AC3226A" w14:textId="77777777" w:rsidR="00202BF6" w:rsidRPr="00131800" w:rsidRDefault="00202BF6" w:rsidP="0064284E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:</w:t>
            </w:r>
          </w:p>
        </w:tc>
        <w:tc>
          <w:tcPr>
            <w:tcW w:w="2409" w:type="dxa"/>
          </w:tcPr>
          <w:p w14:paraId="3B0C123A" w14:textId="77777777" w:rsidR="00202BF6" w:rsidRPr="00131800" w:rsidRDefault="00202BF6" w:rsidP="0064284E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9240D1E" w14:textId="60DD9C50" w:rsidR="00202BF6" w:rsidRPr="00131800" w:rsidRDefault="00EC535A" w:rsidP="0064284E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14:paraId="57180DC4" w14:textId="77777777" w:rsidR="00202BF6" w:rsidRPr="00131800" w:rsidRDefault="00202BF6" w:rsidP="0064284E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14:paraId="05841E86" w14:textId="77777777" w:rsidR="00202BF6" w:rsidRDefault="00202BF6" w:rsidP="00202BF6">
      <w:pPr>
        <w:pStyle w:val="a6"/>
        <w:shd w:val="clear" w:color="auto" w:fill="FFFFFF"/>
        <w:rPr>
          <w:b/>
          <w:bCs/>
          <w:color w:val="000000"/>
        </w:rPr>
      </w:pPr>
    </w:p>
    <w:p w14:paraId="4A14AB78" w14:textId="5818CE27" w:rsidR="0070640E" w:rsidRPr="00791940" w:rsidRDefault="00085C62" w:rsidP="003C13A3">
      <w:pPr>
        <w:pStyle w:val="a6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4.3</w:t>
      </w:r>
      <w:r w:rsidR="0070640E" w:rsidRPr="00791940">
        <w:rPr>
          <w:b/>
          <w:bCs/>
          <w:color w:val="000000"/>
        </w:rPr>
        <w:t xml:space="preserve"> Типовые контрольные вопросы для </w:t>
      </w:r>
      <w:r w:rsidR="0070640E">
        <w:rPr>
          <w:b/>
          <w:bCs/>
          <w:color w:val="000000"/>
        </w:rPr>
        <w:t>защиты практических работ</w:t>
      </w:r>
    </w:p>
    <w:p w14:paraId="160307EB" w14:textId="77777777" w:rsidR="0070640E" w:rsidRDefault="0070640E" w:rsidP="00531AEE">
      <w:pPr>
        <w:pStyle w:val="a6"/>
        <w:numPr>
          <w:ilvl w:val="0"/>
          <w:numId w:val="5"/>
        </w:numPr>
        <w:suppressAutoHyphens w:val="0"/>
        <w:autoSpaceDN w:val="0"/>
        <w:adjustRightInd w:val="0"/>
        <w:jc w:val="both"/>
        <w:rPr>
          <w:lang w:eastAsia="ru-RU"/>
        </w:rPr>
      </w:pPr>
      <w:r w:rsidRPr="006D2B1E">
        <w:t>Прог</w:t>
      </w:r>
      <w:r w:rsidR="00377CF8">
        <w:t>рамма зачета</w:t>
      </w:r>
      <w:r>
        <w:t xml:space="preserve"> включает в себя 2</w:t>
      </w:r>
      <w:r w:rsidRPr="006D2B1E">
        <w:t xml:space="preserve"> теоретических во</w:t>
      </w:r>
      <w:r>
        <w:t>проса и 1 практическое задание.</w:t>
      </w:r>
    </w:p>
    <w:p w14:paraId="0D537660" w14:textId="77777777" w:rsidR="0070640E" w:rsidRDefault="0070640E" w:rsidP="00531AEE">
      <w:pPr>
        <w:pStyle w:val="a6"/>
        <w:numPr>
          <w:ilvl w:val="0"/>
          <w:numId w:val="5"/>
        </w:numPr>
        <w:shd w:val="clear" w:color="auto" w:fill="FFFFFF"/>
        <w:jc w:val="center"/>
        <w:rPr>
          <w:bCs/>
          <w:color w:val="000000"/>
        </w:rPr>
      </w:pPr>
    </w:p>
    <w:p w14:paraId="55F0F699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bCs/>
          <w:lang w:eastAsia="ru-RU"/>
        </w:rPr>
        <w:t>1</w:t>
      </w:r>
      <w:r w:rsidRPr="0070640E">
        <w:rPr>
          <w:szCs w:val="20"/>
          <w:lang w:eastAsia="ja-JP"/>
        </w:rPr>
        <w:t xml:space="preserve">. Параллельное проецирование. Основные свойства параллельного проецирования.   </w:t>
      </w:r>
    </w:p>
    <w:p w14:paraId="18312E7D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.  Центральное проецирование. Основные свойства центрального проецирования.    </w:t>
      </w:r>
    </w:p>
    <w:p w14:paraId="31D14242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.  Метод Монжа. Комплексный чертеж Монжа.    </w:t>
      </w:r>
    </w:p>
    <w:p w14:paraId="43E7B771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4.  Координатный способ. Проекции точки в различных четвертях пространства.    </w:t>
      </w:r>
    </w:p>
    <w:p w14:paraId="2B753F3F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5.  Прямая. Частные положения прямой.    </w:t>
      </w:r>
    </w:p>
    <w:p w14:paraId="4C081B85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6.  Деление отрезка в заданном соотношении.   </w:t>
      </w:r>
    </w:p>
    <w:p w14:paraId="6E1489AA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7.  Следы прямой.  </w:t>
      </w:r>
    </w:p>
    <w:p w14:paraId="24F2427C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8.  Принадлежность точки прямой.    </w:t>
      </w:r>
    </w:p>
    <w:p w14:paraId="7CED4F1B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9.  Проецирование прямого угла.    </w:t>
      </w:r>
    </w:p>
    <w:p w14:paraId="3700CAA0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0. Определение натуральной величины отрезка прямой и углов его наклона        к плоскостям проекций.    </w:t>
      </w:r>
    </w:p>
    <w:p w14:paraId="346A33DE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1. Взаимное положение прямых. Конкурирующие точки.   </w:t>
      </w:r>
    </w:p>
    <w:p w14:paraId="69549A05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2. Способы задания плоскости на чертеже.    </w:t>
      </w:r>
    </w:p>
    <w:p w14:paraId="6DA5B1DE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3. Следы плоскости.  </w:t>
      </w:r>
    </w:p>
    <w:p w14:paraId="08A57BC0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4. Положение плоскости относительно плоскостей проекций.    </w:t>
      </w:r>
    </w:p>
    <w:p w14:paraId="4F893005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5. Условия принадлежности точки, прямой плоскости.   </w:t>
      </w:r>
    </w:p>
    <w:p w14:paraId="5D03FD4A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6. Прямые особого положения плоскости.    </w:t>
      </w:r>
    </w:p>
    <w:p w14:paraId="7D18F90A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7. Построение прямой и плоскости параллельных между собой.   </w:t>
      </w:r>
    </w:p>
    <w:p w14:paraId="4216E9D2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8. Построение взаимно параллельных плоскостей.    </w:t>
      </w:r>
    </w:p>
    <w:p w14:paraId="0414FA6E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9. Построение взаимно перпендикулярных прямой и плоскости.  </w:t>
      </w:r>
    </w:p>
    <w:p w14:paraId="33D7F8F9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0. Построение взаимно перпендикулярных плоскостей.   </w:t>
      </w:r>
    </w:p>
    <w:p w14:paraId="7F7725F8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1. Взаимное положение прямой и плоскости. Способ вспомогательных секущих плоскостей.  </w:t>
      </w:r>
    </w:p>
    <w:p w14:paraId="18F8A02B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2. Построение точки пересечения прямой с проецирующей плоскостью.  </w:t>
      </w:r>
    </w:p>
    <w:p w14:paraId="15255BE1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3. Построение точки пересечения прямой с плоскостью общего положения. </w:t>
      </w:r>
    </w:p>
    <w:p w14:paraId="55427A70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4. Построение линии пересечения плоскостей общего положения.  </w:t>
      </w:r>
    </w:p>
    <w:p w14:paraId="72600143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5.Построение линии пересечения плоскостей одна из которых проецирующая.  </w:t>
      </w:r>
    </w:p>
    <w:p w14:paraId="681D5ABA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6. Способ замены плоскостей проекций.  </w:t>
      </w:r>
    </w:p>
    <w:p w14:paraId="492E8748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7. Способ плоскопараллельного перемещения.  </w:t>
      </w:r>
    </w:p>
    <w:p w14:paraId="1908BCB6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8.Способ вращения относительно оси параллельной плоскости проекций.  </w:t>
      </w:r>
    </w:p>
    <w:p w14:paraId="7F3C46A3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9. Многогранники. Пересечение многогранников.  </w:t>
      </w:r>
    </w:p>
    <w:p w14:paraId="466EE814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0. Способы построения разверток многогранников.  </w:t>
      </w:r>
    </w:p>
    <w:p w14:paraId="27CA33B0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1. Кривые линии. </w:t>
      </w:r>
    </w:p>
    <w:p w14:paraId="132DBA69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2. Поверхности. </w:t>
      </w:r>
    </w:p>
    <w:p w14:paraId="5C550EF5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3. Построение линии пересечения поверхностей способом вспомогательных секущих плоскостей.  </w:t>
      </w:r>
    </w:p>
    <w:p w14:paraId="462BAB6A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4. Построение линии пересечения поверхностей методом сфер. </w:t>
      </w:r>
    </w:p>
    <w:p w14:paraId="145BD641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5. Пересечение прямой с поверхностью.  </w:t>
      </w:r>
    </w:p>
    <w:p w14:paraId="22373FCD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6. Пересечение поверхности плоскостью.  </w:t>
      </w:r>
    </w:p>
    <w:p w14:paraId="3C975A30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7.Касательные линии и плоскости к поверхности  </w:t>
      </w:r>
    </w:p>
    <w:p w14:paraId="156BBE8E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8. Аксонометрические проекции.</w:t>
      </w:r>
    </w:p>
    <w:p w14:paraId="6179FC44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9. В чем сущность метода проекций с числовыми отметками?</w:t>
      </w:r>
    </w:p>
    <w:p w14:paraId="1FCF9CC3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0. Что называют уклоном и интервалом прямой?</w:t>
      </w:r>
    </w:p>
    <w:p w14:paraId="7ABDB96E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lastRenderedPageBreak/>
        <w:t>41. Что понимают под масштабом уклона плоскости?</w:t>
      </w:r>
    </w:p>
    <w:p w14:paraId="5B7FB3EF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2. Как расположены горизонтали плоскости к масштабу уклонов?</w:t>
      </w:r>
    </w:p>
    <w:p w14:paraId="4D26C525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3. Какой угол называют углом простирания плоскости?</w:t>
      </w:r>
    </w:p>
    <w:p w14:paraId="6365F6CE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4. Как строится линия пересечения двух плоскостей в проекциях с числовыми отметками?</w:t>
      </w:r>
    </w:p>
    <w:p w14:paraId="59BA18EC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5. Как определить точку пересечения прямой с плоскостью?</w:t>
      </w:r>
    </w:p>
    <w:p w14:paraId="535AF8A4" w14:textId="77777777"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6. Что понимают под горизонталями поверхности?</w:t>
      </w:r>
    </w:p>
    <w:p w14:paraId="0A6D0E28" w14:textId="77777777" w:rsidR="003E6E73" w:rsidRPr="003E6E73" w:rsidRDefault="003E6E73" w:rsidP="003E6E73">
      <w:pPr>
        <w:rPr>
          <w:b/>
          <w:bCs/>
        </w:rPr>
      </w:pPr>
    </w:p>
    <w:p w14:paraId="14C4C5E9" w14:textId="77777777" w:rsidR="00372A42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14:paraId="0AFFF8B0" w14:textId="6370C6CE" w:rsidR="00A732B3" w:rsidRPr="00F93C7B" w:rsidRDefault="00A732B3" w:rsidP="00A732B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bookmarkStart w:id="1" w:name="_Hlk88181859"/>
      <w:r w:rsidRPr="00F93C7B">
        <w:rPr>
          <w:color w:val="000000"/>
          <w:lang w:eastAsia="en-US"/>
        </w:rPr>
        <w:t xml:space="preserve">Для успешного освоения дисциплины и </w:t>
      </w:r>
      <w:r w:rsidRPr="00F93C7B">
        <w:rPr>
          <w:bCs/>
          <w:lang w:eastAsia="ru-RU"/>
        </w:rPr>
        <w:t>аттестации по курсу студенту необходимо сдать экзамен и выполнить и предоставить все практические работы</w:t>
      </w:r>
      <w:r>
        <w:rPr>
          <w:bCs/>
          <w:lang w:eastAsia="ru-RU"/>
        </w:rPr>
        <w:t>.</w:t>
      </w:r>
    </w:p>
    <w:bookmarkEnd w:id="1"/>
    <w:p w14:paraId="70360F91" w14:textId="660F4141" w:rsidR="00156E30" w:rsidRDefault="00A732B3" w:rsidP="00EC535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F93C7B">
        <w:rPr>
          <w:bCs/>
          <w:lang w:eastAsia="ru-RU"/>
        </w:rPr>
        <w:t xml:space="preserve">Методические указания по всем видам учебной и самостоятельной работы представлены в СДО ТИ (ф) СВФУ </w:t>
      </w:r>
      <w:r w:rsidRPr="00F93C7B">
        <w:rPr>
          <w:bCs/>
          <w:lang w:val="en-US" w:eastAsia="ru-RU"/>
        </w:rPr>
        <w:t>Moodle</w:t>
      </w:r>
      <w:r w:rsidRPr="00F93C7B">
        <w:rPr>
          <w:bCs/>
          <w:lang w:eastAsia="ru-RU"/>
        </w:rPr>
        <w:t xml:space="preserve"> по ссылке </w:t>
      </w:r>
      <w:hyperlink r:id="rId9" w:history="1">
        <w:r w:rsidR="0064284E" w:rsidRPr="009114AD">
          <w:rPr>
            <w:rStyle w:val="afc"/>
            <w:bCs/>
            <w:lang w:eastAsia="ru-RU"/>
          </w:rPr>
          <w:t>http://moodle.nfygu.ru/course/view.php?id=12937</w:t>
        </w:r>
      </w:hyperlink>
      <w:r w:rsidR="0064284E">
        <w:rPr>
          <w:bCs/>
          <w:lang w:eastAsia="ru-RU"/>
        </w:rPr>
        <w:t xml:space="preserve"> </w:t>
      </w:r>
      <w:r w:rsidR="00EC535A" w:rsidRPr="00EC535A">
        <w:rPr>
          <w:bCs/>
          <w:lang w:eastAsia="ru-RU"/>
        </w:rPr>
        <w:t xml:space="preserve"> </w:t>
      </w:r>
      <w:r w:rsidR="00156E30">
        <w:rPr>
          <w:bCs/>
          <w:lang w:eastAsia="ru-RU"/>
        </w:rPr>
        <w:t xml:space="preserve">(ПР) </w:t>
      </w:r>
      <w:hyperlink r:id="rId10" w:history="1">
        <w:r w:rsidR="00D2536E" w:rsidRPr="00256F39">
          <w:rPr>
            <w:rStyle w:val="afc"/>
            <w:bCs/>
            <w:lang w:eastAsia="ru-RU"/>
          </w:rPr>
          <w:t>http://moodle.nfygu.ru/course/view.php?id=12857</w:t>
        </w:r>
      </w:hyperlink>
      <w:r w:rsidR="00D2536E">
        <w:rPr>
          <w:bCs/>
          <w:lang w:eastAsia="ru-RU"/>
        </w:rPr>
        <w:t xml:space="preserve"> (ОГР)</w:t>
      </w:r>
    </w:p>
    <w:p w14:paraId="20512C1E" w14:textId="1FDEC65C" w:rsidR="00EF1779" w:rsidRDefault="00EF1779" w:rsidP="00EC535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</w:rPr>
      </w:pPr>
      <w:r w:rsidRPr="00E25C0B">
        <w:rPr>
          <w:b/>
          <w:bCs/>
        </w:rPr>
        <w:t>Рейтинговый регламент по дисциплине</w:t>
      </w:r>
      <w:r w:rsidR="006F45D1">
        <w:rPr>
          <w:b/>
          <w:bCs/>
        </w:rPr>
        <w:t xml:space="preserve"> (</w:t>
      </w:r>
      <w:r w:rsidR="00EC535A">
        <w:rPr>
          <w:b/>
          <w:bCs/>
        </w:rPr>
        <w:t>5</w:t>
      </w:r>
      <w:r w:rsidR="00650B56">
        <w:rPr>
          <w:b/>
          <w:bCs/>
        </w:rPr>
        <w:t xml:space="preserve"> семестр)</w:t>
      </w:r>
      <w:r w:rsidRPr="00E25C0B">
        <w:rPr>
          <w:b/>
          <w:bCs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94"/>
        <w:gridCol w:w="1856"/>
        <w:gridCol w:w="1857"/>
      </w:tblGrid>
      <w:tr w:rsidR="00650B56" w:rsidRPr="008B4F00" w14:paraId="036BDCC3" w14:textId="77777777" w:rsidTr="00D02F01">
        <w:tc>
          <w:tcPr>
            <w:tcW w:w="5994" w:type="dxa"/>
          </w:tcPr>
          <w:p w14:paraId="651649B9" w14:textId="77777777" w:rsidR="00650B56" w:rsidRDefault="00650B56" w:rsidP="00D02F01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14:paraId="23171B58" w14:textId="77777777" w:rsidR="00650B56" w:rsidRPr="002A0BBF" w:rsidRDefault="00650B56" w:rsidP="00D02F01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14:paraId="4880D057" w14:textId="77777777" w:rsidR="00650B56" w:rsidRPr="00E73005" w:rsidRDefault="00650B56" w:rsidP="00D02F01">
            <w:pPr>
              <w:jc w:val="center"/>
              <w:rPr>
                <w:bCs/>
                <w:lang w:val="en-US"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14:paraId="10C57D7D" w14:textId="77777777" w:rsidR="00650B56" w:rsidRPr="002A0BBF" w:rsidRDefault="00650B56" w:rsidP="00D02F01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D45606" w:rsidRPr="008B4F00" w14:paraId="33F29302" w14:textId="77777777" w:rsidTr="00D02F01">
        <w:tc>
          <w:tcPr>
            <w:tcW w:w="5994" w:type="dxa"/>
          </w:tcPr>
          <w:p w14:paraId="5C00C8BB" w14:textId="10DE0A8C" w:rsidR="00D45606" w:rsidRPr="008B4F00" w:rsidRDefault="00D45606" w:rsidP="00D02F01">
            <w:pPr>
              <w:rPr>
                <w:bCs/>
                <w:highlight w:val="cyan"/>
              </w:rPr>
            </w:pPr>
            <w:r>
              <w:rPr>
                <w:bCs/>
              </w:rPr>
              <w:t>Работа на практических занятиях (</w:t>
            </w:r>
            <w:r w:rsidR="00EC535A">
              <w:rPr>
                <w:bCs/>
              </w:rPr>
              <w:t>6</w:t>
            </w:r>
            <w:r>
              <w:rPr>
                <w:bCs/>
              </w:rPr>
              <w:t xml:space="preserve"> занятий)</w:t>
            </w:r>
          </w:p>
        </w:tc>
        <w:tc>
          <w:tcPr>
            <w:tcW w:w="1856" w:type="dxa"/>
          </w:tcPr>
          <w:p w14:paraId="25218800" w14:textId="3BF10A03" w:rsidR="00D45606" w:rsidRPr="000B6A74" w:rsidRDefault="00085C62" w:rsidP="00D02F01">
            <w:pPr>
              <w:jc w:val="center"/>
              <w:rPr>
                <w:bCs/>
                <w:highlight w:val="cyan"/>
              </w:rPr>
            </w:pPr>
            <w:r w:rsidRPr="00A732B3">
              <w:rPr>
                <w:bCs/>
              </w:rPr>
              <w:t>20</w:t>
            </w:r>
          </w:p>
        </w:tc>
        <w:tc>
          <w:tcPr>
            <w:tcW w:w="1857" w:type="dxa"/>
          </w:tcPr>
          <w:p w14:paraId="126B2837" w14:textId="57A922AD" w:rsidR="00D45606" w:rsidRPr="000B6A74" w:rsidRDefault="00A732B3" w:rsidP="00D02F01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</w:tr>
      <w:tr w:rsidR="00650B56" w:rsidRPr="008B4F00" w14:paraId="4D8C2ADC" w14:textId="77777777" w:rsidTr="00D02F01">
        <w:tc>
          <w:tcPr>
            <w:tcW w:w="5994" w:type="dxa"/>
          </w:tcPr>
          <w:p w14:paraId="7BFE8313" w14:textId="7C9CD1D6" w:rsidR="00650B56" w:rsidRPr="00085C62" w:rsidRDefault="00650B56" w:rsidP="003A47FF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Выполнение </w:t>
            </w:r>
            <w:r w:rsidR="00085C62">
              <w:rPr>
                <w:bCs/>
              </w:rPr>
              <w:t>конспекта</w:t>
            </w:r>
          </w:p>
        </w:tc>
        <w:tc>
          <w:tcPr>
            <w:tcW w:w="1856" w:type="dxa"/>
          </w:tcPr>
          <w:p w14:paraId="6DF75773" w14:textId="505ECBC1" w:rsidR="00650B56" w:rsidRPr="000B6A74" w:rsidRDefault="00085C62" w:rsidP="00D02F0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57" w:type="dxa"/>
          </w:tcPr>
          <w:p w14:paraId="44E2D82E" w14:textId="3BB6CA79" w:rsidR="00650B56" w:rsidRPr="000B6A74" w:rsidRDefault="00085C62" w:rsidP="00D02F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45606">
              <w:rPr>
                <w:bCs/>
              </w:rPr>
              <w:t>0</w:t>
            </w:r>
          </w:p>
        </w:tc>
      </w:tr>
      <w:tr w:rsidR="00650B56" w:rsidRPr="008B4F00" w14:paraId="1FDC5540" w14:textId="77777777" w:rsidTr="00D02F01">
        <w:tc>
          <w:tcPr>
            <w:tcW w:w="5994" w:type="dxa"/>
          </w:tcPr>
          <w:p w14:paraId="15552512" w14:textId="77777777" w:rsidR="00650B56" w:rsidRPr="000B6A74" w:rsidRDefault="00650B56" w:rsidP="00D02F01">
            <w:pPr>
              <w:rPr>
                <w:bCs/>
              </w:rPr>
            </w:pPr>
            <w:r w:rsidRPr="000B6A74">
              <w:rPr>
                <w:bCs/>
              </w:rPr>
              <w:t xml:space="preserve">Промежуточное тестирование </w:t>
            </w:r>
          </w:p>
        </w:tc>
        <w:tc>
          <w:tcPr>
            <w:tcW w:w="1856" w:type="dxa"/>
          </w:tcPr>
          <w:p w14:paraId="7E7BF3A2" w14:textId="07671FDD" w:rsidR="00650B56" w:rsidRPr="000B6A74" w:rsidRDefault="002A0CF5" w:rsidP="00D02F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732B3">
              <w:rPr>
                <w:bCs/>
              </w:rPr>
              <w:t>5</w:t>
            </w:r>
          </w:p>
        </w:tc>
        <w:tc>
          <w:tcPr>
            <w:tcW w:w="1857" w:type="dxa"/>
          </w:tcPr>
          <w:p w14:paraId="743E94B8" w14:textId="77777777" w:rsidR="00650B56" w:rsidRPr="000B6A74" w:rsidRDefault="002A0CF5" w:rsidP="00D02F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50B56" w:rsidRPr="000B6A74">
              <w:rPr>
                <w:bCs/>
              </w:rPr>
              <w:t>4</w:t>
            </w:r>
          </w:p>
        </w:tc>
      </w:tr>
      <w:tr w:rsidR="00085C62" w:rsidRPr="008B4F00" w14:paraId="462D3A7E" w14:textId="77777777" w:rsidTr="00D02F01">
        <w:tc>
          <w:tcPr>
            <w:tcW w:w="5994" w:type="dxa"/>
          </w:tcPr>
          <w:p w14:paraId="64DEB40C" w14:textId="47B95B6B" w:rsidR="00085C62" w:rsidRPr="000B6A74" w:rsidRDefault="00085C62" w:rsidP="00D02F01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1856" w:type="dxa"/>
          </w:tcPr>
          <w:p w14:paraId="4EAE2279" w14:textId="7207F6BB" w:rsidR="00085C62" w:rsidRDefault="00085C62" w:rsidP="00D02F0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57" w:type="dxa"/>
          </w:tcPr>
          <w:p w14:paraId="096D6E4D" w14:textId="4965C1C2" w:rsidR="00085C62" w:rsidRDefault="00085C62" w:rsidP="00D02F0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650B56" w:rsidRPr="00BA5535" w14:paraId="35F552D8" w14:textId="77777777" w:rsidTr="00D02F01">
        <w:tc>
          <w:tcPr>
            <w:tcW w:w="5994" w:type="dxa"/>
          </w:tcPr>
          <w:p w14:paraId="62BF3C35" w14:textId="77777777" w:rsidR="00650B56" w:rsidRPr="002F244E" w:rsidRDefault="00650B56" w:rsidP="00D02F01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>Количество баллов для допуска к экзамену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56" w:type="dxa"/>
          </w:tcPr>
          <w:p w14:paraId="5D75B3CA" w14:textId="77777777" w:rsidR="00650B56" w:rsidRPr="002F244E" w:rsidRDefault="00C428A7" w:rsidP="00D02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2A0CF5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2A0CF5">
              <w:rPr>
                <w:b/>
                <w:bCs/>
                <w:noProof/>
              </w:rPr>
              <w:t>6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57" w:type="dxa"/>
          </w:tcPr>
          <w:p w14:paraId="077F33DD" w14:textId="77777777" w:rsidR="00650B56" w:rsidRPr="002A0CF5" w:rsidRDefault="002A0CF5" w:rsidP="00D02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1F77ECBB" w14:textId="77777777" w:rsidR="0070640E" w:rsidRDefault="0070640E" w:rsidP="008F22E3">
      <w:pPr>
        <w:ind w:firstLine="709"/>
        <w:rPr>
          <w:bCs/>
        </w:rPr>
      </w:pPr>
    </w:p>
    <w:p w14:paraId="56C1879E" w14:textId="77777777" w:rsidR="006B4494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14:paraId="597C8F64" w14:textId="323B47A1" w:rsidR="005321F1" w:rsidRDefault="003A0D1B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14:paraId="2737C4E1" w14:textId="77777777" w:rsidR="00714751" w:rsidRDefault="00714751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2113"/>
        <w:gridCol w:w="2113"/>
        <w:gridCol w:w="1132"/>
        <w:gridCol w:w="1800"/>
        <w:gridCol w:w="1009"/>
      </w:tblGrid>
      <w:tr w:rsidR="00D2536E" w:rsidRPr="008A392C" w14:paraId="68628563" w14:textId="77777777" w:rsidTr="00F50E11">
        <w:trPr>
          <w:trHeight w:val="5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7EAD" w14:textId="77777777" w:rsidR="00D2536E" w:rsidRPr="008A392C" w:rsidRDefault="00D2536E" w:rsidP="00F50E11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Коды оцениваемых компетен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845" w14:textId="77777777" w:rsidR="00D2536E" w:rsidRPr="008A392C" w:rsidRDefault="00D2536E" w:rsidP="00F50E11">
            <w:pPr>
              <w:contextualSpacing/>
              <w:jc w:val="center"/>
              <w:rPr>
                <w:bCs/>
              </w:rPr>
            </w:pPr>
            <w:r w:rsidRPr="008A392C">
              <w:rPr>
                <w:iCs/>
              </w:rPr>
              <w:t>Индикаторы достижения компетенц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C0DA" w14:textId="77777777" w:rsidR="00D2536E" w:rsidRPr="008A392C" w:rsidRDefault="00D2536E" w:rsidP="00F50E11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Показатель оценивания </w:t>
            </w:r>
          </w:p>
          <w:p w14:paraId="2F8E3BD2" w14:textId="77777777" w:rsidR="00D2536E" w:rsidRPr="008A392C" w:rsidRDefault="00D2536E" w:rsidP="00F50E11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 (по п.1.2.РПД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ABD8" w14:textId="77777777" w:rsidR="00D2536E" w:rsidRPr="008A392C" w:rsidRDefault="00D2536E" w:rsidP="00F50E11">
            <w:pPr>
              <w:contextualSpacing/>
              <w:jc w:val="center"/>
              <w:rPr>
                <w:bCs/>
              </w:rPr>
            </w:pPr>
            <w:r w:rsidRPr="008A392C">
              <w:t>Шкалы оценивания уровня сформированности      компетенций/элементов компетенций</w:t>
            </w:r>
          </w:p>
        </w:tc>
      </w:tr>
      <w:tr w:rsidR="00D2536E" w:rsidRPr="008A392C" w14:paraId="1CF193FD" w14:textId="77777777" w:rsidTr="00F50E11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13FD" w14:textId="77777777" w:rsidR="00D2536E" w:rsidRPr="008A392C" w:rsidRDefault="00D2536E" w:rsidP="00F50E11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8F66" w14:textId="77777777" w:rsidR="00D2536E" w:rsidRPr="008A392C" w:rsidRDefault="00D2536E" w:rsidP="00F50E11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28A1" w14:textId="77777777" w:rsidR="00D2536E" w:rsidRPr="008A392C" w:rsidRDefault="00D2536E" w:rsidP="00F50E11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639B" w14:textId="77777777" w:rsidR="00D2536E" w:rsidRPr="008A392C" w:rsidRDefault="00D2536E" w:rsidP="00F50E11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Уровни осв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1737" w14:textId="77777777" w:rsidR="00D2536E" w:rsidRPr="008A392C" w:rsidRDefault="00D2536E" w:rsidP="00F50E11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>Критерии оценивания</w:t>
            </w:r>
          </w:p>
          <w:p w14:paraId="42554DA8" w14:textId="77777777" w:rsidR="00D2536E" w:rsidRPr="008A392C" w:rsidRDefault="00D2536E" w:rsidP="00F50E11">
            <w:pPr>
              <w:contextualSpacing/>
              <w:jc w:val="center"/>
              <w:rPr>
                <w:bCs/>
              </w:rPr>
            </w:pPr>
            <w:r w:rsidRPr="008A392C">
              <w:rPr>
                <w:bCs/>
              </w:rPr>
              <w:t xml:space="preserve">(дескрипторы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F41B" w14:textId="77777777" w:rsidR="00D2536E" w:rsidRPr="008A392C" w:rsidRDefault="00D2536E" w:rsidP="00F50E11">
            <w:pPr>
              <w:contextualSpacing/>
              <w:rPr>
                <w:bCs/>
              </w:rPr>
            </w:pPr>
            <w:r w:rsidRPr="008A392C">
              <w:rPr>
                <w:bCs/>
              </w:rPr>
              <w:t>Оценка</w:t>
            </w:r>
          </w:p>
        </w:tc>
      </w:tr>
      <w:tr w:rsidR="00F034E2" w:rsidRPr="008A392C" w14:paraId="612FD700" w14:textId="77777777" w:rsidTr="00F50E11">
        <w:trPr>
          <w:trHeight w:val="76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2520" w14:textId="77777777" w:rsidR="00F034E2" w:rsidRPr="008A392C" w:rsidRDefault="00F034E2" w:rsidP="00F034E2">
            <w:pPr>
              <w:contextualSpacing/>
              <w:jc w:val="both"/>
              <w:rPr>
                <w:b/>
                <w:bCs/>
              </w:rPr>
            </w:pPr>
            <w:r w:rsidRPr="008A392C">
              <w:rPr>
                <w:b/>
                <w:bCs/>
              </w:rPr>
              <w:lastRenderedPageBreak/>
              <w:t>ОПК-12</w:t>
            </w:r>
          </w:p>
          <w:p w14:paraId="44E8431F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  <w:r w:rsidRPr="008A392C">
              <w:rPr>
                <w:bCs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14:paraId="1D63D7E7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1A5E7204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3448C6AA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66FA3EF9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294EC0C8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4D4688D4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25FC147E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52AAF9B1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0439E5ED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3C367AC8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111121A7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5944B2B9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3B893FBE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1B5F4261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30823B5C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0F2C1423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290D42C8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7CC7B1BE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13FAC3FB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163D34B3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451B7990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4A136E8A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  <w:p w14:paraId="062910E1" w14:textId="634B8796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422E" w14:textId="77777777" w:rsidR="00F034E2" w:rsidRPr="008A392C" w:rsidRDefault="00F034E2" w:rsidP="00F034E2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t>ОПК-12.1</w:t>
            </w:r>
            <w:r w:rsidRPr="008A392C">
              <w:rPr>
                <w:color w:val="000000"/>
                <w:lang w:eastAsia="ru-RU"/>
              </w:rPr>
              <w:t xml:space="preserve"> Соблюдает основные законы геометрического формирования, построения и чтения инженерной графической документации. Определяет пространственно-геометрическое положение объектов; осуществляет геодезические и маркшейдерские измерения, обрабатывает и интерпретирует их результаты.</w:t>
            </w:r>
          </w:p>
          <w:p w14:paraId="76ECD29F" w14:textId="77777777" w:rsidR="00F034E2" w:rsidRPr="008A392C" w:rsidRDefault="00F034E2" w:rsidP="00F034E2">
            <w:pPr>
              <w:contextualSpacing/>
              <w:jc w:val="both"/>
              <w:rPr>
                <w:color w:val="000000"/>
                <w:lang w:eastAsia="ru-RU"/>
              </w:rPr>
            </w:pPr>
            <w:r w:rsidRPr="008A392C">
              <w:rPr>
                <w:b/>
                <w:color w:val="000000"/>
                <w:lang w:eastAsia="ru-RU"/>
              </w:rPr>
              <w:t>ОПК-12.2</w:t>
            </w:r>
            <w:r w:rsidRPr="008A392C">
              <w:rPr>
                <w:color w:val="000000"/>
                <w:lang w:eastAsia="ru-RU"/>
              </w:rPr>
              <w:t xml:space="preserve"> </w:t>
            </w:r>
          </w:p>
          <w:p w14:paraId="76591DF6" w14:textId="77777777" w:rsidR="00F034E2" w:rsidRPr="008A392C" w:rsidRDefault="00F034E2" w:rsidP="00F034E2">
            <w:pPr>
              <w:contextualSpacing/>
              <w:rPr>
                <w:bCs/>
                <w:iCs/>
                <w:color w:val="000000"/>
              </w:rPr>
            </w:pPr>
            <w:r w:rsidRPr="008A392C">
              <w:rPr>
                <w:bCs/>
                <w:iCs/>
                <w:color w:val="000000"/>
              </w:rPr>
              <w:t xml:space="preserve">Использует полученные графические знания и навыки в различных  отраслях  профессиональной деятельности </w:t>
            </w:r>
          </w:p>
          <w:p w14:paraId="53DF5E7A" w14:textId="77777777" w:rsidR="00F034E2" w:rsidRPr="008A392C" w:rsidRDefault="00F034E2" w:rsidP="00F034E2">
            <w:pPr>
              <w:contextualSpacing/>
              <w:rPr>
                <w:bCs/>
                <w:iCs/>
                <w:color w:val="000000"/>
              </w:rPr>
            </w:pPr>
          </w:p>
          <w:p w14:paraId="7A32132F" w14:textId="29E77AA3" w:rsidR="00F034E2" w:rsidRPr="008A392C" w:rsidRDefault="00F034E2" w:rsidP="00F034E2">
            <w:pPr>
              <w:contextualSpacing/>
              <w:rPr>
                <w:bCs/>
                <w:iCs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E071" w14:textId="77777777" w:rsidR="00F034E2" w:rsidRPr="008A392C" w:rsidRDefault="00F034E2" w:rsidP="00F034E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 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14:paraId="7EAD3E51" w14:textId="77777777" w:rsidR="00F034E2" w:rsidRPr="008A392C" w:rsidRDefault="00F034E2" w:rsidP="00F034E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14:paraId="573C9F96" w14:textId="77777777" w:rsidR="00F034E2" w:rsidRPr="008A392C" w:rsidRDefault="00F034E2" w:rsidP="00F034E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14:paraId="4BC32890" w14:textId="77777777" w:rsidR="00F034E2" w:rsidRPr="008A392C" w:rsidRDefault="00F034E2" w:rsidP="00F034E2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92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</w:t>
            </w:r>
            <w:r w:rsidRPr="008A39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BCF" w14:textId="3E49CDC9" w:rsidR="00F034E2" w:rsidRPr="008A392C" w:rsidRDefault="00F034E2" w:rsidP="00F034E2">
            <w:pPr>
              <w:contextualSpacing/>
              <w:jc w:val="center"/>
              <w:rPr>
                <w:bCs/>
              </w:rPr>
            </w:pPr>
            <w:r w:rsidRPr="00F034E2">
              <w:rPr>
                <w:bCs/>
              </w:rPr>
              <w:lastRenderedPageBreak/>
              <w:t>Осво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9A30" w14:textId="77777777" w:rsidR="00F034E2" w:rsidRPr="00F034E2" w:rsidRDefault="00F034E2" w:rsidP="00F034E2">
            <w:pPr>
              <w:ind w:firstLine="709"/>
              <w:jc w:val="both"/>
              <w:rPr>
                <w:bCs/>
              </w:rPr>
            </w:pPr>
            <w:r w:rsidRPr="00F034E2">
              <w:t>Студент анализирует ситуации, риски,  уверенно справляется с практическими задачами, знает требования стандартов, знает материал,  увязывает теорию с практикой, не допускает существенных неточностей,  правильно применяет теоретические положения при решении практических вопросов и задач</w:t>
            </w:r>
          </w:p>
          <w:p w14:paraId="5A45FD20" w14:textId="77777777" w:rsidR="00F034E2" w:rsidRPr="00F034E2" w:rsidRDefault="00F034E2" w:rsidP="00F034E2">
            <w:pPr>
              <w:ind w:firstLine="709"/>
              <w:jc w:val="both"/>
              <w:rPr>
                <w:bCs/>
              </w:rPr>
            </w:pPr>
            <w:r w:rsidRPr="00F034E2">
              <w:t>Студент достаточно уверенно справляется с практическими задачами по курсу,  демонстрирует знания основного программного материала, воспроизводит стандартные расчетов параметров инженерных сетей.  При ответе на вопрос студент может допускать ошибки, но они не носят существенного характера</w:t>
            </w:r>
          </w:p>
          <w:p w14:paraId="68D626E5" w14:textId="4A0C9EB9" w:rsidR="00F034E2" w:rsidRPr="00F034E2" w:rsidRDefault="00F034E2" w:rsidP="00F034E2">
            <w:pPr>
              <w:contextualSpacing/>
              <w:jc w:val="both"/>
              <w:rPr>
                <w:bCs/>
              </w:rPr>
            </w:pPr>
            <w:r w:rsidRPr="00F034E2">
              <w:lastRenderedPageBreak/>
              <w:t>Студент демонстрирует знания основного программного материала,  может назвать основные технические характеристики инженерных сетей и требования, предъявляемые к ним. При ответе на вопрос студент может допускать ошибки, но они не носят существ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6EB" w14:textId="1EF4A429" w:rsidR="00F034E2" w:rsidRPr="008A392C" w:rsidRDefault="00F034E2" w:rsidP="00F034E2">
            <w:pPr>
              <w:ind w:right="-106"/>
              <w:contextualSpacing/>
              <w:rPr>
                <w:bCs/>
              </w:rPr>
            </w:pPr>
            <w:r w:rsidRPr="00F034E2">
              <w:rPr>
                <w:bCs/>
              </w:rPr>
              <w:lastRenderedPageBreak/>
              <w:t>Зачтено</w:t>
            </w:r>
          </w:p>
        </w:tc>
      </w:tr>
      <w:tr w:rsidR="00F034E2" w:rsidRPr="008A392C" w14:paraId="733443E3" w14:textId="77777777" w:rsidTr="00F41F07">
        <w:trPr>
          <w:trHeight w:val="12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0ED8" w14:textId="77777777" w:rsidR="00F034E2" w:rsidRPr="008A392C" w:rsidRDefault="00F034E2" w:rsidP="00F034E2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20E6" w14:textId="77777777" w:rsidR="00F034E2" w:rsidRPr="008A392C" w:rsidRDefault="00F034E2" w:rsidP="00F034E2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0CBE" w14:textId="77777777" w:rsidR="00F034E2" w:rsidRPr="008A392C" w:rsidRDefault="00F034E2" w:rsidP="00F034E2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D2B228" w14:textId="6F54B7DA" w:rsidR="00F034E2" w:rsidRPr="008A392C" w:rsidRDefault="00F034E2" w:rsidP="00F034E2">
            <w:pPr>
              <w:contextualSpacing/>
              <w:rPr>
                <w:bCs/>
              </w:rPr>
            </w:pPr>
            <w:r w:rsidRPr="00F034E2">
              <w:rPr>
                <w:bCs/>
              </w:rPr>
              <w:t>Не осво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200D6" w14:textId="055B8E6C" w:rsidR="00F034E2" w:rsidRPr="00F034E2" w:rsidRDefault="00F034E2" w:rsidP="00F034E2">
            <w:pPr>
              <w:ind w:firstLine="709"/>
              <w:jc w:val="both"/>
              <w:rPr>
                <w:bCs/>
              </w:rPr>
            </w:pPr>
            <w:r w:rsidRPr="00F034E2">
              <w:t>Студент не знает значительной части программного материала, не знает основ планирования в строительстве, областей применения, допускает существенные ошибки</w:t>
            </w:r>
          </w:p>
          <w:p w14:paraId="315634BC" w14:textId="77777777" w:rsidR="00F034E2" w:rsidRPr="008A392C" w:rsidRDefault="00F034E2" w:rsidP="00F034E2">
            <w:pPr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B69964" w14:textId="29F39873" w:rsidR="00F034E2" w:rsidRDefault="00F034E2" w:rsidP="00F034E2">
            <w:pPr>
              <w:contextualSpacing/>
              <w:rPr>
                <w:bCs/>
              </w:rPr>
            </w:pPr>
            <w:r w:rsidRPr="00F034E2">
              <w:rPr>
                <w:bCs/>
              </w:rPr>
              <w:t>Не зачтено</w:t>
            </w:r>
          </w:p>
          <w:p w14:paraId="23CE933D" w14:textId="77777777" w:rsidR="00F034E2" w:rsidRDefault="00F034E2" w:rsidP="00F034E2">
            <w:pPr>
              <w:rPr>
                <w:bCs/>
              </w:rPr>
            </w:pPr>
          </w:p>
          <w:p w14:paraId="3A01D424" w14:textId="0A27615B" w:rsidR="00F034E2" w:rsidRPr="00F034E2" w:rsidRDefault="00F034E2" w:rsidP="00F034E2"/>
        </w:tc>
      </w:tr>
    </w:tbl>
    <w:p w14:paraId="2053F512" w14:textId="2DBF1E2D" w:rsidR="00B742B2" w:rsidRDefault="00B742B2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</w:p>
    <w:p w14:paraId="536FE8C9" w14:textId="77777777" w:rsidR="00A93605" w:rsidRPr="004A0324" w:rsidRDefault="00A93605" w:rsidP="00A93605">
      <w:pPr>
        <w:jc w:val="both"/>
        <w:rPr>
          <w:b/>
          <w:iCs/>
          <w:color w:val="FF0000"/>
        </w:rPr>
      </w:pPr>
    </w:p>
    <w:p w14:paraId="074246C8" w14:textId="77777777" w:rsidR="00A75E0A" w:rsidRDefault="00A75E0A" w:rsidP="0070640E">
      <w:pPr>
        <w:jc w:val="both"/>
        <w:rPr>
          <w:bCs/>
          <w:highlight w:val="cyan"/>
        </w:rPr>
      </w:pPr>
    </w:p>
    <w:p w14:paraId="14A21F61" w14:textId="77777777" w:rsidR="00C0564E" w:rsidRDefault="00C0564E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14:paraId="2A9A92F9" w14:textId="77777777" w:rsidR="00C0564E" w:rsidRDefault="00C0564E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14:paraId="07051FEB" w14:textId="77777777" w:rsidR="00C0564E" w:rsidRDefault="00C0564E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14:paraId="3CA0229F" w14:textId="77777777" w:rsidR="00F034E2" w:rsidRDefault="00F034E2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14:paraId="17085281" w14:textId="77777777" w:rsidR="00F034E2" w:rsidRDefault="00F034E2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14:paraId="6AA63C75" w14:textId="665CF3F8" w:rsidR="00C4042C" w:rsidRPr="0070640E" w:rsidRDefault="00C4042C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70640E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704"/>
      </w:tblGrid>
      <w:tr w:rsidR="00C4042C" w:rsidRPr="007C4DDD" w14:paraId="3839C061" w14:textId="77777777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364A" w14:textId="77777777"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C4DDD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69EF" w14:textId="77777777" w:rsidR="00C4042C" w:rsidRPr="007C4DDD" w:rsidRDefault="00A34360" w:rsidP="00A34360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42153">
              <w:rPr>
                <w:b/>
              </w:rPr>
              <w:t>Б1.О.</w:t>
            </w:r>
            <w:r>
              <w:rPr>
                <w:b/>
              </w:rPr>
              <w:t xml:space="preserve">21.01 </w:t>
            </w:r>
            <w:r w:rsidRPr="00C42153">
              <w:rPr>
                <w:b/>
              </w:rPr>
              <w:t xml:space="preserve"> </w:t>
            </w:r>
            <w:r>
              <w:rPr>
                <w:b/>
              </w:rPr>
              <w:t>Начертательная геометрия</w:t>
            </w:r>
          </w:p>
        </w:tc>
      </w:tr>
      <w:tr w:rsidR="00C4042C" w:rsidRPr="007C4DDD" w14:paraId="19D9308F" w14:textId="77777777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8D1" w14:textId="77777777"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 xml:space="preserve">Вид процедуры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B9A9" w14:textId="77777777" w:rsidR="00C4042C" w:rsidRPr="007C4DDD" w:rsidRDefault="00A34360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4042C" w:rsidRPr="007C4DDD" w14:paraId="68FB5056" w14:textId="77777777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F36" w14:textId="77777777"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Цель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BC78" w14:textId="3C0E1100" w:rsidR="00C4042C" w:rsidRPr="00A34585" w:rsidRDefault="00EC535A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сформированной компетенции </w:t>
            </w:r>
            <w:r w:rsidR="00A34360">
              <w:rPr>
                <w:color w:val="000000"/>
              </w:rPr>
              <w:t>ОПК-12</w:t>
            </w:r>
          </w:p>
        </w:tc>
      </w:tr>
      <w:tr w:rsidR="00C4042C" w:rsidRPr="007C4DDD" w14:paraId="65C93896" w14:textId="77777777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E01E" w14:textId="77777777"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F73" w14:textId="77777777" w:rsidR="00A34360" w:rsidRPr="008F1AF2" w:rsidRDefault="00A34360" w:rsidP="00A34360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C08E6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бучающихся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lang w:val="ru-RU"/>
              </w:rPr>
              <w:t xml:space="preserve">СВФУ,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ректором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СВФУ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0C08E6">
              <w:rPr>
                <w:rFonts w:ascii="Times New Roman" w:hAnsi="Times New Roman"/>
                <w:lang w:val="ru-RU"/>
              </w:rPr>
              <w:t>г.</w:t>
            </w:r>
          </w:p>
          <w:p w14:paraId="56932397" w14:textId="77777777" w:rsidR="00C4042C" w:rsidRPr="007C4DDD" w:rsidRDefault="00DA7032" w:rsidP="00A34360">
            <w:pPr>
              <w:rPr>
                <w:color w:val="000000"/>
              </w:rPr>
            </w:pPr>
            <w:hyperlink r:id="rId11" w:history="1">
              <w:r w:rsidR="00A34360" w:rsidRPr="008F1AF2">
                <w:rPr>
                  <w:rStyle w:val="afc"/>
                  <w:spacing w:val="-1"/>
                </w:rPr>
                <w:t>Положение</w:t>
              </w:r>
              <w:r w:rsidR="000668ED">
                <w:rPr>
                  <w:rStyle w:val="afc"/>
                  <w:spacing w:val="-1"/>
                </w:rPr>
                <w:t xml:space="preserve"> </w:t>
              </w:r>
              <w:r w:rsidR="00A34360" w:rsidRPr="008F1AF2">
                <w:rPr>
                  <w:rStyle w:val="afc"/>
                </w:rPr>
                <w:t>о</w:t>
              </w:r>
              <w:r w:rsidR="000668ED">
                <w:rPr>
                  <w:rStyle w:val="afc"/>
                </w:rPr>
                <w:t xml:space="preserve"> </w:t>
              </w:r>
              <w:r w:rsidR="000668ED">
                <w:rPr>
                  <w:rStyle w:val="afc"/>
                  <w:spacing w:val="-1"/>
                </w:rPr>
                <w:t>балльно-</w:t>
              </w:r>
              <w:r w:rsidR="00A34360" w:rsidRPr="008F1AF2">
                <w:rPr>
                  <w:rStyle w:val="afc"/>
                  <w:spacing w:val="-1"/>
                </w:rPr>
                <w:t>рейтинговой</w:t>
              </w:r>
              <w:r w:rsidR="000668ED">
                <w:rPr>
                  <w:rStyle w:val="afc"/>
                  <w:spacing w:val="-1"/>
                </w:rPr>
                <w:t xml:space="preserve"> </w:t>
              </w:r>
              <w:r w:rsidR="00A34360" w:rsidRPr="008F1AF2">
                <w:rPr>
                  <w:rStyle w:val="afc"/>
                  <w:spacing w:val="-1"/>
                </w:rPr>
                <w:t>системе</w:t>
              </w:r>
              <w:r w:rsidR="00A34360" w:rsidRPr="008F1AF2">
                <w:rPr>
                  <w:rStyle w:val="afc"/>
                </w:rPr>
                <w:t>в</w:t>
              </w:r>
              <w:r w:rsidR="000668ED">
                <w:rPr>
                  <w:rStyle w:val="afc"/>
                </w:rPr>
                <w:t xml:space="preserve"> </w:t>
              </w:r>
              <w:r w:rsidR="00A34360" w:rsidRPr="008F1AF2">
                <w:rPr>
                  <w:rStyle w:val="afc"/>
                  <w:spacing w:val="-1"/>
                </w:rPr>
                <w:t>СВФУ,</w:t>
              </w:r>
              <w:r w:rsidR="000668ED">
                <w:rPr>
                  <w:rStyle w:val="afc"/>
                  <w:spacing w:val="-1"/>
                </w:rPr>
                <w:t xml:space="preserve"> </w:t>
              </w:r>
              <w:r w:rsidR="00A34360" w:rsidRPr="008F1AF2">
                <w:rPr>
                  <w:rStyle w:val="afc"/>
                  <w:spacing w:val="-1"/>
                </w:rPr>
                <w:t>версия</w:t>
              </w:r>
            </w:hyperlink>
            <w:hyperlink r:id="rId12" w:history="1">
              <w:r w:rsidR="00A34360" w:rsidRPr="008F1AF2">
                <w:rPr>
                  <w:rStyle w:val="afc"/>
                  <w:spacing w:val="-1"/>
                </w:rPr>
                <w:t>4.0,утверждено21.02.2018</w:t>
              </w:r>
              <w:r w:rsidR="00A34360" w:rsidRPr="008F1AF2">
                <w:rPr>
                  <w:rStyle w:val="afc"/>
                  <w:spacing w:val="-2"/>
                </w:rPr>
                <w:t>г.</w:t>
              </w:r>
            </w:hyperlink>
          </w:p>
        </w:tc>
      </w:tr>
      <w:tr w:rsidR="00C4042C" w:rsidRPr="007C4DDD" w14:paraId="7F1116CD" w14:textId="77777777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BF6F" w14:textId="77777777"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0992" w14:textId="4BBF9C90" w:rsidR="00C4042C" w:rsidRPr="007C4DDD" w:rsidRDefault="00C4042C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 xml:space="preserve">студенты </w:t>
            </w:r>
            <w:r w:rsidR="00EC535A">
              <w:rPr>
                <w:color w:val="000000"/>
              </w:rPr>
              <w:t>5</w:t>
            </w:r>
            <w:r w:rsidR="00E6087D">
              <w:rPr>
                <w:color w:val="000000"/>
              </w:rPr>
              <w:t xml:space="preserve"> курса специалитета</w:t>
            </w:r>
          </w:p>
        </w:tc>
      </w:tr>
      <w:tr w:rsidR="00C4042C" w:rsidRPr="007C4DDD" w14:paraId="6B5E2ACD" w14:textId="77777777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C4E9" w14:textId="77777777"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Период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0406" w14:textId="77777777" w:rsidR="00C4042C" w:rsidRPr="007C4DDD" w:rsidRDefault="00E6087D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яя </w:t>
            </w:r>
            <w:r w:rsidR="00C4042C" w:rsidRPr="007C4DDD">
              <w:rPr>
                <w:color w:val="000000"/>
              </w:rPr>
              <w:t>экзаменационная сессия</w:t>
            </w:r>
          </w:p>
        </w:tc>
      </w:tr>
      <w:tr w:rsidR="00C4042C" w:rsidRPr="007C4DDD" w14:paraId="0E1F7EA2" w14:textId="77777777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E566" w14:textId="77777777"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3553" w14:textId="77777777"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-</w:t>
            </w:r>
          </w:p>
        </w:tc>
      </w:tr>
      <w:tr w:rsidR="00C4042C" w:rsidRPr="007C4DDD" w14:paraId="188BB11B" w14:textId="77777777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B948" w14:textId="77777777"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F458" w14:textId="77777777" w:rsidR="00C4042C" w:rsidRPr="007C4DDD" w:rsidRDefault="00A34360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БРС</w:t>
            </w:r>
          </w:p>
        </w:tc>
      </w:tr>
      <w:tr w:rsidR="00C4042C" w:rsidRPr="007C4DDD" w14:paraId="776C2190" w14:textId="77777777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2A2E" w14:textId="77777777"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0A97" w14:textId="77777777" w:rsidR="00C4042C" w:rsidRPr="007C4DDD" w:rsidRDefault="00377CF8" w:rsidP="009B338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Зачет</w:t>
            </w:r>
            <w:r w:rsidR="00C4042C" w:rsidRPr="007C4DDD">
              <w:rPr>
                <w:color w:val="000000"/>
                <w:shd w:val="clear" w:color="auto" w:fill="FFFFFF"/>
              </w:rPr>
              <w:t xml:space="preserve"> принимается в устной ф</w:t>
            </w:r>
            <w:r w:rsidR="007234A7">
              <w:rPr>
                <w:color w:val="000000"/>
                <w:shd w:val="clear" w:color="auto" w:fill="FFFFFF"/>
              </w:rPr>
              <w:t xml:space="preserve">орме по билетам. Зачетный </w:t>
            </w:r>
            <w:r w:rsidR="00C4042C" w:rsidRPr="007C4DDD">
              <w:rPr>
                <w:color w:val="000000"/>
                <w:shd w:val="clear" w:color="auto" w:fill="FFFFFF"/>
              </w:rPr>
              <w:t xml:space="preserve"> билет по дисциплине включает два теоретических вопроса и практическое задание. </w:t>
            </w:r>
          </w:p>
        </w:tc>
      </w:tr>
      <w:tr w:rsidR="00C4042C" w:rsidRPr="007C4DDD" w14:paraId="76CE1820" w14:textId="77777777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81EF" w14:textId="77777777" w:rsidR="00C4042C" w:rsidRPr="007C4DDD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6199" w14:textId="77777777"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Шкала оценивания результатов приведена в п.6.</w:t>
            </w:r>
            <w:r>
              <w:rPr>
                <w:color w:val="000000"/>
              </w:rPr>
              <w:t>1</w:t>
            </w:r>
            <w:r w:rsidRPr="007C4DDD">
              <w:rPr>
                <w:color w:val="000000"/>
              </w:rPr>
              <w:t>. РПД.</w:t>
            </w:r>
          </w:p>
        </w:tc>
      </w:tr>
      <w:tr w:rsidR="00C4042C" w:rsidRPr="007C4DDD" w14:paraId="3414F6E9" w14:textId="77777777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72E4" w14:textId="77777777" w:rsidR="00C4042C" w:rsidRPr="007C4DDD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Результаты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8AFD" w14:textId="2CE7F50D" w:rsidR="00C4042C" w:rsidRPr="007C4DDD" w:rsidRDefault="00C4042C" w:rsidP="00A3436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7C4DDD">
              <w:rPr>
                <w:color w:val="000000"/>
              </w:rPr>
              <w:t xml:space="preserve">В результате сдачи всех заданий для СРС студенту необходимо набрать </w:t>
            </w:r>
            <w:r w:rsidR="00A34360">
              <w:rPr>
                <w:color w:val="000000"/>
              </w:rPr>
              <w:t>60</w:t>
            </w:r>
            <w:r w:rsidRPr="007C4DDD">
              <w:rPr>
                <w:color w:val="000000"/>
              </w:rPr>
              <w:t xml:space="preserve"> баллов, чтобы </w:t>
            </w:r>
            <w:r w:rsidR="00A34360">
              <w:rPr>
                <w:color w:val="000000"/>
              </w:rPr>
              <w:t>получить зачет</w:t>
            </w:r>
            <w:r w:rsidR="000E44CB">
              <w:rPr>
                <w:color w:val="000000"/>
              </w:rPr>
              <w:t>.</w:t>
            </w:r>
          </w:p>
        </w:tc>
      </w:tr>
    </w:tbl>
    <w:p w14:paraId="23510ACF" w14:textId="77777777" w:rsidR="00C4042C" w:rsidRDefault="00C4042C" w:rsidP="00B9174C">
      <w:pPr>
        <w:ind w:firstLine="709"/>
        <w:jc w:val="both"/>
        <w:rPr>
          <w:bCs/>
          <w:highlight w:val="cyan"/>
        </w:rPr>
      </w:pPr>
    </w:p>
    <w:p w14:paraId="77186995" w14:textId="77777777" w:rsidR="006B4494" w:rsidRDefault="00692FD8" w:rsidP="00B9174C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14:paraId="7E9776C8" w14:textId="77777777" w:rsidR="006B4494" w:rsidRDefault="006B4494" w:rsidP="00B9174C">
      <w:pPr>
        <w:ind w:firstLine="709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0"/>
        <w:gridCol w:w="1200"/>
        <w:gridCol w:w="1200"/>
        <w:gridCol w:w="1200"/>
      </w:tblGrid>
      <w:tr w:rsidR="00FC05A7" w:rsidRPr="00CB0F1B" w14:paraId="56A18692" w14:textId="77777777" w:rsidTr="00D02F01">
        <w:trPr>
          <w:trHeight w:val="1497"/>
        </w:trPr>
        <w:tc>
          <w:tcPr>
            <w:tcW w:w="468" w:type="dxa"/>
            <w:shd w:val="clear" w:color="auto" w:fill="auto"/>
            <w:vAlign w:val="center"/>
          </w:tcPr>
          <w:p w14:paraId="13B4C807" w14:textId="77777777"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№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196A6147" w14:textId="77777777"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14:paraId="2122A521" w14:textId="77777777"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Наличие грифа, вид грифа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14:paraId="4925AFA4" w14:textId="77777777"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л-во экземпляров в библиотеке СВФУ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14:paraId="45CFF973" w14:textId="77777777"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нтингент</w:t>
            </w:r>
          </w:p>
        </w:tc>
      </w:tr>
      <w:tr w:rsidR="00FC05A7" w:rsidRPr="00CB0F1B" w14:paraId="5D08B2D5" w14:textId="77777777" w:rsidTr="00D02F01">
        <w:tc>
          <w:tcPr>
            <w:tcW w:w="9468" w:type="dxa"/>
            <w:gridSpan w:val="5"/>
            <w:shd w:val="clear" w:color="auto" w:fill="auto"/>
            <w:vAlign w:val="center"/>
          </w:tcPr>
          <w:p w14:paraId="0DB4680F" w14:textId="77777777"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Основная литература</w:t>
            </w:r>
          </w:p>
        </w:tc>
      </w:tr>
      <w:tr w:rsidR="00A34360" w:rsidRPr="00CB0F1B" w14:paraId="65EDC8B5" w14:textId="77777777" w:rsidTr="00D02F01">
        <w:tc>
          <w:tcPr>
            <w:tcW w:w="468" w:type="dxa"/>
            <w:shd w:val="clear" w:color="auto" w:fill="auto"/>
            <w:vAlign w:val="center"/>
          </w:tcPr>
          <w:p w14:paraId="31C175BD" w14:textId="77777777" w:rsidR="00A34360" w:rsidRPr="00CB0F1B" w:rsidRDefault="00A34360" w:rsidP="00531AEE">
            <w:pPr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14:paraId="65CE9DC3" w14:textId="77777777" w:rsidR="00A34360" w:rsidRPr="00A31498" w:rsidRDefault="00A34360" w:rsidP="00390765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Чекмарев, Альберт Анатольевич. (ч, 19а</w:t>
            </w:r>
            <w:r w:rsidRPr="00A31498">
              <w:rPr>
                <w:rFonts w:eastAsia="MS Mincho"/>
                <w:sz w:val="20"/>
                <w:szCs w:val="20"/>
              </w:rPr>
              <w:br/>
              <w:t>   Начертательная геометрия и черчение: учеб. для вузов / А. А. Чекмарев. - Изд. 2-е., перераб. и доп. - Москва: Высш. образование, 2008. - 471 с. : ил. - (Основы наук). - Библиогр. : с. 465-466. - ISBN 978-5-9692-0319-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2873455" w14:textId="77777777" w:rsidR="00A34360" w:rsidRPr="00CB0F1B" w:rsidRDefault="00A34360" w:rsidP="00390765">
            <w:pPr>
              <w:suppressAutoHyphens w:val="0"/>
              <w:jc w:val="center"/>
              <w:rPr>
                <w:lang w:eastAsia="ru-RU"/>
              </w:rPr>
            </w:pPr>
            <w:r w:rsidRPr="00CB0F1B">
              <w:rPr>
                <w:sz w:val="22"/>
                <w:szCs w:val="22"/>
                <w:lang w:eastAsia="ru-RU"/>
              </w:rPr>
              <w:t>Рек. МОиН РФ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7EF6955" w14:textId="77777777" w:rsidR="00A34360" w:rsidRPr="00CB0F1B" w:rsidRDefault="00A34360" w:rsidP="00390765">
            <w:pPr>
              <w:suppressAutoHyphens w:val="0"/>
              <w:jc w:val="center"/>
              <w:rPr>
                <w:lang w:eastAsia="ja-JP"/>
              </w:rPr>
            </w:pPr>
            <w:r w:rsidRPr="006F3ECE">
              <w:rPr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6A8D486" w14:textId="77777777" w:rsidR="00A34360" w:rsidRPr="00CB0F1B" w:rsidRDefault="00A34360" w:rsidP="00390765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CB0F1B" w14:paraId="3674594F" w14:textId="77777777" w:rsidTr="00D02F01">
        <w:tc>
          <w:tcPr>
            <w:tcW w:w="9468" w:type="dxa"/>
            <w:gridSpan w:val="5"/>
            <w:shd w:val="clear" w:color="auto" w:fill="auto"/>
            <w:vAlign w:val="center"/>
          </w:tcPr>
          <w:p w14:paraId="6E39B226" w14:textId="77777777"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Дополнительная литература</w:t>
            </w:r>
          </w:p>
        </w:tc>
      </w:tr>
      <w:tr w:rsidR="00FC05A7" w:rsidRPr="00CB0F1B" w14:paraId="79C0C67D" w14:textId="77777777" w:rsidTr="00D02F01">
        <w:tc>
          <w:tcPr>
            <w:tcW w:w="468" w:type="dxa"/>
            <w:shd w:val="clear" w:color="auto" w:fill="auto"/>
            <w:vAlign w:val="center"/>
          </w:tcPr>
          <w:p w14:paraId="28930F21" w14:textId="77777777" w:rsidR="00FC05A7" w:rsidRPr="00CB0F1B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14:paraId="2CB84041" w14:textId="77777777"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Гордон, Владимир Осипович.</w:t>
            </w:r>
          </w:p>
          <w:p w14:paraId="3385BA3B" w14:textId="77777777"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курс начертательной геометрии: учеб.пособие для студ. вузов / В. О. Гордон, М. А. Семенцов-Огиевский; под ред. В. О. Гордона, Ю. Б. Иванова. - Изд. 24-е, стер. - Москва: Высш. шк., 2000. - 272 с. : ил. - Библиогр. : с. 272. - ISBN 5-06-003518-2 :</w:t>
            </w:r>
          </w:p>
        </w:tc>
        <w:tc>
          <w:tcPr>
            <w:tcW w:w="1200" w:type="dxa"/>
            <w:shd w:val="clear" w:color="auto" w:fill="auto"/>
          </w:tcPr>
          <w:p w14:paraId="2C464140" w14:textId="77777777"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14:paraId="1E420999" w14:textId="77777777"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676E1C9" w14:textId="77777777"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14:paraId="1716C8C1" w14:textId="77777777" w:rsidTr="00D02F01">
        <w:tc>
          <w:tcPr>
            <w:tcW w:w="468" w:type="dxa"/>
            <w:shd w:val="clear" w:color="auto" w:fill="auto"/>
            <w:vAlign w:val="center"/>
          </w:tcPr>
          <w:p w14:paraId="738BADE1" w14:textId="77777777"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14:paraId="509A9656" w14:textId="77777777"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 xml:space="preserve">Кузнецов, Н. С. </w:t>
            </w:r>
          </w:p>
          <w:p w14:paraId="558635FC" w14:textId="77777777"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Н. С. Кузнецов. - Изд. 2-е, перераб. и доп. - Москва: Высш. шк., 1981. - 263 с. : ил. - Библиогр. : с. 260. - Предм. указ. - 1,10.</w:t>
            </w:r>
          </w:p>
        </w:tc>
        <w:tc>
          <w:tcPr>
            <w:tcW w:w="1200" w:type="dxa"/>
            <w:shd w:val="clear" w:color="auto" w:fill="auto"/>
          </w:tcPr>
          <w:p w14:paraId="18D1EF19" w14:textId="77777777"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Доп. Мин. высш. и сред.спец. Обр. СССР</w:t>
            </w:r>
          </w:p>
        </w:tc>
        <w:tc>
          <w:tcPr>
            <w:tcW w:w="1200" w:type="dxa"/>
            <w:shd w:val="clear" w:color="auto" w:fill="auto"/>
          </w:tcPr>
          <w:p w14:paraId="48CE50CC" w14:textId="77777777"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FE7D39" w14:textId="77777777"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14:paraId="365202D0" w14:textId="77777777" w:rsidTr="00D02F01">
        <w:tc>
          <w:tcPr>
            <w:tcW w:w="468" w:type="dxa"/>
            <w:shd w:val="clear" w:color="auto" w:fill="auto"/>
            <w:vAlign w:val="center"/>
          </w:tcPr>
          <w:p w14:paraId="60204DCE" w14:textId="77777777"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14:paraId="5255D2CB" w14:textId="77777777"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Павлова, Алина Абрамовна.ч,</w:t>
            </w:r>
          </w:p>
          <w:p w14:paraId="4184925C" w14:textId="77777777"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А. А. Павлова. - Москва: Прометей, 1993. - 280 с. : ил. - Библиогр. : с. 278. - ISBN 5-7042-0727-8</w:t>
            </w:r>
          </w:p>
        </w:tc>
        <w:tc>
          <w:tcPr>
            <w:tcW w:w="1200" w:type="dxa"/>
            <w:shd w:val="clear" w:color="auto" w:fill="auto"/>
          </w:tcPr>
          <w:p w14:paraId="15EF9A62" w14:textId="77777777"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14:paraId="2402559B" w14:textId="77777777"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9AD109" w14:textId="77777777"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</w:tbl>
    <w:p w14:paraId="0342B66A" w14:textId="77777777" w:rsidR="006B4494" w:rsidRDefault="006B4494" w:rsidP="00B9174C">
      <w:pPr>
        <w:ind w:firstLine="709"/>
        <w:rPr>
          <w:b/>
          <w:bCs/>
        </w:rPr>
      </w:pPr>
    </w:p>
    <w:p w14:paraId="315CB39C" w14:textId="6BA60331" w:rsidR="00B5757E" w:rsidRDefault="000E44CB" w:rsidP="00B5757E">
      <w:pPr>
        <w:rPr>
          <w:b/>
          <w:bCs/>
        </w:rPr>
      </w:pPr>
      <w:r>
        <w:rPr>
          <w:b/>
        </w:rPr>
        <w:t>8</w:t>
      </w:r>
      <w:r w:rsidR="00B5757E" w:rsidRPr="00610A5B">
        <w:rPr>
          <w:b/>
        </w:rPr>
        <w:t xml:space="preserve">. </w:t>
      </w:r>
      <w:r w:rsidR="00B5757E" w:rsidRPr="00AB174E">
        <w:rPr>
          <w:b/>
        </w:rPr>
        <w:t>Описание</w:t>
      </w:r>
      <w:r w:rsidR="00B5757E" w:rsidRPr="00610A5B">
        <w:rPr>
          <w:b/>
        </w:rPr>
        <w:t xml:space="preserve"> материально-</w:t>
      </w:r>
      <w:r w:rsidR="00B5757E" w:rsidRPr="00AB174E">
        <w:rPr>
          <w:b/>
        </w:rPr>
        <w:t>технической базы, необходимой</w:t>
      </w:r>
      <w:r w:rsidR="00B5757E"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906"/>
        <w:gridCol w:w="1800"/>
        <w:gridCol w:w="3309"/>
      </w:tblGrid>
      <w:tr w:rsidR="00B5757E" w:rsidRPr="0012266C" w14:paraId="00288506" w14:textId="77777777" w:rsidTr="0039076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14:paraId="4C633CDE" w14:textId="77777777" w:rsidR="00B5757E" w:rsidRPr="008F6C0B" w:rsidRDefault="00B5757E" w:rsidP="00390765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14:paraId="1622EF49" w14:textId="77777777" w:rsidR="00B5757E" w:rsidRPr="008F6C0B" w:rsidRDefault="00B5757E" w:rsidP="00390765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4286CE" w14:textId="77777777" w:rsidR="00B5757E" w:rsidRPr="008F6C0B" w:rsidRDefault="00B5757E" w:rsidP="00390765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14:paraId="743A6B05" w14:textId="77777777" w:rsidR="00B5757E" w:rsidRPr="008F6C0B" w:rsidRDefault="00B5757E" w:rsidP="00390765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B5757E" w:rsidRPr="00B40535" w14:paraId="703CC637" w14:textId="77777777" w:rsidTr="00390765">
        <w:tc>
          <w:tcPr>
            <w:tcW w:w="565" w:type="dxa"/>
            <w:vAlign w:val="center"/>
          </w:tcPr>
          <w:p w14:paraId="2D83E15E" w14:textId="77777777" w:rsidR="00B5757E" w:rsidRPr="008F6C0B" w:rsidRDefault="00B5757E" w:rsidP="00390765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14:paraId="376990BE" w14:textId="77777777" w:rsidR="00B5757E" w:rsidRPr="005775DD" w:rsidRDefault="00B5757E" w:rsidP="00390765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1800" w:type="dxa"/>
            <w:vMerge w:val="restart"/>
            <w:vAlign w:val="center"/>
          </w:tcPr>
          <w:p w14:paraId="67E296B9" w14:textId="77777777" w:rsidR="00B5757E" w:rsidRPr="008F6C0B" w:rsidRDefault="00B5757E" w:rsidP="00390765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14:paraId="7ABD1EE8" w14:textId="77777777" w:rsidR="00B5757E" w:rsidRDefault="00B5757E" w:rsidP="00390765">
            <w:pPr>
              <w:contextualSpacing/>
              <w:jc w:val="center"/>
            </w:pPr>
            <w:r>
              <w:t>А311</w:t>
            </w:r>
          </w:p>
          <w:p w14:paraId="4457931B" w14:textId="77777777" w:rsidR="00B5757E" w:rsidRDefault="00B5757E" w:rsidP="00390765">
            <w:pPr>
              <w:contextualSpacing/>
              <w:jc w:val="center"/>
            </w:pPr>
            <w:r>
              <w:t>Электронные плакаты</w:t>
            </w:r>
          </w:p>
          <w:p w14:paraId="6EB35124" w14:textId="77777777" w:rsidR="00B5757E" w:rsidRPr="008F6C0B" w:rsidRDefault="00B5757E" w:rsidP="00390765">
            <w:pPr>
              <w:contextualSpacing/>
              <w:jc w:val="center"/>
            </w:pPr>
            <w:r>
              <w:t>Модели</w:t>
            </w:r>
          </w:p>
        </w:tc>
      </w:tr>
      <w:tr w:rsidR="00B5757E" w:rsidRPr="00B40535" w14:paraId="2D456CAB" w14:textId="77777777" w:rsidTr="00390765">
        <w:tc>
          <w:tcPr>
            <w:tcW w:w="565" w:type="dxa"/>
            <w:vAlign w:val="center"/>
          </w:tcPr>
          <w:p w14:paraId="668D1ACC" w14:textId="77777777" w:rsidR="00B5757E" w:rsidRPr="008F6C0B" w:rsidRDefault="00B5757E" w:rsidP="00390765">
            <w:pPr>
              <w:jc w:val="center"/>
            </w:pPr>
            <w:r>
              <w:t>2</w:t>
            </w:r>
          </w:p>
        </w:tc>
        <w:tc>
          <w:tcPr>
            <w:tcW w:w="3906" w:type="dxa"/>
          </w:tcPr>
          <w:p w14:paraId="4E49F6D3" w14:textId="77777777" w:rsidR="00B5757E" w:rsidRPr="005775DD" w:rsidRDefault="00B5757E" w:rsidP="00390765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1800" w:type="dxa"/>
            <w:vMerge/>
            <w:vAlign w:val="center"/>
          </w:tcPr>
          <w:p w14:paraId="068EDA04" w14:textId="77777777"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14:paraId="314E8B5E" w14:textId="77777777" w:rsidR="00B5757E" w:rsidRPr="008F6C0B" w:rsidRDefault="00B5757E" w:rsidP="00390765">
            <w:pPr>
              <w:jc w:val="center"/>
            </w:pPr>
          </w:p>
        </w:tc>
      </w:tr>
      <w:tr w:rsidR="00B5757E" w:rsidRPr="00B40535" w14:paraId="2CB96721" w14:textId="77777777" w:rsidTr="00390765">
        <w:tc>
          <w:tcPr>
            <w:tcW w:w="565" w:type="dxa"/>
            <w:vAlign w:val="center"/>
          </w:tcPr>
          <w:p w14:paraId="5B669597" w14:textId="77777777" w:rsidR="00B5757E" w:rsidRPr="008F6C0B" w:rsidRDefault="00B5757E" w:rsidP="00390765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14:paraId="0985A7E9" w14:textId="77777777" w:rsidR="00B5757E" w:rsidRPr="00922422" w:rsidRDefault="00B5757E" w:rsidP="00390765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1800" w:type="dxa"/>
            <w:vMerge/>
            <w:vAlign w:val="center"/>
          </w:tcPr>
          <w:p w14:paraId="67875841" w14:textId="77777777" w:rsidR="00B5757E" w:rsidRPr="008F6C0B" w:rsidRDefault="00B5757E" w:rsidP="00390765"/>
        </w:tc>
        <w:tc>
          <w:tcPr>
            <w:tcW w:w="3309" w:type="dxa"/>
            <w:vMerge/>
            <w:vAlign w:val="center"/>
          </w:tcPr>
          <w:p w14:paraId="4E51A1CF" w14:textId="77777777" w:rsidR="00B5757E" w:rsidRPr="008F6C0B" w:rsidRDefault="00B5757E" w:rsidP="00390765"/>
        </w:tc>
      </w:tr>
      <w:tr w:rsidR="00B5757E" w:rsidRPr="00B40535" w14:paraId="5878306A" w14:textId="77777777" w:rsidTr="00390765">
        <w:tc>
          <w:tcPr>
            <w:tcW w:w="565" w:type="dxa"/>
            <w:vAlign w:val="center"/>
          </w:tcPr>
          <w:p w14:paraId="5FB62A2A" w14:textId="77777777" w:rsidR="00B5757E" w:rsidRPr="008F6C0B" w:rsidRDefault="00B5757E" w:rsidP="00390765">
            <w:pPr>
              <w:jc w:val="center"/>
            </w:pPr>
            <w:r>
              <w:t>4</w:t>
            </w:r>
          </w:p>
        </w:tc>
        <w:tc>
          <w:tcPr>
            <w:tcW w:w="3906" w:type="dxa"/>
          </w:tcPr>
          <w:p w14:paraId="6A7C6A8B" w14:textId="77777777" w:rsidR="00B5757E" w:rsidRPr="005775DD" w:rsidRDefault="00B5757E" w:rsidP="00390765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1800" w:type="dxa"/>
            <w:vMerge/>
            <w:vAlign w:val="center"/>
          </w:tcPr>
          <w:p w14:paraId="421035CE" w14:textId="77777777"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14:paraId="02ECFB7A" w14:textId="77777777" w:rsidR="00B5757E" w:rsidRPr="008F6C0B" w:rsidRDefault="00B5757E" w:rsidP="00390765">
            <w:pPr>
              <w:jc w:val="center"/>
            </w:pPr>
          </w:p>
        </w:tc>
      </w:tr>
      <w:tr w:rsidR="00B5757E" w:rsidRPr="00B40535" w14:paraId="112B2C19" w14:textId="77777777" w:rsidTr="00390765">
        <w:tc>
          <w:tcPr>
            <w:tcW w:w="565" w:type="dxa"/>
            <w:vAlign w:val="center"/>
          </w:tcPr>
          <w:p w14:paraId="15E63C16" w14:textId="77777777" w:rsidR="00B5757E" w:rsidRDefault="00B5757E" w:rsidP="00390765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14:paraId="3C9BDFD9" w14:textId="77777777" w:rsidR="00B5757E" w:rsidRDefault="00B5757E" w:rsidP="00390765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1800" w:type="dxa"/>
            <w:vAlign w:val="center"/>
          </w:tcPr>
          <w:p w14:paraId="42E76917" w14:textId="77777777"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14:paraId="42B7685A" w14:textId="77777777" w:rsidR="00B5757E" w:rsidRPr="008F6C0B" w:rsidRDefault="00B5757E" w:rsidP="00B5757E">
            <w:pPr>
              <w:jc w:val="center"/>
            </w:pPr>
          </w:p>
        </w:tc>
      </w:tr>
      <w:tr w:rsidR="00B5757E" w:rsidRPr="00B40535" w14:paraId="271F23E7" w14:textId="77777777" w:rsidTr="00390765">
        <w:tc>
          <w:tcPr>
            <w:tcW w:w="565" w:type="dxa"/>
            <w:vAlign w:val="center"/>
          </w:tcPr>
          <w:p w14:paraId="40478809" w14:textId="77777777" w:rsidR="00B5757E" w:rsidRDefault="00B5757E" w:rsidP="00390765">
            <w:pPr>
              <w:jc w:val="center"/>
            </w:pPr>
            <w:r>
              <w:t>6</w:t>
            </w:r>
          </w:p>
        </w:tc>
        <w:tc>
          <w:tcPr>
            <w:tcW w:w="3906" w:type="dxa"/>
          </w:tcPr>
          <w:p w14:paraId="133A89A7" w14:textId="77777777" w:rsidR="00B5757E" w:rsidRDefault="00B5757E" w:rsidP="00390765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1800" w:type="dxa"/>
            <w:vAlign w:val="center"/>
          </w:tcPr>
          <w:p w14:paraId="47BF90FA" w14:textId="77777777"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14:paraId="1B29A156" w14:textId="77777777" w:rsidR="00B5757E" w:rsidRDefault="00B5757E" w:rsidP="00390765">
            <w:pPr>
              <w:jc w:val="center"/>
            </w:pPr>
          </w:p>
        </w:tc>
      </w:tr>
      <w:tr w:rsidR="00B5757E" w:rsidRPr="00B40535" w14:paraId="566D5242" w14:textId="77777777" w:rsidTr="00390765">
        <w:tc>
          <w:tcPr>
            <w:tcW w:w="565" w:type="dxa"/>
            <w:vAlign w:val="center"/>
          </w:tcPr>
          <w:p w14:paraId="70B12F94" w14:textId="77777777" w:rsidR="00B5757E" w:rsidRDefault="00B5757E" w:rsidP="00390765">
            <w:pPr>
              <w:jc w:val="center"/>
            </w:pPr>
            <w:r>
              <w:lastRenderedPageBreak/>
              <w:t>7</w:t>
            </w:r>
          </w:p>
        </w:tc>
        <w:tc>
          <w:tcPr>
            <w:tcW w:w="3906" w:type="dxa"/>
          </w:tcPr>
          <w:p w14:paraId="587B38BA" w14:textId="77777777" w:rsidR="00B5757E" w:rsidRDefault="00B5757E" w:rsidP="00390765"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1800" w:type="dxa"/>
            <w:vAlign w:val="center"/>
          </w:tcPr>
          <w:p w14:paraId="0A3C0A12" w14:textId="77777777" w:rsidR="00B5757E" w:rsidRDefault="00B5757E" w:rsidP="00390765">
            <w:pPr>
              <w:jc w:val="center"/>
            </w:pPr>
          </w:p>
        </w:tc>
        <w:tc>
          <w:tcPr>
            <w:tcW w:w="3309" w:type="dxa"/>
            <w:vMerge w:val="restart"/>
            <w:vAlign w:val="center"/>
          </w:tcPr>
          <w:p w14:paraId="3C5B077E" w14:textId="77777777" w:rsidR="00B5757E" w:rsidRDefault="00B5757E" w:rsidP="00B5757E">
            <w:pPr>
              <w:contextualSpacing/>
              <w:jc w:val="center"/>
            </w:pPr>
            <w:r>
              <w:t>А311</w:t>
            </w:r>
          </w:p>
          <w:p w14:paraId="0B3B3409" w14:textId="77777777" w:rsidR="00B5757E" w:rsidRDefault="00B5757E" w:rsidP="00B5757E">
            <w:pPr>
              <w:contextualSpacing/>
              <w:jc w:val="center"/>
            </w:pPr>
            <w:r>
              <w:t>Электронные плакаты</w:t>
            </w:r>
          </w:p>
          <w:p w14:paraId="7947E6C7" w14:textId="77777777" w:rsidR="00B5757E" w:rsidRDefault="00B5757E" w:rsidP="00B5757E">
            <w:pPr>
              <w:jc w:val="center"/>
            </w:pPr>
            <w:r>
              <w:t>Модели</w:t>
            </w:r>
          </w:p>
        </w:tc>
      </w:tr>
      <w:tr w:rsidR="00B5757E" w:rsidRPr="00B40535" w14:paraId="5388BDE0" w14:textId="77777777" w:rsidTr="00390765">
        <w:tc>
          <w:tcPr>
            <w:tcW w:w="565" w:type="dxa"/>
            <w:vAlign w:val="center"/>
          </w:tcPr>
          <w:p w14:paraId="3AF99275" w14:textId="77777777" w:rsidR="00B5757E" w:rsidRDefault="00B5757E" w:rsidP="00390765">
            <w:pPr>
              <w:jc w:val="center"/>
            </w:pPr>
            <w:r>
              <w:t>8</w:t>
            </w:r>
          </w:p>
        </w:tc>
        <w:tc>
          <w:tcPr>
            <w:tcW w:w="3906" w:type="dxa"/>
          </w:tcPr>
          <w:p w14:paraId="13745C3D" w14:textId="77777777" w:rsidR="00B5757E" w:rsidRDefault="00B5757E" w:rsidP="00390765"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1800" w:type="dxa"/>
            <w:vAlign w:val="center"/>
          </w:tcPr>
          <w:p w14:paraId="72033971" w14:textId="77777777"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14:paraId="00BFA77B" w14:textId="77777777" w:rsidR="00B5757E" w:rsidRDefault="00B5757E" w:rsidP="00390765">
            <w:pPr>
              <w:jc w:val="center"/>
            </w:pPr>
          </w:p>
        </w:tc>
      </w:tr>
      <w:tr w:rsidR="00B5757E" w:rsidRPr="00B40535" w14:paraId="4BA89E12" w14:textId="77777777" w:rsidTr="00390765">
        <w:tc>
          <w:tcPr>
            <w:tcW w:w="565" w:type="dxa"/>
            <w:vAlign w:val="center"/>
          </w:tcPr>
          <w:p w14:paraId="3FE909F3" w14:textId="77777777" w:rsidR="00B5757E" w:rsidRDefault="00B5757E" w:rsidP="00390765">
            <w:pPr>
              <w:jc w:val="center"/>
            </w:pPr>
            <w:r>
              <w:t>9</w:t>
            </w:r>
          </w:p>
        </w:tc>
        <w:tc>
          <w:tcPr>
            <w:tcW w:w="3906" w:type="dxa"/>
          </w:tcPr>
          <w:p w14:paraId="6A2F90D5" w14:textId="77777777" w:rsidR="00B5757E" w:rsidRDefault="00B5757E" w:rsidP="00390765"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1800" w:type="dxa"/>
            <w:vAlign w:val="center"/>
          </w:tcPr>
          <w:p w14:paraId="3DD42840" w14:textId="77777777"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14:paraId="0F18F62C" w14:textId="77777777" w:rsidR="00B5757E" w:rsidRDefault="00B5757E" w:rsidP="00390765">
            <w:pPr>
              <w:jc w:val="center"/>
            </w:pPr>
          </w:p>
        </w:tc>
      </w:tr>
      <w:tr w:rsidR="00B5757E" w:rsidRPr="00B40535" w14:paraId="2AC2D1DA" w14:textId="77777777" w:rsidTr="00390765">
        <w:tc>
          <w:tcPr>
            <w:tcW w:w="565" w:type="dxa"/>
            <w:vAlign w:val="center"/>
          </w:tcPr>
          <w:p w14:paraId="1EC4F933" w14:textId="77777777" w:rsidR="00B5757E" w:rsidRDefault="00B5757E" w:rsidP="00390765">
            <w:pPr>
              <w:jc w:val="center"/>
            </w:pPr>
            <w:r>
              <w:t>1-</w:t>
            </w:r>
          </w:p>
        </w:tc>
        <w:tc>
          <w:tcPr>
            <w:tcW w:w="3906" w:type="dxa"/>
          </w:tcPr>
          <w:p w14:paraId="0598D925" w14:textId="77777777" w:rsidR="00B5757E" w:rsidRPr="003135F9" w:rsidRDefault="00B5757E" w:rsidP="00390765"/>
        </w:tc>
        <w:tc>
          <w:tcPr>
            <w:tcW w:w="1800" w:type="dxa"/>
            <w:vAlign w:val="center"/>
          </w:tcPr>
          <w:p w14:paraId="53CF1C15" w14:textId="77777777" w:rsidR="00B5757E" w:rsidRDefault="00B5757E" w:rsidP="00390765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14:paraId="4B7541F2" w14:textId="77777777" w:rsidR="00B5757E" w:rsidRDefault="00B5757E" w:rsidP="00B5757E">
            <w:pPr>
              <w:jc w:val="center"/>
            </w:pPr>
            <w:r>
              <w:t>А511</w:t>
            </w:r>
          </w:p>
          <w:p w14:paraId="6C6FC577" w14:textId="77777777" w:rsidR="00B5757E" w:rsidRDefault="00B5757E" w:rsidP="00B5757E">
            <w:pPr>
              <w:jc w:val="center"/>
            </w:pPr>
            <w:r>
              <w:t>Компьютеры с выходом в интернет</w:t>
            </w:r>
          </w:p>
          <w:p w14:paraId="16F75D4B" w14:textId="77777777" w:rsidR="00B5757E" w:rsidRDefault="00B5757E" w:rsidP="00390765">
            <w:pPr>
              <w:jc w:val="center"/>
            </w:pPr>
          </w:p>
        </w:tc>
      </w:tr>
    </w:tbl>
    <w:p w14:paraId="0EF9563D" w14:textId="77777777" w:rsidR="00B5757E" w:rsidRDefault="00B5757E" w:rsidP="00B5757E">
      <w:pPr>
        <w:rPr>
          <w:b/>
          <w:bCs/>
        </w:rPr>
      </w:pPr>
    </w:p>
    <w:p w14:paraId="328B4581" w14:textId="77777777" w:rsidR="006B4494" w:rsidRDefault="006B4494" w:rsidP="00B9174C">
      <w:pPr>
        <w:ind w:firstLine="709"/>
        <w:jc w:val="both"/>
      </w:pPr>
    </w:p>
    <w:p w14:paraId="23F6428D" w14:textId="77777777" w:rsidR="006B4494" w:rsidRDefault="006B4494" w:rsidP="00B9174C">
      <w:pPr>
        <w:ind w:firstLine="709"/>
        <w:jc w:val="both"/>
      </w:pPr>
    </w:p>
    <w:p w14:paraId="3963E926" w14:textId="77777777" w:rsidR="000A4B97" w:rsidRDefault="000A4B97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14:paraId="48F42D0C" w14:textId="77777777" w:rsidR="000A4B97" w:rsidRDefault="000A4B97" w:rsidP="00B9174C">
      <w:pPr>
        <w:ind w:firstLine="709"/>
        <w:jc w:val="right"/>
        <w:rPr>
          <w:i/>
          <w:iCs/>
        </w:rPr>
      </w:pPr>
    </w:p>
    <w:p w14:paraId="5A7101D2" w14:textId="77777777" w:rsidR="00352850" w:rsidRPr="00A818C5" w:rsidRDefault="00352850" w:rsidP="00352850">
      <w:pPr>
        <w:spacing w:line="276" w:lineRule="auto"/>
        <w:ind w:firstLine="709"/>
        <w:jc w:val="both"/>
        <w:rPr>
          <w:i/>
        </w:rPr>
      </w:pPr>
      <w:r w:rsidRPr="00A818C5">
        <w:t>Учебная аудитория, оснащенная интерактивной доской, ноутбуком, мультимедийным проектором.</w:t>
      </w:r>
    </w:p>
    <w:p w14:paraId="3C5FB4AC" w14:textId="77777777" w:rsidR="000A4B97" w:rsidRPr="0002499B" w:rsidRDefault="000A4B97" w:rsidP="00B9174C">
      <w:pPr>
        <w:ind w:firstLine="709"/>
        <w:jc w:val="both"/>
      </w:pPr>
    </w:p>
    <w:p w14:paraId="1FD078A4" w14:textId="77777777" w:rsidR="000E44CB" w:rsidRPr="00131800" w:rsidRDefault="000E44CB" w:rsidP="000E44CB">
      <w:pPr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1BB0FC94" w14:textId="77777777" w:rsidR="000E44CB" w:rsidRPr="00131800" w:rsidRDefault="000E44CB" w:rsidP="000E44CB">
      <w:pPr>
        <w:contextualSpacing/>
        <w:jc w:val="center"/>
        <w:rPr>
          <w:b/>
          <w:bCs/>
        </w:rPr>
      </w:pPr>
    </w:p>
    <w:p w14:paraId="6FD67ACD" w14:textId="77777777" w:rsidR="000E44CB" w:rsidRPr="00131800" w:rsidRDefault="000E44CB" w:rsidP="000E44CB">
      <w:pPr>
        <w:ind w:firstLine="567"/>
        <w:contextualSpacing/>
        <w:jc w:val="center"/>
        <w:rPr>
          <w:b/>
        </w:rPr>
      </w:pPr>
      <w:r w:rsidRPr="00131800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14:paraId="1231FDCA" w14:textId="77777777" w:rsidR="000E44CB" w:rsidRPr="00131800" w:rsidRDefault="000E44CB" w:rsidP="000E44CB">
      <w:pPr>
        <w:ind w:firstLine="567"/>
        <w:contextualSpacing/>
        <w:jc w:val="both"/>
      </w:pPr>
      <w:r w:rsidRPr="00131800">
        <w:t xml:space="preserve">ЭО и ДОТ </w:t>
      </w:r>
      <w:r w:rsidRPr="00131800">
        <w:rPr>
          <w:lang w:val="en-US"/>
        </w:rPr>
        <w:t>MOODLE</w:t>
      </w:r>
      <w:r w:rsidRPr="00131800">
        <w:t xml:space="preserve">  СВФУ –  http://moodle.nfygu.ru/  Курсы Начертательная геометрия, Инженерная графика. Разработчик   Косарев Л.В.</w:t>
      </w:r>
    </w:p>
    <w:p w14:paraId="22E1F6D7" w14:textId="77777777" w:rsidR="000E44CB" w:rsidRPr="00131800" w:rsidRDefault="000E44CB" w:rsidP="000E44CB">
      <w:pPr>
        <w:ind w:firstLine="567"/>
        <w:contextualSpacing/>
        <w:jc w:val="both"/>
      </w:pPr>
      <w:r w:rsidRPr="00131800">
        <w:t xml:space="preserve">Организация взаимодействия с обучающимися посредством электронной почты и СДО </w:t>
      </w:r>
      <w:r w:rsidRPr="00131800">
        <w:rPr>
          <w:lang w:val="en-US"/>
        </w:rPr>
        <w:t>Moodle</w:t>
      </w:r>
      <w:r w:rsidRPr="00131800">
        <w:t>. http://yagu.s-vfu.ru/</w:t>
      </w:r>
    </w:p>
    <w:p w14:paraId="6CDA2929" w14:textId="77777777" w:rsidR="000E44CB" w:rsidRPr="00131800" w:rsidRDefault="000E44CB" w:rsidP="000E44CB">
      <w:pPr>
        <w:ind w:firstLine="567"/>
        <w:contextualSpacing/>
        <w:jc w:val="center"/>
        <w:rPr>
          <w:b/>
          <w:bCs/>
        </w:rPr>
      </w:pPr>
      <w:r w:rsidRPr="00131800">
        <w:rPr>
          <w:b/>
          <w:bCs/>
        </w:rPr>
        <w:t>10.2. Перечень программного обеспечения</w:t>
      </w:r>
    </w:p>
    <w:p w14:paraId="086A0288" w14:textId="77777777" w:rsidR="000E44CB" w:rsidRPr="00131800" w:rsidRDefault="000E44CB" w:rsidP="000E44CB">
      <w:pPr>
        <w:ind w:firstLine="567"/>
        <w:contextualSpacing/>
        <w:jc w:val="both"/>
        <w:rPr>
          <w:lang w:eastAsia="ru-RU"/>
        </w:rPr>
      </w:pPr>
      <w:r w:rsidRPr="00131800">
        <w:t xml:space="preserve">Все занятия по основной образовательной программе обеспечиваются программами </w:t>
      </w:r>
      <w:r w:rsidRPr="00131800">
        <w:rPr>
          <w:lang w:val="en-US" w:eastAsia="ru-RU"/>
        </w:rPr>
        <w:t>Microsoft</w:t>
      </w:r>
      <w:r w:rsidRPr="00131800">
        <w:rPr>
          <w:lang w:eastAsia="ru-RU"/>
        </w:rPr>
        <w:t xml:space="preserve"> </w:t>
      </w:r>
      <w:r w:rsidRPr="00131800">
        <w:rPr>
          <w:lang w:val="en-US" w:eastAsia="ru-RU"/>
        </w:rPr>
        <w:t>System</w:t>
      </w:r>
      <w:r w:rsidRPr="00131800">
        <w:rPr>
          <w:lang w:eastAsia="ru-RU"/>
        </w:rPr>
        <w:t xml:space="preserve"> </w:t>
      </w:r>
      <w:r w:rsidRPr="00131800">
        <w:rPr>
          <w:lang w:val="en-US" w:eastAsia="ru-RU"/>
        </w:rPr>
        <w:t>Center</w:t>
      </w:r>
      <w:r w:rsidRPr="00131800">
        <w:rPr>
          <w:lang w:eastAsia="ru-RU"/>
        </w:rPr>
        <w:t xml:space="preserve"> </w:t>
      </w:r>
      <w:r w:rsidRPr="00131800">
        <w:rPr>
          <w:lang w:val="en-US" w:eastAsia="ru-RU"/>
        </w:rPr>
        <w:t>Datacenter</w:t>
      </w:r>
      <w:r w:rsidRPr="00131800">
        <w:rPr>
          <w:lang w:eastAsia="ru-RU"/>
        </w:rPr>
        <w:t xml:space="preserve"> </w:t>
      </w:r>
      <w:r w:rsidRPr="00131800">
        <w:rPr>
          <w:lang w:val="en-US" w:eastAsia="ru-RU"/>
        </w:rPr>
        <w:t>Edution</w:t>
      </w:r>
      <w:r w:rsidRPr="00131800">
        <w:rPr>
          <w:lang w:eastAsia="ru-RU"/>
        </w:rPr>
        <w:t xml:space="preserve">, </w:t>
      </w:r>
      <w:r w:rsidRPr="00131800">
        <w:rPr>
          <w:lang w:val="en-US"/>
        </w:rPr>
        <w:t>AutoCAD</w:t>
      </w:r>
      <w:r w:rsidRPr="00131800">
        <w:t xml:space="preserve"> – 2012, </w:t>
      </w:r>
    </w:p>
    <w:p w14:paraId="2509CC5B" w14:textId="77777777" w:rsidR="000E44CB" w:rsidRPr="00131800" w:rsidRDefault="000E44CB" w:rsidP="000E44CB">
      <w:pPr>
        <w:ind w:firstLine="567"/>
        <w:contextualSpacing/>
        <w:jc w:val="center"/>
        <w:rPr>
          <w:b/>
          <w:bCs/>
        </w:rPr>
      </w:pPr>
      <w:r w:rsidRPr="00131800">
        <w:rPr>
          <w:b/>
          <w:bCs/>
        </w:rPr>
        <w:t>10.3. Перечень информационных справочных систем</w:t>
      </w:r>
    </w:p>
    <w:p w14:paraId="03F17623" w14:textId="77777777" w:rsidR="000E44CB" w:rsidRPr="00131800" w:rsidRDefault="000E44CB" w:rsidP="000E44CB">
      <w:pPr>
        <w:pStyle w:val="3"/>
        <w:spacing w:before="0" w:after="0"/>
        <w:ind w:firstLine="567"/>
        <w:contextualSpacing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131800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hyperlink r:id="rId13" w:tgtFrame="_blank" w:history="1">
        <w:r w:rsidRPr="00131800">
          <w:rPr>
            <w:rStyle w:val="afc"/>
            <w:rFonts w:ascii="Times New Roman" w:hAnsi="Times New Roman"/>
            <w:b w:val="0"/>
            <w:bCs w:val="0"/>
            <w:sz w:val="24"/>
            <w:szCs w:val="24"/>
          </w:rPr>
          <w:t xml:space="preserve">Разработка чертежей: правила их выполнения и </w:t>
        </w:r>
        <w:r w:rsidRPr="00131800">
          <w:rPr>
            <w:rStyle w:val="afc"/>
            <w:rFonts w:ascii="Times New Roman" w:hAnsi="Times New Roman"/>
            <w:b w:val="0"/>
            <w:bCs w:val="0"/>
            <w:caps/>
            <w:sz w:val="24"/>
            <w:szCs w:val="24"/>
          </w:rPr>
          <w:t>гост</w:t>
        </w:r>
        <w:r w:rsidRPr="00131800">
          <w:rPr>
            <w:rStyle w:val="afc"/>
            <w:rFonts w:ascii="Times New Roman" w:hAnsi="Times New Roman"/>
            <w:b w:val="0"/>
            <w:bCs w:val="0"/>
            <w:sz w:val="24"/>
            <w:szCs w:val="24"/>
          </w:rPr>
          <w:t>ы.</w:t>
        </w:r>
      </w:hyperlink>
    </w:p>
    <w:p w14:paraId="614DBD3B" w14:textId="77777777"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greb.ru/3/inggrafika-cherchenie/GOST.htm</w:t>
      </w:r>
    </w:p>
    <w:p w14:paraId="7E617A30" w14:textId="77777777"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2. vigs.cef.spbstu.ru/sites/default/files/gost_21.501-93.pdf</w:t>
      </w:r>
    </w:p>
    <w:p w14:paraId="7C998A01" w14:textId="77777777"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3. https://ru.</w:t>
      </w:r>
      <w:r w:rsidRPr="00131800">
        <w:rPr>
          <w:rStyle w:val="HTML"/>
          <w:bCs/>
          <w:lang w:val="en-US"/>
        </w:rPr>
        <w:t>wikipedia</w:t>
      </w:r>
      <w:r w:rsidRPr="00131800">
        <w:rPr>
          <w:rStyle w:val="HTML"/>
          <w:lang w:val="en-US"/>
        </w:rPr>
        <w:t>.org/wiki/</w:t>
      </w:r>
      <w:r w:rsidRPr="00131800">
        <w:rPr>
          <w:rStyle w:val="HTML"/>
          <w:bCs/>
        </w:rPr>
        <w:t>Чертёж</w:t>
      </w:r>
    </w:p>
    <w:p w14:paraId="29505142" w14:textId="77777777" w:rsidR="000E44CB" w:rsidRPr="00131800" w:rsidRDefault="000E44CB" w:rsidP="000E44CB">
      <w:pPr>
        <w:shd w:val="clear" w:color="auto" w:fill="FFFFFF"/>
        <w:suppressAutoHyphens w:val="0"/>
        <w:spacing w:before="100" w:beforeAutospacing="1" w:after="24"/>
        <w:ind w:firstLine="567"/>
        <w:contextualSpacing/>
        <w:rPr>
          <w:lang w:eastAsia="ru-RU"/>
        </w:rPr>
      </w:pPr>
      <w:r w:rsidRPr="00131800">
        <w:t xml:space="preserve">‎4.  </w:t>
      </w:r>
      <w:hyperlink r:id="rId14" w:history="1">
        <w:r w:rsidRPr="00131800">
          <w:rPr>
            <w:rStyle w:val="afc"/>
          </w:rPr>
          <w:t>Электронный учебно-методический комплекс «Начертательная геометрия»</w:t>
        </w:r>
      </w:hyperlink>
    </w:p>
    <w:p w14:paraId="094A256D" w14:textId="77777777" w:rsidR="000E44CB" w:rsidRPr="00131800" w:rsidRDefault="000E44CB" w:rsidP="000E44CB">
      <w:pPr>
        <w:shd w:val="clear" w:color="auto" w:fill="FFFFFF"/>
        <w:suppressAutoHyphens w:val="0"/>
        <w:spacing w:before="100" w:beforeAutospacing="1" w:after="24"/>
        <w:ind w:firstLine="567"/>
        <w:contextualSpacing/>
      </w:pPr>
      <w:r w:rsidRPr="00131800">
        <w:t xml:space="preserve">5. </w:t>
      </w:r>
      <w:hyperlink r:id="rId15" w:history="1">
        <w:r w:rsidRPr="00131800">
          <w:rPr>
            <w:rStyle w:val="afc"/>
          </w:rPr>
          <w:t>Видеокурс начертательной геометрии</w:t>
        </w:r>
      </w:hyperlink>
    </w:p>
    <w:p w14:paraId="500083EC" w14:textId="1B4AF0EF" w:rsidR="006B4494" w:rsidRDefault="006B4494" w:rsidP="00B5757E">
      <w:pPr>
        <w:ind w:firstLine="709"/>
        <w:rPr>
          <w:b/>
          <w:bCs/>
        </w:rPr>
      </w:pPr>
    </w:p>
    <w:p w14:paraId="3ED1D5C4" w14:textId="77777777" w:rsidR="001E2D2A" w:rsidRDefault="001E2D2A" w:rsidP="00B5757E">
      <w:pPr>
        <w:ind w:firstLine="709"/>
        <w:rPr>
          <w:b/>
          <w:bCs/>
        </w:rPr>
      </w:pPr>
    </w:p>
    <w:p w14:paraId="1302A2A9" w14:textId="77777777" w:rsidR="001E2D2A" w:rsidRDefault="001E2D2A" w:rsidP="00B5757E">
      <w:pPr>
        <w:ind w:firstLine="709"/>
        <w:rPr>
          <w:b/>
          <w:bCs/>
        </w:rPr>
      </w:pPr>
    </w:p>
    <w:p w14:paraId="6726FACB" w14:textId="77777777" w:rsidR="001E2D2A" w:rsidRDefault="001E2D2A" w:rsidP="00B5757E">
      <w:pPr>
        <w:ind w:firstLine="709"/>
        <w:rPr>
          <w:b/>
          <w:bCs/>
        </w:rPr>
      </w:pPr>
    </w:p>
    <w:p w14:paraId="5D702FEF" w14:textId="77777777" w:rsidR="001E2D2A" w:rsidRDefault="001E2D2A" w:rsidP="00B5757E">
      <w:pPr>
        <w:ind w:firstLine="709"/>
        <w:rPr>
          <w:b/>
          <w:bCs/>
        </w:rPr>
      </w:pPr>
    </w:p>
    <w:p w14:paraId="33EBDD22" w14:textId="77777777" w:rsidR="001E2D2A" w:rsidRDefault="001E2D2A" w:rsidP="00B5757E">
      <w:pPr>
        <w:ind w:firstLine="709"/>
        <w:rPr>
          <w:b/>
          <w:bCs/>
        </w:rPr>
      </w:pPr>
    </w:p>
    <w:p w14:paraId="7A8F3E1C" w14:textId="77777777" w:rsidR="001E2D2A" w:rsidRDefault="001E2D2A" w:rsidP="00B5757E">
      <w:pPr>
        <w:ind w:firstLine="709"/>
        <w:rPr>
          <w:b/>
          <w:bCs/>
        </w:rPr>
      </w:pPr>
    </w:p>
    <w:p w14:paraId="644EB36D" w14:textId="77777777" w:rsidR="001E2D2A" w:rsidRDefault="001E2D2A" w:rsidP="00B5757E">
      <w:pPr>
        <w:ind w:firstLine="709"/>
        <w:rPr>
          <w:b/>
          <w:bCs/>
        </w:rPr>
      </w:pPr>
    </w:p>
    <w:p w14:paraId="3A465528" w14:textId="77777777" w:rsidR="001E2D2A" w:rsidRDefault="001E2D2A" w:rsidP="00B5757E">
      <w:pPr>
        <w:ind w:firstLine="709"/>
        <w:rPr>
          <w:b/>
          <w:bCs/>
        </w:rPr>
      </w:pPr>
    </w:p>
    <w:p w14:paraId="373DC356" w14:textId="22BF92A7" w:rsidR="001E2D2A" w:rsidRDefault="001E2D2A" w:rsidP="00B5757E">
      <w:pPr>
        <w:ind w:firstLine="709"/>
        <w:rPr>
          <w:b/>
          <w:bCs/>
        </w:rPr>
      </w:pPr>
    </w:p>
    <w:p w14:paraId="2A69E21E" w14:textId="3B145D62" w:rsidR="000E44CB" w:rsidRDefault="000E44CB" w:rsidP="00B5757E">
      <w:pPr>
        <w:ind w:firstLine="709"/>
        <w:rPr>
          <w:b/>
          <w:bCs/>
        </w:rPr>
      </w:pPr>
    </w:p>
    <w:p w14:paraId="174F5331" w14:textId="5937496E" w:rsidR="000E44CB" w:rsidRDefault="000E44CB" w:rsidP="00B5757E">
      <w:pPr>
        <w:ind w:firstLine="709"/>
        <w:rPr>
          <w:b/>
          <w:bCs/>
        </w:rPr>
      </w:pPr>
    </w:p>
    <w:p w14:paraId="3908D781" w14:textId="234041D6" w:rsidR="000E44CB" w:rsidRDefault="000E44CB" w:rsidP="00B5757E">
      <w:pPr>
        <w:ind w:firstLine="709"/>
        <w:rPr>
          <w:b/>
          <w:bCs/>
        </w:rPr>
      </w:pPr>
    </w:p>
    <w:p w14:paraId="732A7DA4" w14:textId="77777777" w:rsidR="000E44CB" w:rsidRDefault="000E44CB" w:rsidP="00B5757E">
      <w:pPr>
        <w:ind w:firstLine="709"/>
        <w:rPr>
          <w:b/>
          <w:bCs/>
        </w:rPr>
      </w:pPr>
    </w:p>
    <w:p w14:paraId="577B91FB" w14:textId="77777777" w:rsidR="001E2D2A" w:rsidRDefault="001E2D2A" w:rsidP="00B5757E">
      <w:pPr>
        <w:ind w:firstLine="709"/>
        <w:rPr>
          <w:b/>
          <w:bCs/>
        </w:rPr>
      </w:pPr>
    </w:p>
    <w:p w14:paraId="13D87B4C" w14:textId="3B46DBFD" w:rsidR="001E2D2A" w:rsidRPr="006646DE" w:rsidRDefault="001E2D2A" w:rsidP="000E44CB">
      <w:pPr>
        <w:tabs>
          <w:tab w:val="left" w:pos="6570"/>
        </w:tabs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14:paraId="72FEBD9E" w14:textId="77777777" w:rsidR="001E2D2A" w:rsidRDefault="001E2D2A" w:rsidP="001E2D2A">
      <w:pPr>
        <w:jc w:val="center"/>
        <w:rPr>
          <w:highlight w:val="cyan"/>
        </w:rPr>
      </w:pPr>
    </w:p>
    <w:p w14:paraId="31BD3A47" w14:textId="77777777" w:rsidR="001E2D2A" w:rsidRDefault="001E2D2A" w:rsidP="001E2D2A">
      <w:pPr>
        <w:jc w:val="center"/>
      </w:pPr>
      <w:r>
        <w:rPr>
          <w:b/>
        </w:rPr>
        <w:t>Б1.О.21.01 Начертательная геомет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1E2D2A" w14:paraId="0B8F262F" w14:textId="77777777" w:rsidTr="00390765">
        <w:tc>
          <w:tcPr>
            <w:tcW w:w="1085" w:type="dxa"/>
          </w:tcPr>
          <w:p w14:paraId="43719494" w14:textId="77777777"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14:paraId="775DC2FC" w14:textId="77777777"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14:paraId="630E39DA" w14:textId="77777777"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14:paraId="33CE4739" w14:textId="77777777"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1E2D2A" w14:paraId="3B11FE2E" w14:textId="77777777" w:rsidTr="00390765">
        <w:tc>
          <w:tcPr>
            <w:tcW w:w="1085" w:type="dxa"/>
          </w:tcPr>
          <w:p w14:paraId="0DB88FB3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7C6D8976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113F5FFE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47524AF2" w14:textId="77777777" w:rsidR="001E2D2A" w:rsidRPr="000E7B7F" w:rsidRDefault="001E2D2A" w:rsidP="00390765">
            <w:pPr>
              <w:jc w:val="center"/>
            </w:pPr>
          </w:p>
        </w:tc>
      </w:tr>
      <w:tr w:rsidR="001E2D2A" w14:paraId="2AA1F9A6" w14:textId="77777777" w:rsidTr="00390765">
        <w:tc>
          <w:tcPr>
            <w:tcW w:w="1085" w:type="dxa"/>
          </w:tcPr>
          <w:p w14:paraId="3C510380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0B0028B5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20266E1D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7D5B1783" w14:textId="77777777" w:rsidR="001E2D2A" w:rsidRPr="000E7B7F" w:rsidRDefault="001E2D2A" w:rsidP="00390765">
            <w:pPr>
              <w:jc w:val="center"/>
            </w:pPr>
          </w:p>
        </w:tc>
      </w:tr>
      <w:tr w:rsidR="001E2D2A" w14:paraId="4DCBEE63" w14:textId="77777777" w:rsidTr="00390765">
        <w:tc>
          <w:tcPr>
            <w:tcW w:w="1085" w:type="dxa"/>
          </w:tcPr>
          <w:p w14:paraId="22F30EED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619067B9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7BE804F0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0F125823" w14:textId="77777777" w:rsidR="001E2D2A" w:rsidRPr="000E7B7F" w:rsidRDefault="001E2D2A" w:rsidP="00390765">
            <w:pPr>
              <w:jc w:val="center"/>
            </w:pPr>
          </w:p>
        </w:tc>
      </w:tr>
      <w:tr w:rsidR="001E2D2A" w14:paraId="17CC6322" w14:textId="77777777" w:rsidTr="00390765">
        <w:tc>
          <w:tcPr>
            <w:tcW w:w="1085" w:type="dxa"/>
          </w:tcPr>
          <w:p w14:paraId="2385243C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45CBC439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3533A1EA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18D7545E" w14:textId="77777777" w:rsidR="001E2D2A" w:rsidRPr="000E7B7F" w:rsidRDefault="001E2D2A" w:rsidP="00390765">
            <w:pPr>
              <w:jc w:val="center"/>
            </w:pPr>
          </w:p>
        </w:tc>
      </w:tr>
      <w:tr w:rsidR="001E2D2A" w14:paraId="7BE65446" w14:textId="77777777" w:rsidTr="00390765">
        <w:tc>
          <w:tcPr>
            <w:tcW w:w="1085" w:type="dxa"/>
          </w:tcPr>
          <w:p w14:paraId="1703BFAF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05DD561F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173DA9EC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33AC813A" w14:textId="77777777" w:rsidR="001E2D2A" w:rsidRPr="000E7B7F" w:rsidRDefault="001E2D2A" w:rsidP="00390765">
            <w:pPr>
              <w:jc w:val="center"/>
            </w:pPr>
          </w:p>
        </w:tc>
      </w:tr>
      <w:tr w:rsidR="001E2D2A" w14:paraId="76B48A0A" w14:textId="77777777" w:rsidTr="00390765">
        <w:tc>
          <w:tcPr>
            <w:tcW w:w="1085" w:type="dxa"/>
          </w:tcPr>
          <w:p w14:paraId="4E3C0933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7039C875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73CC3606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7C417864" w14:textId="77777777" w:rsidR="001E2D2A" w:rsidRPr="000E7B7F" w:rsidRDefault="001E2D2A" w:rsidP="00390765">
            <w:pPr>
              <w:jc w:val="center"/>
            </w:pPr>
          </w:p>
        </w:tc>
      </w:tr>
      <w:tr w:rsidR="001E2D2A" w14:paraId="4E0DE795" w14:textId="77777777" w:rsidTr="00390765">
        <w:tc>
          <w:tcPr>
            <w:tcW w:w="1085" w:type="dxa"/>
          </w:tcPr>
          <w:p w14:paraId="07208943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063E8AE9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2863CFA2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18213C2A" w14:textId="77777777" w:rsidR="001E2D2A" w:rsidRPr="000E7B7F" w:rsidRDefault="001E2D2A" w:rsidP="00390765">
            <w:pPr>
              <w:jc w:val="center"/>
            </w:pPr>
          </w:p>
        </w:tc>
      </w:tr>
      <w:tr w:rsidR="001E2D2A" w14:paraId="2A955409" w14:textId="77777777" w:rsidTr="00390765">
        <w:tc>
          <w:tcPr>
            <w:tcW w:w="1085" w:type="dxa"/>
          </w:tcPr>
          <w:p w14:paraId="067A0E2F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137EC664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018DAF57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338C5B3F" w14:textId="77777777" w:rsidR="001E2D2A" w:rsidRPr="000E7B7F" w:rsidRDefault="001E2D2A" w:rsidP="00390765">
            <w:pPr>
              <w:jc w:val="center"/>
            </w:pPr>
          </w:p>
        </w:tc>
      </w:tr>
      <w:tr w:rsidR="001E2D2A" w14:paraId="60291965" w14:textId="77777777" w:rsidTr="00390765">
        <w:tc>
          <w:tcPr>
            <w:tcW w:w="1085" w:type="dxa"/>
          </w:tcPr>
          <w:p w14:paraId="3DC59B93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60EE1E5F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2A0FFB14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421FFC91" w14:textId="77777777" w:rsidR="001E2D2A" w:rsidRPr="000E7B7F" w:rsidRDefault="001E2D2A" w:rsidP="00390765">
            <w:pPr>
              <w:jc w:val="center"/>
            </w:pPr>
          </w:p>
        </w:tc>
      </w:tr>
      <w:tr w:rsidR="001E2D2A" w14:paraId="57152B18" w14:textId="77777777" w:rsidTr="00390765">
        <w:tc>
          <w:tcPr>
            <w:tcW w:w="1085" w:type="dxa"/>
          </w:tcPr>
          <w:p w14:paraId="23C025EA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1D7B3CE7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1BDC3AEB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6ACD0A68" w14:textId="77777777" w:rsidR="001E2D2A" w:rsidRPr="000E7B7F" w:rsidRDefault="001E2D2A" w:rsidP="00390765">
            <w:pPr>
              <w:jc w:val="center"/>
            </w:pPr>
          </w:p>
        </w:tc>
      </w:tr>
      <w:tr w:rsidR="001E2D2A" w14:paraId="7C549CA1" w14:textId="77777777" w:rsidTr="00390765">
        <w:tc>
          <w:tcPr>
            <w:tcW w:w="1085" w:type="dxa"/>
          </w:tcPr>
          <w:p w14:paraId="62232689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798A4868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4908BA89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6EE9043D" w14:textId="77777777" w:rsidR="001E2D2A" w:rsidRPr="000E7B7F" w:rsidRDefault="001E2D2A" w:rsidP="00390765">
            <w:pPr>
              <w:jc w:val="center"/>
            </w:pPr>
          </w:p>
        </w:tc>
      </w:tr>
      <w:tr w:rsidR="001E2D2A" w14:paraId="65DE44B6" w14:textId="77777777" w:rsidTr="00390765">
        <w:tc>
          <w:tcPr>
            <w:tcW w:w="1085" w:type="dxa"/>
          </w:tcPr>
          <w:p w14:paraId="5509D216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74CD6ABC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078498D9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04E87BB3" w14:textId="77777777" w:rsidR="001E2D2A" w:rsidRPr="000E7B7F" w:rsidRDefault="001E2D2A" w:rsidP="00390765">
            <w:pPr>
              <w:jc w:val="center"/>
            </w:pPr>
          </w:p>
        </w:tc>
      </w:tr>
      <w:tr w:rsidR="001E2D2A" w14:paraId="63234770" w14:textId="77777777" w:rsidTr="00390765">
        <w:tc>
          <w:tcPr>
            <w:tcW w:w="1085" w:type="dxa"/>
          </w:tcPr>
          <w:p w14:paraId="1AFEED49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40E1C3F7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3027A848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7C6FABEB" w14:textId="77777777" w:rsidR="001E2D2A" w:rsidRPr="000E7B7F" w:rsidRDefault="001E2D2A" w:rsidP="00390765">
            <w:pPr>
              <w:jc w:val="center"/>
            </w:pPr>
          </w:p>
        </w:tc>
      </w:tr>
      <w:tr w:rsidR="001E2D2A" w14:paraId="29811B84" w14:textId="77777777" w:rsidTr="00390765">
        <w:tc>
          <w:tcPr>
            <w:tcW w:w="1085" w:type="dxa"/>
          </w:tcPr>
          <w:p w14:paraId="5B787146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369E5F40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74B8E566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7445815F" w14:textId="77777777" w:rsidR="001E2D2A" w:rsidRPr="000E7B7F" w:rsidRDefault="001E2D2A" w:rsidP="00390765">
            <w:pPr>
              <w:jc w:val="center"/>
            </w:pPr>
          </w:p>
        </w:tc>
      </w:tr>
      <w:tr w:rsidR="001E2D2A" w14:paraId="5A5C448B" w14:textId="77777777" w:rsidTr="00390765">
        <w:tc>
          <w:tcPr>
            <w:tcW w:w="1085" w:type="dxa"/>
          </w:tcPr>
          <w:p w14:paraId="5909501F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5553A5CE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050CA2EF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50D36F28" w14:textId="77777777" w:rsidR="001E2D2A" w:rsidRPr="000E7B7F" w:rsidRDefault="001E2D2A" w:rsidP="00390765">
            <w:pPr>
              <w:jc w:val="center"/>
            </w:pPr>
          </w:p>
        </w:tc>
      </w:tr>
      <w:tr w:rsidR="001E2D2A" w14:paraId="5453B084" w14:textId="77777777" w:rsidTr="00390765">
        <w:tc>
          <w:tcPr>
            <w:tcW w:w="1085" w:type="dxa"/>
          </w:tcPr>
          <w:p w14:paraId="20BE81BB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4783B8BA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23529096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31819C3D" w14:textId="77777777" w:rsidR="001E2D2A" w:rsidRPr="000E7B7F" w:rsidRDefault="001E2D2A" w:rsidP="00390765">
            <w:pPr>
              <w:jc w:val="center"/>
            </w:pPr>
          </w:p>
        </w:tc>
      </w:tr>
      <w:tr w:rsidR="001E2D2A" w14:paraId="066913DE" w14:textId="77777777" w:rsidTr="00390765">
        <w:tc>
          <w:tcPr>
            <w:tcW w:w="1085" w:type="dxa"/>
          </w:tcPr>
          <w:p w14:paraId="29A7A86C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1FF5035D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158ECF3E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22B149CD" w14:textId="77777777" w:rsidR="001E2D2A" w:rsidRPr="000E7B7F" w:rsidRDefault="001E2D2A" w:rsidP="00390765">
            <w:pPr>
              <w:jc w:val="center"/>
            </w:pPr>
          </w:p>
        </w:tc>
      </w:tr>
      <w:tr w:rsidR="001E2D2A" w14:paraId="1FC54473" w14:textId="77777777" w:rsidTr="00390765">
        <w:tc>
          <w:tcPr>
            <w:tcW w:w="1085" w:type="dxa"/>
          </w:tcPr>
          <w:p w14:paraId="082BEFB0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1896E3B8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6FAAC6D5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059AD40A" w14:textId="77777777" w:rsidR="001E2D2A" w:rsidRPr="000E7B7F" w:rsidRDefault="001E2D2A" w:rsidP="00390765">
            <w:pPr>
              <w:jc w:val="center"/>
            </w:pPr>
          </w:p>
        </w:tc>
      </w:tr>
      <w:tr w:rsidR="001E2D2A" w14:paraId="71D17929" w14:textId="77777777" w:rsidTr="00390765">
        <w:tc>
          <w:tcPr>
            <w:tcW w:w="1085" w:type="dxa"/>
          </w:tcPr>
          <w:p w14:paraId="6DDFA7D2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38361E66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0F38F351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16DB301D" w14:textId="77777777" w:rsidR="001E2D2A" w:rsidRPr="000E7B7F" w:rsidRDefault="001E2D2A" w:rsidP="00390765">
            <w:pPr>
              <w:jc w:val="center"/>
            </w:pPr>
          </w:p>
        </w:tc>
      </w:tr>
      <w:tr w:rsidR="001E2D2A" w14:paraId="613A0956" w14:textId="77777777" w:rsidTr="00390765">
        <w:tc>
          <w:tcPr>
            <w:tcW w:w="1085" w:type="dxa"/>
          </w:tcPr>
          <w:p w14:paraId="0C2215AE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12A66A63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154C17F5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233FCA21" w14:textId="77777777" w:rsidR="001E2D2A" w:rsidRPr="000E7B7F" w:rsidRDefault="001E2D2A" w:rsidP="00390765">
            <w:pPr>
              <w:jc w:val="center"/>
            </w:pPr>
          </w:p>
        </w:tc>
      </w:tr>
      <w:tr w:rsidR="001E2D2A" w14:paraId="596ECAD5" w14:textId="77777777" w:rsidTr="00390765">
        <w:tc>
          <w:tcPr>
            <w:tcW w:w="1085" w:type="dxa"/>
          </w:tcPr>
          <w:p w14:paraId="0A850EAC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2D909B93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1FAD2DFF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51CA5013" w14:textId="77777777" w:rsidR="001E2D2A" w:rsidRPr="000E7B7F" w:rsidRDefault="001E2D2A" w:rsidP="00390765">
            <w:pPr>
              <w:jc w:val="center"/>
            </w:pPr>
          </w:p>
        </w:tc>
      </w:tr>
      <w:tr w:rsidR="001E2D2A" w14:paraId="263200E0" w14:textId="77777777" w:rsidTr="00390765">
        <w:tc>
          <w:tcPr>
            <w:tcW w:w="1085" w:type="dxa"/>
          </w:tcPr>
          <w:p w14:paraId="0A6836BB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5B08663E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6C474F35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06B699AC" w14:textId="77777777" w:rsidR="001E2D2A" w:rsidRPr="000E7B7F" w:rsidRDefault="001E2D2A" w:rsidP="00390765">
            <w:pPr>
              <w:jc w:val="center"/>
            </w:pPr>
          </w:p>
        </w:tc>
      </w:tr>
      <w:tr w:rsidR="001E2D2A" w14:paraId="72CB5455" w14:textId="77777777" w:rsidTr="00390765">
        <w:tc>
          <w:tcPr>
            <w:tcW w:w="1085" w:type="dxa"/>
          </w:tcPr>
          <w:p w14:paraId="67585D5A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44022694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218ED049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7ED95629" w14:textId="77777777" w:rsidR="001E2D2A" w:rsidRPr="000E7B7F" w:rsidRDefault="001E2D2A" w:rsidP="00390765">
            <w:pPr>
              <w:jc w:val="center"/>
            </w:pPr>
          </w:p>
        </w:tc>
      </w:tr>
      <w:tr w:rsidR="001E2D2A" w14:paraId="7C8DFB69" w14:textId="77777777" w:rsidTr="00390765">
        <w:tc>
          <w:tcPr>
            <w:tcW w:w="1085" w:type="dxa"/>
          </w:tcPr>
          <w:p w14:paraId="7D6F4161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302C13DC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2602AEDF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4FFB7395" w14:textId="77777777" w:rsidR="001E2D2A" w:rsidRPr="000E7B7F" w:rsidRDefault="001E2D2A" w:rsidP="00390765">
            <w:pPr>
              <w:jc w:val="center"/>
            </w:pPr>
          </w:p>
        </w:tc>
      </w:tr>
      <w:tr w:rsidR="001E2D2A" w14:paraId="25DEC272" w14:textId="77777777" w:rsidTr="00390765">
        <w:tc>
          <w:tcPr>
            <w:tcW w:w="1085" w:type="dxa"/>
          </w:tcPr>
          <w:p w14:paraId="6DF2D4A4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17D48E31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505FB5F5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02D44EC6" w14:textId="77777777" w:rsidR="001E2D2A" w:rsidRPr="000E7B7F" w:rsidRDefault="001E2D2A" w:rsidP="00390765">
            <w:pPr>
              <w:jc w:val="center"/>
            </w:pPr>
          </w:p>
        </w:tc>
      </w:tr>
      <w:tr w:rsidR="001E2D2A" w14:paraId="3504C20A" w14:textId="77777777" w:rsidTr="00390765">
        <w:tc>
          <w:tcPr>
            <w:tcW w:w="1085" w:type="dxa"/>
          </w:tcPr>
          <w:p w14:paraId="6DD651F3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5212D382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3749025C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06EC5EFD" w14:textId="77777777" w:rsidR="001E2D2A" w:rsidRPr="000E7B7F" w:rsidRDefault="001E2D2A" w:rsidP="00390765">
            <w:pPr>
              <w:jc w:val="center"/>
            </w:pPr>
          </w:p>
        </w:tc>
      </w:tr>
      <w:tr w:rsidR="001E2D2A" w14:paraId="4B609715" w14:textId="77777777" w:rsidTr="00390765">
        <w:tc>
          <w:tcPr>
            <w:tcW w:w="1085" w:type="dxa"/>
          </w:tcPr>
          <w:p w14:paraId="1294C0F8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6FBB9A92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0B25C0E3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42658308" w14:textId="77777777" w:rsidR="001E2D2A" w:rsidRPr="000E7B7F" w:rsidRDefault="001E2D2A" w:rsidP="00390765">
            <w:pPr>
              <w:jc w:val="center"/>
            </w:pPr>
          </w:p>
        </w:tc>
      </w:tr>
      <w:tr w:rsidR="001E2D2A" w14:paraId="1D668583" w14:textId="77777777" w:rsidTr="00390765">
        <w:tc>
          <w:tcPr>
            <w:tcW w:w="1085" w:type="dxa"/>
          </w:tcPr>
          <w:p w14:paraId="5390DDEA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779E3950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0C09B411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6B4DA958" w14:textId="77777777" w:rsidR="001E2D2A" w:rsidRPr="000E7B7F" w:rsidRDefault="001E2D2A" w:rsidP="00390765">
            <w:pPr>
              <w:jc w:val="center"/>
            </w:pPr>
          </w:p>
        </w:tc>
      </w:tr>
      <w:tr w:rsidR="001E2D2A" w14:paraId="6E453A3E" w14:textId="77777777" w:rsidTr="00390765">
        <w:tc>
          <w:tcPr>
            <w:tcW w:w="1085" w:type="dxa"/>
          </w:tcPr>
          <w:p w14:paraId="011CC5D7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47DE7503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3C3BDEDD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5FE1A35E" w14:textId="77777777" w:rsidR="001E2D2A" w:rsidRPr="000E7B7F" w:rsidRDefault="001E2D2A" w:rsidP="00390765">
            <w:pPr>
              <w:jc w:val="center"/>
            </w:pPr>
          </w:p>
        </w:tc>
      </w:tr>
      <w:tr w:rsidR="001E2D2A" w14:paraId="1934BE47" w14:textId="77777777" w:rsidTr="00390765">
        <w:tc>
          <w:tcPr>
            <w:tcW w:w="1085" w:type="dxa"/>
          </w:tcPr>
          <w:p w14:paraId="70D84858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345C407F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52230A99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255A6DD8" w14:textId="77777777" w:rsidR="001E2D2A" w:rsidRPr="000E7B7F" w:rsidRDefault="001E2D2A" w:rsidP="00390765">
            <w:pPr>
              <w:jc w:val="center"/>
            </w:pPr>
          </w:p>
        </w:tc>
      </w:tr>
      <w:tr w:rsidR="001E2D2A" w14:paraId="7A335CE7" w14:textId="77777777" w:rsidTr="00390765">
        <w:tc>
          <w:tcPr>
            <w:tcW w:w="1085" w:type="dxa"/>
          </w:tcPr>
          <w:p w14:paraId="17747639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69E826AC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0A2076A5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1A744979" w14:textId="77777777" w:rsidR="001E2D2A" w:rsidRPr="000E7B7F" w:rsidRDefault="001E2D2A" w:rsidP="00390765">
            <w:pPr>
              <w:jc w:val="center"/>
            </w:pPr>
          </w:p>
        </w:tc>
      </w:tr>
      <w:tr w:rsidR="001E2D2A" w14:paraId="343D21E3" w14:textId="77777777" w:rsidTr="00390765">
        <w:tc>
          <w:tcPr>
            <w:tcW w:w="1085" w:type="dxa"/>
          </w:tcPr>
          <w:p w14:paraId="1F8001BB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0CCF277F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022AEE56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4405F963" w14:textId="77777777" w:rsidR="001E2D2A" w:rsidRPr="000E7B7F" w:rsidRDefault="001E2D2A" w:rsidP="00390765">
            <w:pPr>
              <w:jc w:val="center"/>
            </w:pPr>
          </w:p>
        </w:tc>
      </w:tr>
      <w:tr w:rsidR="001E2D2A" w14:paraId="5E5064A5" w14:textId="77777777" w:rsidTr="00390765">
        <w:tc>
          <w:tcPr>
            <w:tcW w:w="1085" w:type="dxa"/>
          </w:tcPr>
          <w:p w14:paraId="2849C08E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306CDF2E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5BBAA826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22D19BBD" w14:textId="77777777" w:rsidR="001E2D2A" w:rsidRPr="000E7B7F" w:rsidRDefault="001E2D2A" w:rsidP="00390765">
            <w:pPr>
              <w:jc w:val="center"/>
            </w:pPr>
          </w:p>
        </w:tc>
      </w:tr>
      <w:tr w:rsidR="001E2D2A" w14:paraId="77BA9430" w14:textId="77777777" w:rsidTr="00390765">
        <w:tc>
          <w:tcPr>
            <w:tcW w:w="1085" w:type="dxa"/>
          </w:tcPr>
          <w:p w14:paraId="4D31F69E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10CEDBBA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6AD01741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4C190AA7" w14:textId="77777777" w:rsidR="001E2D2A" w:rsidRPr="000E7B7F" w:rsidRDefault="001E2D2A" w:rsidP="00390765">
            <w:pPr>
              <w:jc w:val="center"/>
            </w:pPr>
          </w:p>
        </w:tc>
      </w:tr>
      <w:tr w:rsidR="001E2D2A" w14:paraId="28188DAF" w14:textId="77777777" w:rsidTr="00390765">
        <w:tc>
          <w:tcPr>
            <w:tcW w:w="1085" w:type="dxa"/>
          </w:tcPr>
          <w:p w14:paraId="4BD3E861" w14:textId="77777777"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14:paraId="1B869D4B" w14:textId="77777777"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14:paraId="164D07BC" w14:textId="77777777"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14:paraId="242E87B2" w14:textId="77777777" w:rsidR="001E2D2A" w:rsidRPr="000E7B7F" w:rsidRDefault="001E2D2A" w:rsidP="00390765">
            <w:pPr>
              <w:jc w:val="center"/>
            </w:pPr>
          </w:p>
        </w:tc>
      </w:tr>
    </w:tbl>
    <w:p w14:paraId="51003A21" w14:textId="77777777" w:rsidR="001E2D2A" w:rsidRPr="00610A5B" w:rsidRDefault="001E2D2A" w:rsidP="00B5757E">
      <w:pPr>
        <w:ind w:firstLine="709"/>
        <w:rPr>
          <w:b/>
          <w:bCs/>
        </w:rPr>
      </w:pPr>
    </w:p>
    <w:sectPr w:rsidR="001E2D2A" w:rsidRPr="00610A5B" w:rsidSect="00227B9F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26AA" w14:textId="77777777" w:rsidR="00DA7032" w:rsidRDefault="00DA7032">
      <w:r>
        <w:separator/>
      </w:r>
    </w:p>
  </w:endnote>
  <w:endnote w:type="continuationSeparator" w:id="0">
    <w:p w14:paraId="6BC5450C" w14:textId="77777777" w:rsidR="00DA7032" w:rsidRDefault="00DA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0A27" w14:textId="1832A050" w:rsidR="0064284E" w:rsidRPr="00EA26F0" w:rsidRDefault="0064284E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A1670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14:paraId="785D3CA0" w14:textId="77777777" w:rsidR="0064284E" w:rsidRDefault="006428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CBF55" w14:textId="77777777" w:rsidR="00DA7032" w:rsidRDefault="00DA7032">
      <w:r>
        <w:separator/>
      </w:r>
    </w:p>
  </w:footnote>
  <w:footnote w:type="continuationSeparator" w:id="0">
    <w:p w14:paraId="66C5FBA8" w14:textId="77777777" w:rsidR="00DA7032" w:rsidRDefault="00DA7032">
      <w:r>
        <w:continuationSeparator/>
      </w:r>
    </w:p>
  </w:footnote>
  <w:footnote w:id="1">
    <w:p w14:paraId="6A4B701D" w14:textId="77777777" w:rsidR="0064284E" w:rsidRPr="00F15702" w:rsidRDefault="0064284E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2">
    <w:p w14:paraId="6B190AFC" w14:textId="101BF17D" w:rsidR="0064284E" w:rsidRPr="00AC2822" w:rsidRDefault="0064284E">
      <w:pPr>
        <w:pStyle w:val="a8"/>
        <w:rPr>
          <w:sz w:val="18"/>
          <w:szCs w:val="18"/>
        </w:rPr>
      </w:pPr>
      <w:r w:rsidRPr="00E36680">
        <w:rPr>
          <w:rStyle w:val="aa"/>
        </w:rPr>
        <w:footnoteRef/>
      </w:r>
      <w:r w:rsidRPr="00E36680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3">
    <w:p w14:paraId="3AC74874" w14:textId="77777777" w:rsidR="0064284E" w:rsidRDefault="0064284E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C9101E"/>
    <w:multiLevelType w:val="hybridMultilevel"/>
    <w:tmpl w:val="E3B67A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B8A61C0"/>
    <w:multiLevelType w:val="multilevel"/>
    <w:tmpl w:val="85268A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25305B4F"/>
    <w:multiLevelType w:val="hybridMultilevel"/>
    <w:tmpl w:val="4E38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374F53"/>
    <w:multiLevelType w:val="hybridMultilevel"/>
    <w:tmpl w:val="AF58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5E59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0D8F"/>
    <w:rsid w:val="00051174"/>
    <w:rsid w:val="00054336"/>
    <w:rsid w:val="00057EF4"/>
    <w:rsid w:val="000651CD"/>
    <w:rsid w:val="000668ED"/>
    <w:rsid w:val="0007126C"/>
    <w:rsid w:val="00071CDE"/>
    <w:rsid w:val="000724DB"/>
    <w:rsid w:val="000729A7"/>
    <w:rsid w:val="00076606"/>
    <w:rsid w:val="00077AC3"/>
    <w:rsid w:val="0008069D"/>
    <w:rsid w:val="00081C57"/>
    <w:rsid w:val="00083114"/>
    <w:rsid w:val="0008391A"/>
    <w:rsid w:val="000855E9"/>
    <w:rsid w:val="00085C62"/>
    <w:rsid w:val="00085DDC"/>
    <w:rsid w:val="00086785"/>
    <w:rsid w:val="00093F79"/>
    <w:rsid w:val="0009610C"/>
    <w:rsid w:val="00096D2D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562B"/>
    <w:rsid w:val="000B6A74"/>
    <w:rsid w:val="000B6D1E"/>
    <w:rsid w:val="000C0D36"/>
    <w:rsid w:val="000C1050"/>
    <w:rsid w:val="000C2B35"/>
    <w:rsid w:val="000C4228"/>
    <w:rsid w:val="000C5929"/>
    <w:rsid w:val="000D0450"/>
    <w:rsid w:val="000D059A"/>
    <w:rsid w:val="000D0672"/>
    <w:rsid w:val="000D0AD1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44CB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06FB7"/>
    <w:rsid w:val="0011151B"/>
    <w:rsid w:val="001176DD"/>
    <w:rsid w:val="001202FE"/>
    <w:rsid w:val="001233FE"/>
    <w:rsid w:val="00124CFC"/>
    <w:rsid w:val="00126685"/>
    <w:rsid w:val="00132312"/>
    <w:rsid w:val="00132F9E"/>
    <w:rsid w:val="00140389"/>
    <w:rsid w:val="00140543"/>
    <w:rsid w:val="00143B23"/>
    <w:rsid w:val="00144724"/>
    <w:rsid w:val="00147672"/>
    <w:rsid w:val="0015292F"/>
    <w:rsid w:val="00154496"/>
    <w:rsid w:val="00156E30"/>
    <w:rsid w:val="001572B2"/>
    <w:rsid w:val="00157B9F"/>
    <w:rsid w:val="001608A5"/>
    <w:rsid w:val="0016202D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34ED"/>
    <w:rsid w:val="001941AD"/>
    <w:rsid w:val="001947F5"/>
    <w:rsid w:val="001954B1"/>
    <w:rsid w:val="001A0E65"/>
    <w:rsid w:val="001A13A0"/>
    <w:rsid w:val="001A167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5E12"/>
    <w:rsid w:val="001B784B"/>
    <w:rsid w:val="001C0DED"/>
    <w:rsid w:val="001C1536"/>
    <w:rsid w:val="001C1C19"/>
    <w:rsid w:val="001C3EB3"/>
    <w:rsid w:val="001C4327"/>
    <w:rsid w:val="001D2ADD"/>
    <w:rsid w:val="001D2E66"/>
    <w:rsid w:val="001D32B5"/>
    <w:rsid w:val="001D3933"/>
    <w:rsid w:val="001D6D2D"/>
    <w:rsid w:val="001E0753"/>
    <w:rsid w:val="001E2D2A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2BF6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45E8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6701"/>
    <w:rsid w:val="00257D83"/>
    <w:rsid w:val="00257FF8"/>
    <w:rsid w:val="002611E8"/>
    <w:rsid w:val="00263DBA"/>
    <w:rsid w:val="00265B5E"/>
    <w:rsid w:val="00265F2A"/>
    <w:rsid w:val="0026667E"/>
    <w:rsid w:val="0027171B"/>
    <w:rsid w:val="00272CF4"/>
    <w:rsid w:val="0027331E"/>
    <w:rsid w:val="002740DE"/>
    <w:rsid w:val="00274F3A"/>
    <w:rsid w:val="00275A42"/>
    <w:rsid w:val="00276029"/>
    <w:rsid w:val="002779EB"/>
    <w:rsid w:val="0028035C"/>
    <w:rsid w:val="00281CE6"/>
    <w:rsid w:val="002904A1"/>
    <w:rsid w:val="00290EC1"/>
    <w:rsid w:val="00294670"/>
    <w:rsid w:val="00296A08"/>
    <w:rsid w:val="00297B50"/>
    <w:rsid w:val="00297C6F"/>
    <w:rsid w:val="002A0339"/>
    <w:rsid w:val="002A0387"/>
    <w:rsid w:val="002A0CF5"/>
    <w:rsid w:val="002A383A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0CE"/>
    <w:rsid w:val="002E02FA"/>
    <w:rsid w:val="002E0C1E"/>
    <w:rsid w:val="002E2172"/>
    <w:rsid w:val="002E51E0"/>
    <w:rsid w:val="002E5616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89F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2850"/>
    <w:rsid w:val="00354C49"/>
    <w:rsid w:val="003561DF"/>
    <w:rsid w:val="00357E6E"/>
    <w:rsid w:val="00362881"/>
    <w:rsid w:val="003633CB"/>
    <w:rsid w:val="0036389A"/>
    <w:rsid w:val="00363F7E"/>
    <w:rsid w:val="00364022"/>
    <w:rsid w:val="00364C96"/>
    <w:rsid w:val="0037041D"/>
    <w:rsid w:val="00372A42"/>
    <w:rsid w:val="00372A95"/>
    <w:rsid w:val="00373C6D"/>
    <w:rsid w:val="00377243"/>
    <w:rsid w:val="00377275"/>
    <w:rsid w:val="00377937"/>
    <w:rsid w:val="00377CF8"/>
    <w:rsid w:val="003805F8"/>
    <w:rsid w:val="0038104F"/>
    <w:rsid w:val="003822FB"/>
    <w:rsid w:val="003833CE"/>
    <w:rsid w:val="00384969"/>
    <w:rsid w:val="00387A19"/>
    <w:rsid w:val="00390765"/>
    <w:rsid w:val="00390865"/>
    <w:rsid w:val="003917A1"/>
    <w:rsid w:val="00393C6C"/>
    <w:rsid w:val="00395711"/>
    <w:rsid w:val="00397383"/>
    <w:rsid w:val="003A0D1B"/>
    <w:rsid w:val="003A42B7"/>
    <w:rsid w:val="003A47FF"/>
    <w:rsid w:val="003A53CA"/>
    <w:rsid w:val="003B0C7D"/>
    <w:rsid w:val="003B109C"/>
    <w:rsid w:val="003B2E12"/>
    <w:rsid w:val="003B41A4"/>
    <w:rsid w:val="003B584A"/>
    <w:rsid w:val="003C13A3"/>
    <w:rsid w:val="003C68AA"/>
    <w:rsid w:val="003D066F"/>
    <w:rsid w:val="003D09BF"/>
    <w:rsid w:val="003D10B2"/>
    <w:rsid w:val="003D1140"/>
    <w:rsid w:val="003D5147"/>
    <w:rsid w:val="003D7ECA"/>
    <w:rsid w:val="003E3584"/>
    <w:rsid w:val="003E6E73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30DAA"/>
    <w:rsid w:val="004314E6"/>
    <w:rsid w:val="004329A1"/>
    <w:rsid w:val="00432F8B"/>
    <w:rsid w:val="0043376D"/>
    <w:rsid w:val="00436E12"/>
    <w:rsid w:val="00441860"/>
    <w:rsid w:val="00441CBF"/>
    <w:rsid w:val="0044376E"/>
    <w:rsid w:val="00443D56"/>
    <w:rsid w:val="0044502D"/>
    <w:rsid w:val="00445220"/>
    <w:rsid w:val="00445268"/>
    <w:rsid w:val="0044673F"/>
    <w:rsid w:val="004514E5"/>
    <w:rsid w:val="00451A9B"/>
    <w:rsid w:val="00451DAE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211"/>
    <w:rsid w:val="004906D4"/>
    <w:rsid w:val="00494439"/>
    <w:rsid w:val="00495936"/>
    <w:rsid w:val="004A0324"/>
    <w:rsid w:val="004A1A66"/>
    <w:rsid w:val="004A351F"/>
    <w:rsid w:val="004A3FD9"/>
    <w:rsid w:val="004A7005"/>
    <w:rsid w:val="004A70E4"/>
    <w:rsid w:val="004A750B"/>
    <w:rsid w:val="004B1EFB"/>
    <w:rsid w:val="004B25EC"/>
    <w:rsid w:val="004B2DAD"/>
    <w:rsid w:val="004B4735"/>
    <w:rsid w:val="004B5E53"/>
    <w:rsid w:val="004B62EC"/>
    <w:rsid w:val="004B6517"/>
    <w:rsid w:val="004B6577"/>
    <w:rsid w:val="004B6B59"/>
    <w:rsid w:val="004B72C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F14C7"/>
    <w:rsid w:val="004F2885"/>
    <w:rsid w:val="004F2AF3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072C1"/>
    <w:rsid w:val="005104D8"/>
    <w:rsid w:val="00513930"/>
    <w:rsid w:val="00516313"/>
    <w:rsid w:val="00516E45"/>
    <w:rsid w:val="00521135"/>
    <w:rsid w:val="00521712"/>
    <w:rsid w:val="005234A9"/>
    <w:rsid w:val="00525ACB"/>
    <w:rsid w:val="00525E2C"/>
    <w:rsid w:val="00526320"/>
    <w:rsid w:val="0052763E"/>
    <w:rsid w:val="00531AEE"/>
    <w:rsid w:val="005321F1"/>
    <w:rsid w:val="00543190"/>
    <w:rsid w:val="005460E8"/>
    <w:rsid w:val="0054755B"/>
    <w:rsid w:val="0055076C"/>
    <w:rsid w:val="0055308B"/>
    <w:rsid w:val="0055364E"/>
    <w:rsid w:val="00556E11"/>
    <w:rsid w:val="0055780D"/>
    <w:rsid w:val="0056052E"/>
    <w:rsid w:val="005636BC"/>
    <w:rsid w:val="0056390A"/>
    <w:rsid w:val="005657AC"/>
    <w:rsid w:val="0056637C"/>
    <w:rsid w:val="00566DDD"/>
    <w:rsid w:val="00567974"/>
    <w:rsid w:val="005707EA"/>
    <w:rsid w:val="0057418A"/>
    <w:rsid w:val="00576927"/>
    <w:rsid w:val="005775DD"/>
    <w:rsid w:val="00580007"/>
    <w:rsid w:val="00581554"/>
    <w:rsid w:val="0058263F"/>
    <w:rsid w:val="00583B71"/>
    <w:rsid w:val="00583BEA"/>
    <w:rsid w:val="00594195"/>
    <w:rsid w:val="00594451"/>
    <w:rsid w:val="00594967"/>
    <w:rsid w:val="00595824"/>
    <w:rsid w:val="00596D42"/>
    <w:rsid w:val="00596EF3"/>
    <w:rsid w:val="00597863"/>
    <w:rsid w:val="005A0018"/>
    <w:rsid w:val="005A0B62"/>
    <w:rsid w:val="005A13DC"/>
    <w:rsid w:val="005A4BB5"/>
    <w:rsid w:val="005A4DD4"/>
    <w:rsid w:val="005A5311"/>
    <w:rsid w:val="005A7D6F"/>
    <w:rsid w:val="005B105E"/>
    <w:rsid w:val="005B2301"/>
    <w:rsid w:val="005B2734"/>
    <w:rsid w:val="005B6E54"/>
    <w:rsid w:val="005B6EBC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2B0"/>
    <w:rsid w:val="005F0E9F"/>
    <w:rsid w:val="005F5457"/>
    <w:rsid w:val="005F6C81"/>
    <w:rsid w:val="00600035"/>
    <w:rsid w:val="0060197A"/>
    <w:rsid w:val="006030EF"/>
    <w:rsid w:val="00604B19"/>
    <w:rsid w:val="0060688C"/>
    <w:rsid w:val="006074C6"/>
    <w:rsid w:val="006077EE"/>
    <w:rsid w:val="00610A5B"/>
    <w:rsid w:val="006124AA"/>
    <w:rsid w:val="006144A0"/>
    <w:rsid w:val="006158DE"/>
    <w:rsid w:val="006164E3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284E"/>
    <w:rsid w:val="00644793"/>
    <w:rsid w:val="00645274"/>
    <w:rsid w:val="00645E30"/>
    <w:rsid w:val="0064612E"/>
    <w:rsid w:val="00650B56"/>
    <w:rsid w:val="00653B2C"/>
    <w:rsid w:val="00654338"/>
    <w:rsid w:val="006546B8"/>
    <w:rsid w:val="006604FA"/>
    <w:rsid w:val="006646DE"/>
    <w:rsid w:val="00665679"/>
    <w:rsid w:val="00667491"/>
    <w:rsid w:val="00673742"/>
    <w:rsid w:val="00674D96"/>
    <w:rsid w:val="006766B4"/>
    <w:rsid w:val="006850BD"/>
    <w:rsid w:val="00685829"/>
    <w:rsid w:val="00685FFA"/>
    <w:rsid w:val="006869AA"/>
    <w:rsid w:val="00687336"/>
    <w:rsid w:val="00687630"/>
    <w:rsid w:val="006878D9"/>
    <w:rsid w:val="006908AB"/>
    <w:rsid w:val="00692FD8"/>
    <w:rsid w:val="00693E48"/>
    <w:rsid w:val="00696DE2"/>
    <w:rsid w:val="006A0BC7"/>
    <w:rsid w:val="006A2A84"/>
    <w:rsid w:val="006A3005"/>
    <w:rsid w:val="006A3F2C"/>
    <w:rsid w:val="006A645C"/>
    <w:rsid w:val="006B0881"/>
    <w:rsid w:val="006B0E5D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71AC"/>
    <w:rsid w:val="006E0314"/>
    <w:rsid w:val="006E28CD"/>
    <w:rsid w:val="006E2EA9"/>
    <w:rsid w:val="006E6B32"/>
    <w:rsid w:val="006E7027"/>
    <w:rsid w:val="006F2315"/>
    <w:rsid w:val="006F45D1"/>
    <w:rsid w:val="006F54A9"/>
    <w:rsid w:val="006F5581"/>
    <w:rsid w:val="006F6572"/>
    <w:rsid w:val="006F701C"/>
    <w:rsid w:val="006F7EA2"/>
    <w:rsid w:val="00702E39"/>
    <w:rsid w:val="0070640E"/>
    <w:rsid w:val="00706993"/>
    <w:rsid w:val="007122CD"/>
    <w:rsid w:val="0071345C"/>
    <w:rsid w:val="00714751"/>
    <w:rsid w:val="00720486"/>
    <w:rsid w:val="00720884"/>
    <w:rsid w:val="00721ACE"/>
    <w:rsid w:val="007234A7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33D0"/>
    <w:rsid w:val="007369FD"/>
    <w:rsid w:val="0074083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0FF2"/>
    <w:rsid w:val="0077436E"/>
    <w:rsid w:val="00775D91"/>
    <w:rsid w:val="007779C9"/>
    <w:rsid w:val="007812F9"/>
    <w:rsid w:val="007828FD"/>
    <w:rsid w:val="0078291D"/>
    <w:rsid w:val="007836A1"/>
    <w:rsid w:val="00783C62"/>
    <w:rsid w:val="00784DA0"/>
    <w:rsid w:val="00784F2A"/>
    <w:rsid w:val="00785021"/>
    <w:rsid w:val="00786658"/>
    <w:rsid w:val="007901C6"/>
    <w:rsid w:val="007904D7"/>
    <w:rsid w:val="00791940"/>
    <w:rsid w:val="00792854"/>
    <w:rsid w:val="00792945"/>
    <w:rsid w:val="00792D24"/>
    <w:rsid w:val="007932F0"/>
    <w:rsid w:val="007933CE"/>
    <w:rsid w:val="007955D1"/>
    <w:rsid w:val="00796100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9D5"/>
    <w:rsid w:val="007C5794"/>
    <w:rsid w:val="007C5D18"/>
    <w:rsid w:val="007D1526"/>
    <w:rsid w:val="007D4429"/>
    <w:rsid w:val="007D4D3A"/>
    <w:rsid w:val="007D755B"/>
    <w:rsid w:val="007E064B"/>
    <w:rsid w:val="007E11C7"/>
    <w:rsid w:val="007E2ED7"/>
    <w:rsid w:val="007E48B9"/>
    <w:rsid w:val="007E4D2E"/>
    <w:rsid w:val="007E6CB6"/>
    <w:rsid w:val="007E79DC"/>
    <w:rsid w:val="007F258C"/>
    <w:rsid w:val="007F483B"/>
    <w:rsid w:val="007F50B7"/>
    <w:rsid w:val="007F5456"/>
    <w:rsid w:val="007F68BB"/>
    <w:rsid w:val="007F695A"/>
    <w:rsid w:val="007F71B5"/>
    <w:rsid w:val="007F77EC"/>
    <w:rsid w:val="0080018F"/>
    <w:rsid w:val="008034BD"/>
    <w:rsid w:val="00806933"/>
    <w:rsid w:val="00810283"/>
    <w:rsid w:val="00813C5C"/>
    <w:rsid w:val="0081587C"/>
    <w:rsid w:val="00822586"/>
    <w:rsid w:val="0082287E"/>
    <w:rsid w:val="008236A5"/>
    <w:rsid w:val="00824326"/>
    <w:rsid w:val="00827BA7"/>
    <w:rsid w:val="00832A19"/>
    <w:rsid w:val="008348AD"/>
    <w:rsid w:val="00834D77"/>
    <w:rsid w:val="00836D65"/>
    <w:rsid w:val="00837C15"/>
    <w:rsid w:val="00837FEB"/>
    <w:rsid w:val="00843362"/>
    <w:rsid w:val="00846167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013E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C9B"/>
    <w:rsid w:val="008A4D05"/>
    <w:rsid w:val="008B25D3"/>
    <w:rsid w:val="008B3931"/>
    <w:rsid w:val="008B4113"/>
    <w:rsid w:val="008B4BF4"/>
    <w:rsid w:val="008B4D95"/>
    <w:rsid w:val="008B7124"/>
    <w:rsid w:val="008B77CE"/>
    <w:rsid w:val="008C173F"/>
    <w:rsid w:val="008C1AB1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5658"/>
    <w:rsid w:val="008E5A2F"/>
    <w:rsid w:val="008E7269"/>
    <w:rsid w:val="008F0DFF"/>
    <w:rsid w:val="008F1216"/>
    <w:rsid w:val="008F22E3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2422"/>
    <w:rsid w:val="00927B5E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7D1F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27C3"/>
    <w:rsid w:val="00972CBF"/>
    <w:rsid w:val="00974928"/>
    <w:rsid w:val="00974BE4"/>
    <w:rsid w:val="00974F4F"/>
    <w:rsid w:val="00975383"/>
    <w:rsid w:val="00975648"/>
    <w:rsid w:val="00981E6B"/>
    <w:rsid w:val="00982039"/>
    <w:rsid w:val="00982105"/>
    <w:rsid w:val="00984B62"/>
    <w:rsid w:val="00985491"/>
    <w:rsid w:val="00990C34"/>
    <w:rsid w:val="00992F89"/>
    <w:rsid w:val="00995313"/>
    <w:rsid w:val="009958C2"/>
    <w:rsid w:val="009A0AEB"/>
    <w:rsid w:val="009A18B0"/>
    <w:rsid w:val="009A307B"/>
    <w:rsid w:val="009A3923"/>
    <w:rsid w:val="009A518C"/>
    <w:rsid w:val="009A6B5B"/>
    <w:rsid w:val="009A78AD"/>
    <w:rsid w:val="009A7C67"/>
    <w:rsid w:val="009B22C9"/>
    <w:rsid w:val="009B3383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4C34"/>
    <w:rsid w:val="009D6653"/>
    <w:rsid w:val="009D67BB"/>
    <w:rsid w:val="009E108A"/>
    <w:rsid w:val="009E314A"/>
    <w:rsid w:val="009E31BF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1CD5"/>
    <w:rsid w:val="00A0387F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2064"/>
    <w:rsid w:val="00A23FBB"/>
    <w:rsid w:val="00A25E83"/>
    <w:rsid w:val="00A3047C"/>
    <w:rsid w:val="00A310C5"/>
    <w:rsid w:val="00A34360"/>
    <w:rsid w:val="00A34585"/>
    <w:rsid w:val="00A37838"/>
    <w:rsid w:val="00A37985"/>
    <w:rsid w:val="00A41C88"/>
    <w:rsid w:val="00A42992"/>
    <w:rsid w:val="00A42DD6"/>
    <w:rsid w:val="00A43E63"/>
    <w:rsid w:val="00A4402C"/>
    <w:rsid w:val="00A446A1"/>
    <w:rsid w:val="00A45F0B"/>
    <w:rsid w:val="00A51E4A"/>
    <w:rsid w:val="00A527B7"/>
    <w:rsid w:val="00A534C6"/>
    <w:rsid w:val="00A55F7C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32B3"/>
    <w:rsid w:val="00A7348A"/>
    <w:rsid w:val="00A7440D"/>
    <w:rsid w:val="00A75E0A"/>
    <w:rsid w:val="00A77AFB"/>
    <w:rsid w:val="00A77F9D"/>
    <w:rsid w:val="00A84B49"/>
    <w:rsid w:val="00A8737A"/>
    <w:rsid w:val="00A878E3"/>
    <w:rsid w:val="00A908C0"/>
    <w:rsid w:val="00A90E6D"/>
    <w:rsid w:val="00A91A29"/>
    <w:rsid w:val="00A91DD5"/>
    <w:rsid w:val="00A91DF0"/>
    <w:rsid w:val="00A921C3"/>
    <w:rsid w:val="00A93605"/>
    <w:rsid w:val="00A940B4"/>
    <w:rsid w:val="00A957C5"/>
    <w:rsid w:val="00A9602B"/>
    <w:rsid w:val="00A9613D"/>
    <w:rsid w:val="00A964C3"/>
    <w:rsid w:val="00AA18F9"/>
    <w:rsid w:val="00AA1EDF"/>
    <w:rsid w:val="00AA56EA"/>
    <w:rsid w:val="00AA5B88"/>
    <w:rsid w:val="00AA5E93"/>
    <w:rsid w:val="00AA6969"/>
    <w:rsid w:val="00AA7430"/>
    <w:rsid w:val="00AB00C9"/>
    <w:rsid w:val="00AB0143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D13"/>
    <w:rsid w:val="00AC50DB"/>
    <w:rsid w:val="00AC58FE"/>
    <w:rsid w:val="00AC5C39"/>
    <w:rsid w:val="00AC5EB6"/>
    <w:rsid w:val="00AC69C3"/>
    <w:rsid w:val="00AD479B"/>
    <w:rsid w:val="00AD5424"/>
    <w:rsid w:val="00AD561B"/>
    <w:rsid w:val="00AE42E2"/>
    <w:rsid w:val="00AE432C"/>
    <w:rsid w:val="00AE5D7D"/>
    <w:rsid w:val="00AE7437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1DB"/>
    <w:rsid w:val="00B46A7C"/>
    <w:rsid w:val="00B46AAB"/>
    <w:rsid w:val="00B47748"/>
    <w:rsid w:val="00B5101D"/>
    <w:rsid w:val="00B550AA"/>
    <w:rsid w:val="00B55A9D"/>
    <w:rsid w:val="00B5757E"/>
    <w:rsid w:val="00B57B31"/>
    <w:rsid w:val="00B60A05"/>
    <w:rsid w:val="00B60E7E"/>
    <w:rsid w:val="00B62ADE"/>
    <w:rsid w:val="00B62AFF"/>
    <w:rsid w:val="00B63AB3"/>
    <w:rsid w:val="00B63D97"/>
    <w:rsid w:val="00B67231"/>
    <w:rsid w:val="00B67930"/>
    <w:rsid w:val="00B70B7E"/>
    <w:rsid w:val="00B70BC3"/>
    <w:rsid w:val="00B70E20"/>
    <w:rsid w:val="00B742B2"/>
    <w:rsid w:val="00B76CF4"/>
    <w:rsid w:val="00B76DE0"/>
    <w:rsid w:val="00B81F2B"/>
    <w:rsid w:val="00B82BE4"/>
    <w:rsid w:val="00B83BC2"/>
    <w:rsid w:val="00B8517D"/>
    <w:rsid w:val="00B9174C"/>
    <w:rsid w:val="00B91F5B"/>
    <w:rsid w:val="00B977FA"/>
    <w:rsid w:val="00B97896"/>
    <w:rsid w:val="00BA0CB1"/>
    <w:rsid w:val="00BA1434"/>
    <w:rsid w:val="00BA2A01"/>
    <w:rsid w:val="00BA3E7A"/>
    <w:rsid w:val="00BA48DE"/>
    <w:rsid w:val="00BA4DA9"/>
    <w:rsid w:val="00BA757A"/>
    <w:rsid w:val="00BB014B"/>
    <w:rsid w:val="00BB24EB"/>
    <w:rsid w:val="00BB379F"/>
    <w:rsid w:val="00BB5EF6"/>
    <w:rsid w:val="00BB70AA"/>
    <w:rsid w:val="00BC1568"/>
    <w:rsid w:val="00BC39A7"/>
    <w:rsid w:val="00BC3B04"/>
    <w:rsid w:val="00BC3E05"/>
    <w:rsid w:val="00BC6E46"/>
    <w:rsid w:val="00BD227B"/>
    <w:rsid w:val="00BD257F"/>
    <w:rsid w:val="00BD29ED"/>
    <w:rsid w:val="00BD3331"/>
    <w:rsid w:val="00BD60B4"/>
    <w:rsid w:val="00BD6315"/>
    <w:rsid w:val="00BD68AB"/>
    <w:rsid w:val="00BD6AEF"/>
    <w:rsid w:val="00BE2D5F"/>
    <w:rsid w:val="00BE5573"/>
    <w:rsid w:val="00BF15E0"/>
    <w:rsid w:val="00BF202F"/>
    <w:rsid w:val="00BF4D56"/>
    <w:rsid w:val="00BF6AF8"/>
    <w:rsid w:val="00C00198"/>
    <w:rsid w:val="00C0343C"/>
    <w:rsid w:val="00C0564E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6E"/>
    <w:rsid w:val="00C30AFD"/>
    <w:rsid w:val="00C3183B"/>
    <w:rsid w:val="00C322E8"/>
    <w:rsid w:val="00C3250C"/>
    <w:rsid w:val="00C330D9"/>
    <w:rsid w:val="00C4042C"/>
    <w:rsid w:val="00C41045"/>
    <w:rsid w:val="00C41174"/>
    <w:rsid w:val="00C428A7"/>
    <w:rsid w:val="00C435F9"/>
    <w:rsid w:val="00C44332"/>
    <w:rsid w:val="00C45EFB"/>
    <w:rsid w:val="00C52B8B"/>
    <w:rsid w:val="00C574F6"/>
    <w:rsid w:val="00C57678"/>
    <w:rsid w:val="00C616EB"/>
    <w:rsid w:val="00C6184E"/>
    <w:rsid w:val="00C61B36"/>
    <w:rsid w:val="00C62177"/>
    <w:rsid w:val="00C62FEE"/>
    <w:rsid w:val="00C64536"/>
    <w:rsid w:val="00C65CE4"/>
    <w:rsid w:val="00C67C1B"/>
    <w:rsid w:val="00C740AD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C6C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3E6"/>
    <w:rsid w:val="00CC0493"/>
    <w:rsid w:val="00CC3DFF"/>
    <w:rsid w:val="00CC6BBE"/>
    <w:rsid w:val="00CD70F2"/>
    <w:rsid w:val="00CD7BCC"/>
    <w:rsid w:val="00CE2C2D"/>
    <w:rsid w:val="00CE2D6E"/>
    <w:rsid w:val="00CE5A7F"/>
    <w:rsid w:val="00CE7C0D"/>
    <w:rsid w:val="00CF155F"/>
    <w:rsid w:val="00CF272A"/>
    <w:rsid w:val="00CF52EF"/>
    <w:rsid w:val="00CF66E6"/>
    <w:rsid w:val="00CF7A31"/>
    <w:rsid w:val="00D02244"/>
    <w:rsid w:val="00D02F01"/>
    <w:rsid w:val="00D03E99"/>
    <w:rsid w:val="00D04132"/>
    <w:rsid w:val="00D04A64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44F1"/>
    <w:rsid w:val="00D22088"/>
    <w:rsid w:val="00D2378F"/>
    <w:rsid w:val="00D24332"/>
    <w:rsid w:val="00D2536E"/>
    <w:rsid w:val="00D269FB"/>
    <w:rsid w:val="00D27A5D"/>
    <w:rsid w:val="00D32568"/>
    <w:rsid w:val="00D332AF"/>
    <w:rsid w:val="00D34225"/>
    <w:rsid w:val="00D34AC1"/>
    <w:rsid w:val="00D34D1F"/>
    <w:rsid w:val="00D352C9"/>
    <w:rsid w:val="00D35A73"/>
    <w:rsid w:val="00D36619"/>
    <w:rsid w:val="00D41F8F"/>
    <w:rsid w:val="00D44059"/>
    <w:rsid w:val="00D45225"/>
    <w:rsid w:val="00D45606"/>
    <w:rsid w:val="00D466CB"/>
    <w:rsid w:val="00D46EC7"/>
    <w:rsid w:val="00D47B84"/>
    <w:rsid w:val="00D50532"/>
    <w:rsid w:val="00D50660"/>
    <w:rsid w:val="00D50EC5"/>
    <w:rsid w:val="00D51182"/>
    <w:rsid w:val="00D517DE"/>
    <w:rsid w:val="00D532CA"/>
    <w:rsid w:val="00D53731"/>
    <w:rsid w:val="00D57382"/>
    <w:rsid w:val="00D60AAB"/>
    <w:rsid w:val="00D641DC"/>
    <w:rsid w:val="00D67531"/>
    <w:rsid w:val="00D725E0"/>
    <w:rsid w:val="00D74ED9"/>
    <w:rsid w:val="00D76E39"/>
    <w:rsid w:val="00D77B71"/>
    <w:rsid w:val="00D8148F"/>
    <w:rsid w:val="00D81DE6"/>
    <w:rsid w:val="00D82143"/>
    <w:rsid w:val="00D841CD"/>
    <w:rsid w:val="00D84CBA"/>
    <w:rsid w:val="00D90610"/>
    <w:rsid w:val="00D9177A"/>
    <w:rsid w:val="00D9195C"/>
    <w:rsid w:val="00D919C0"/>
    <w:rsid w:val="00D92FC8"/>
    <w:rsid w:val="00D95E85"/>
    <w:rsid w:val="00DA059D"/>
    <w:rsid w:val="00DA19DF"/>
    <w:rsid w:val="00DA365D"/>
    <w:rsid w:val="00DA53B8"/>
    <w:rsid w:val="00DA5D04"/>
    <w:rsid w:val="00DA68A2"/>
    <w:rsid w:val="00DA7032"/>
    <w:rsid w:val="00DB2030"/>
    <w:rsid w:val="00DB3B9B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C7ECA"/>
    <w:rsid w:val="00DD0D35"/>
    <w:rsid w:val="00DD1940"/>
    <w:rsid w:val="00DD2B85"/>
    <w:rsid w:val="00DD31A8"/>
    <w:rsid w:val="00DD4468"/>
    <w:rsid w:val="00DD4DB2"/>
    <w:rsid w:val="00DE161C"/>
    <w:rsid w:val="00DE4D6A"/>
    <w:rsid w:val="00DE4DF7"/>
    <w:rsid w:val="00DF0FD7"/>
    <w:rsid w:val="00DF147B"/>
    <w:rsid w:val="00DF3684"/>
    <w:rsid w:val="00DF5325"/>
    <w:rsid w:val="00DF5D75"/>
    <w:rsid w:val="00E0045C"/>
    <w:rsid w:val="00E02C3B"/>
    <w:rsid w:val="00E0349A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1146"/>
    <w:rsid w:val="00E23FDB"/>
    <w:rsid w:val="00E2506E"/>
    <w:rsid w:val="00E251D9"/>
    <w:rsid w:val="00E256E9"/>
    <w:rsid w:val="00E27BE1"/>
    <w:rsid w:val="00E332AA"/>
    <w:rsid w:val="00E36680"/>
    <w:rsid w:val="00E426A4"/>
    <w:rsid w:val="00E44BAE"/>
    <w:rsid w:val="00E44BE4"/>
    <w:rsid w:val="00E456C9"/>
    <w:rsid w:val="00E4649F"/>
    <w:rsid w:val="00E5026E"/>
    <w:rsid w:val="00E55514"/>
    <w:rsid w:val="00E563DD"/>
    <w:rsid w:val="00E5670C"/>
    <w:rsid w:val="00E568C4"/>
    <w:rsid w:val="00E6087D"/>
    <w:rsid w:val="00E61DCA"/>
    <w:rsid w:val="00E633D2"/>
    <w:rsid w:val="00E63B6A"/>
    <w:rsid w:val="00E63F43"/>
    <w:rsid w:val="00E67747"/>
    <w:rsid w:val="00E67AD1"/>
    <w:rsid w:val="00E71DD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194"/>
    <w:rsid w:val="00EB4AF3"/>
    <w:rsid w:val="00EB550C"/>
    <w:rsid w:val="00EB7335"/>
    <w:rsid w:val="00EB73D8"/>
    <w:rsid w:val="00EB77FF"/>
    <w:rsid w:val="00EB7B03"/>
    <w:rsid w:val="00EC04E3"/>
    <w:rsid w:val="00EC134B"/>
    <w:rsid w:val="00EC2695"/>
    <w:rsid w:val="00EC4C25"/>
    <w:rsid w:val="00EC535A"/>
    <w:rsid w:val="00EC6559"/>
    <w:rsid w:val="00EC711E"/>
    <w:rsid w:val="00ED221E"/>
    <w:rsid w:val="00ED3157"/>
    <w:rsid w:val="00ED4584"/>
    <w:rsid w:val="00ED7EB4"/>
    <w:rsid w:val="00EE02F4"/>
    <w:rsid w:val="00EE2173"/>
    <w:rsid w:val="00EE2E98"/>
    <w:rsid w:val="00EE4CE6"/>
    <w:rsid w:val="00EF0E0B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34E2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670"/>
    <w:rsid w:val="00F27BCD"/>
    <w:rsid w:val="00F30D79"/>
    <w:rsid w:val="00F30DBA"/>
    <w:rsid w:val="00F32A49"/>
    <w:rsid w:val="00F36DFD"/>
    <w:rsid w:val="00F3731F"/>
    <w:rsid w:val="00F37A8B"/>
    <w:rsid w:val="00F54484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3CA1"/>
    <w:rsid w:val="00FA4406"/>
    <w:rsid w:val="00FA4BB3"/>
    <w:rsid w:val="00FA7126"/>
    <w:rsid w:val="00FA7620"/>
    <w:rsid w:val="00FB0286"/>
    <w:rsid w:val="00FB2988"/>
    <w:rsid w:val="00FB29A2"/>
    <w:rsid w:val="00FB5D31"/>
    <w:rsid w:val="00FB5EDE"/>
    <w:rsid w:val="00FB70DA"/>
    <w:rsid w:val="00FC05A7"/>
    <w:rsid w:val="00FC1D90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3A"/>
    <w:rsid w:val="00FD53C8"/>
    <w:rsid w:val="00FD798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65AF3F"/>
  <w15:docId w15:val="{F8AC8367-6FED-4A7C-9394-4EF1C8C7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0E44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A3436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784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0E44CB"/>
    <w:rPr>
      <w:rFonts w:ascii="Calibri Light" w:eastAsia="Times New Roman" w:hAnsi="Calibri Light"/>
      <w:b/>
      <w:bCs/>
      <w:sz w:val="26"/>
      <w:szCs w:val="26"/>
      <w:lang w:val="x-none" w:eastAsia="ar-SA"/>
    </w:rPr>
  </w:style>
  <w:style w:type="character" w:styleId="HTML">
    <w:name w:val="HTML Cite"/>
    <w:uiPriority w:val="99"/>
    <w:semiHidden/>
    <w:unhideWhenUsed/>
    <w:rsid w:val="000E44CB"/>
    <w:rPr>
      <w:i/>
      <w:iCs/>
    </w:rPr>
  </w:style>
  <w:style w:type="character" w:styleId="aff0">
    <w:name w:val="FollowedHyperlink"/>
    <w:basedOn w:val="a0"/>
    <w:uiPriority w:val="99"/>
    <w:semiHidden/>
    <w:unhideWhenUsed/>
    <w:rsid w:val="0064284E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25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reb.ru/3/inggrafika-cherchenie/GOST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playlist?list=PL_QCOTUIndSGSGvbeoe681H9hbaJB8Qr7" TargetMode="External"/><Relationship Id="rId10" Type="http://schemas.openxmlformats.org/officeDocument/2006/relationships/hyperlink" Target="http://moodle.nfygu.ru/course/view.php?id=12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2937" TargetMode="External"/><Relationship Id="rId14" Type="http://schemas.openxmlformats.org/officeDocument/2006/relationships/hyperlink" Target="http://cadinstructor.org/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CFF8-0FE0-4DD2-B678-1FA1E178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Компьютер 311-15</cp:lastModifiedBy>
  <cp:revision>4</cp:revision>
  <cp:lastPrinted>2020-09-05T09:05:00Z</cp:lastPrinted>
  <dcterms:created xsi:type="dcterms:W3CDTF">2022-12-15T21:37:00Z</dcterms:created>
  <dcterms:modified xsi:type="dcterms:W3CDTF">2022-12-21T00:47:00Z</dcterms:modified>
</cp:coreProperties>
</file>